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5493" w14:textId="46A60A91" w:rsidR="00642A92" w:rsidRPr="004E710F" w:rsidRDefault="00642A92" w:rsidP="00642A92">
      <w:r w:rsidRPr="004E710F">
        <w:rPr>
          <w:rFonts w:hint="eastAsia"/>
        </w:rPr>
        <w:t>（第</w:t>
      </w:r>
      <w:bookmarkStart w:id="0" w:name="_Hlk158403634"/>
      <w:r w:rsidR="001C4AFA">
        <w:rPr>
          <w:rFonts w:hint="eastAsia"/>
        </w:rPr>
        <w:t>1</w:t>
      </w:r>
      <w:r w:rsidRPr="004E710F">
        <w:rPr>
          <w:rFonts w:hint="eastAsia"/>
        </w:rPr>
        <w:t>号</w:t>
      </w:r>
      <w:bookmarkEnd w:id="0"/>
      <w:r w:rsidRPr="004E710F">
        <w:rPr>
          <w:rFonts w:hint="eastAsia"/>
        </w:rPr>
        <w:t>様式）</w:t>
      </w:r>
    </w:p>
    <w:p w14:paraId="0EFA6DA3" w14:textId="77777777" w:rsidR="00642A92" w:rsidRPr="004E710F" w:rsidRDefault="00642A92" w:rsidP="00642A92">
      <w:pPr>
        <w:rPr>
          <w:rFonts w:hAnsi="ＭＳ 明朝"/>
        </w:rPr>
      </w:pPr>
    </w:p>
    <w:p w14:paraId="384CBEC9" w14:textId="77777777" w:rsidR="00642A92" w:rsidRPr="004E710F" w:rsidRDefault="008F427A" w:rsidP="00642A92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参加表明</w:t>
      </w:r>
      <w:r w:rsidR="00642A92" w:rsidRPr="004E710F">
        <w:rPr>
          <w:rFonts w:hAnsi="ＭＳ 明朝" w:hint="eastAsia"/>
          <w:b/>
          <w:sz w:val="28"/>
          <w:szCs w:val="28"/>
        </w:rPr>
        <w:t>書</w:t>
      </w:r>
    </w:p>
    <w:p w14:paraId="7340042D" w14:textId="38E7C59B" w:rsidR="00642A92" w:rsidRPr="004E710F" w:rsidRDefault="00642A92" w:rsidP="00642A92">
      <w:pPr>
        <w:jc w:val="right"/>
        <w:rPr>
          <w:rFonts w:hAnsi="ＭＳ 明朝"/>
        </w:rPr>
      </w:pPr>
      <w:r>
        <w:rPr>
          <w:rFonts w:hAnsi="ＭＳ 明朝" w:hint="eastAsia"/>
          <w:szCs w:val="22"/>
        </w:rPr>
        <w:t>令和</w:t>
      </w:r>
      <w:r w:rsidR="00C62F42">
        <w:rPr>
          <w:rFonts w:hAnsi="ＭＳ 明朝" w:hint="eastAsia"/>
          <w:szCs w:val="22"/>
        </w:rPr>
        <w:t xml:space="preserve">　</w:t>
      </w:r>
      <w:r w:rsidRPr="004E710F">
        <w:rPr>
          <w:rFonts w:hAnsi="ＭＳ 明朝" w:hint="eastAsia"/>
          <w:szCs w:val="22"/>
        </w:rPr>
        <w:t>年</w:t>
      </w:r>
      <w:r w:rsidR="00C62F42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月</w:t>
      </w:r>
      <w:r w:rsidR="00C62F42">
        <w:rPr>
          <w:rFonts w:hAnsi="ＭＳ 明朝" w:hint="eastAsia"/>
          <w:szCs w:val="22"/>
        </w:rPr>
        <w:t xml:space="preserve">　</w:t>
      </w:r>
      <w:r w:rsidRPr="004E710F">
        <w:rPr>
          <w:rFonts w:hAnsi="ＭＳ 明朝" w:hint="eastAsia"/>
          <w:szCs w:val="22"/>
        </w:rPr>
        <w:t>日</w:t>
      </w:r>
    </w:p>
    <w:p w14:paraId="79ED2669" w14:textId="77777777" w:rsidR="004F4671" w:rsidRDefault="004F4671" w:rsidP="00642A92">
      <w:pPr>
        <w:rPr>
          <w:color w:val="000000"/>
        </w:rPr>
      </w:pPr>
    </w:p>
    <w:p w14:paraId="19E771EC" w14:textId="77777777" w:rsidR="00642A92" w:rsidRPr="00825060" w:rsidRDefault="00642A92" w:rsidP="00642A92">
      <w:r w:rsidRPr="00825060">
        <w:rPr>
          <w:rFonts w:hint="eastAsia"/>
        </w:rPr>
        <w:t xml:space="preserve">　</w:t>
      </w:r>
      <w:r w:rsidR="00F206E7">
        <w:rPr>
          <w:rFonts w:hint="eastAsia"/>
        </w:rPr>
        <w:t>鹿島市長</w:t>
      </w:r>
      <w:r w:rsidRPr="00825060">
        <w:rPr>
          <w:rFonts w:hint="eastAsia"/>
        </w:rPr>
        <w:t xml:space="preserve">　</w:t>
      </w:r>
      <w:r w:rsidR="00F206E7" w:rsidRPr="00F206E7">
        <w:rPr>
          <w:rFonts w:hint="eastAsia"/>
        </w:rPr>
        <w:t>松尾　勝利</w:t>
      </w:r>
      <w:r w:rsidR="00F206E7">
        <w:rPr>
          <w:rFonts w:hint="eastAsia"/>
        </w:rPr>
        <w:t xml:space="preserve">　</w:t>
      </w:r>
      <w:r w:rsidRPr="00825060">
        <w:rPr>
          <w:rFonts w:hint="eastAsia"/>
        </w:rPr>
        <w:t>様</w:t>
      </w:r>
    </w:p>
    <w:p w14:paraId="5F0A343D" w14:textId="77777777" w:rsidR="00642A92" w:rsidRPr="003F4B45" w:rsidRDefault="00642A92" w:rsidP="00642A92">
      <w:pPr>
        <w:rPr>
          <w:rFonts w:hAnsi="ＭＳ 明朝"/>
        </w:rPr>
      </w:pPr>
    </w:p>
    <w:p w14:paraId="2582E945" w14:textId="77777777" w:rsidR="00642A92" w:rsidRPr="004E710F" w:rsidRDefault="00642A92" w:rsidP="00642A92">
      <w:pPr>
        <w:rPr>
          <w:rFonts w:hAnsi="ＭＳ 明朝"/>
          <w:color w:val="000000"/>
        </w:rPr>
      </w:pPr>
    </w:p>
    <w:p w14:paraId="2A3BBF21" w14:textId="5D2527EF" w:rsidR="00642A92" w:rsidRPr="004C0EDE" w:rsidRDefault="00C62F42" w:rsidP="00C62F42">
      <w:pPr>
        <w:ind w:firstLineChars="100" w:firstLine="210"/>
        <w:rPr>
          <w:rFonts w:hAnsi="ＭＳ 明朝"/>
          <w:color w:val="000000" w:themeColor="text1"/>
        </w:rPr>
      </w:pPr>
      <w:r w:rsidRPr="004C0EDE">
        <w:rPr>
          <w:rFonts w:hAnsi="ＭＳ 明朝" w:hint="eastAsia"/>
          <w:color w:val="000000" w:themeColor="text1"/>
          <w:szCs w:val="21"/>
        </w:rPr>
        <w:t xml:space="preserve">令和6年度 公開型GIS及び統合型GIS構築業務 </w:t>
      </w:r>
      <w:r w:rsidR="0042680F" w:rsidRPr="004C0EDE">
        <w:rPr>
          <w:rFonts w:hAnsi="ＭＳ 明朝" w:hint="eastAsia"/>
          <w:color w:val="000000" w:themeColor="text1"/>
          <w:szCs w:val="21"/>
        </w:rPr>
        <w:t>公募型プロポーザル実施要領に基づき参加</w:t>
      </w:r>
      <w:r w:rsidR="00540821" w:rsidRPr="004C0EDE">
        <w:rPr>
          <w:rFonts w:hAnsi="ＭＳ 明朝" w:hint="eastAsia"/>
          <w:color w:val="000000" w:themeColor="text1"/>
          <w:szCs w:val="21"/>
        </w:rPr>
        <w:t>を</w:t>
      </w:r>
      <w:r w:rsidR="0042680F" w:rsidRPr="004C0EDE">
        <w:rPr>
          <w:rFonts w:hAnsi="ＭＳ 明朝" w:hint="eastAsia"/>
          <w:color w:val="000000" w:themeColor="text1"/>
          <w:szCs w:val="21"/>
        </w:rPr>
        <w:t>申込みします。なお、実施要領3 参加資格に規定する要件を満たしていることを誓約します。</w:t>
      </w:r>
    </w:p>
    <w:p w14:paraId="51201E44" w14:textId="77777777" w:rsidR="00642A92" w:rsidRPr="004C0EDE" w:rsidRDefault="00642A92" w:rsidP="00642A92">
      <w:pPr>
        <w:rPr>
          <w:rFonts w:hAnsi="ＭＳ 明朝"/>
          <w:color w:val="000000" w:themeColor="text1"/>
        </w:rPr>
      </w:pPr>
    </w:p>
    <w:p w14:paraId="58360944" w14:textId="60482B1E" w:rsidR="00642A92" w:rsidRPr="004C0EDE" w:rsidRDefault="00642A92" w:rsidP="00642A92">
      <w:pPr>
        <w:ind w:firstLineChars="100" w:firstLine="210"/>
        <w:rPr>
          <w:rFonts w:hAnsi="ＭＳ 明朝"/>
          <w:color w:val="000000" w:themeColor="text1"/>
        </w:rPr>
      </w:pPr>
      <w:r w:rsidRPr="004C0EDE">
        <w:rPr>
          <w:rFonts w:hAnsi="ＭＳ 明朝" w:hint="eastAsia"/>
          <w:color w:val="000000" w:themeColor="text1"/>
        </w:rPr>
        <w:t>案件名</w:t>
      </w:r>
      <w:r w:rsidR="004C0EDE">
        <w:rPr>
          <w:rFonts w:hAnsi="ＭＳ 明朝" w:hint="eastAsia"/>
          <w:color w:val="000000" w:themeColor="text1"/>
        </w:rPr>
        <w:t>：</w:t>
      </w:r>
      <w:r w:rsidR="00C62F42" w:rsidRPr="004C0EDE">
        <w:rPr>
          <w:rFonts w:hAnsi="ＭＳ 明朝" w:hint="eastAsia"/>
          <w:color w:val="000000" w:themeColor="text1"/>
          <w:szCs w:val="21"/>
        </w:rPr>
        <w:t>令和6年度 公開型GIS及び統合型GIS構築業務</w:t>
      </w:r>
    </w:p>
    <w:p w14:paraId="2C0E6B7E" w14:textId="77777777" w:rsidR="009F2A6F" w:rsidRDefault="009F2A6F" w:rsidP="0042680F">
      <w:pPr>
        <w:autoSpaceDE w:val="0"/>
        <w:autoSpaceDN w:val="0"/>
      </w:pPr>
    </w:p>
    <w:p w14:paraId="403E88EE" w14:textId="051D7571" w:rsidR="009F2A6F" w:rsidRDefault="009F2A6F" w:rsidP="0042680F">
      <w:pPr>
        <w:autoSpaceDE w:val="0"/>
        <w:autoSpaceDN w:val="0"/>
      </w:pPr>
    </w:p>
    <w:p w14:paraId="562F1417" w14:textId="67229E5B" w:rsidR="00C62F42" w:rsidRDefault="00C62F42" w:rsidP="0042680F">
      <w:pPr>
        <w:autoSpaceDE w:val="0"/>
        <w:autoSpaceDN w:val="0"/>
      </w:pPr>
    </w:p>
    <w:p w14:paraId="3621E765" w14:textId="77777777" w:rsidR="00C62F42" w:rsidRDefault="00C62F42" w:rsidP="0042680F">
      <w:pPr>
        <w:autoSpaceDE w:val="0"/>
        <w:autoSpaceDN w:val="0"/>
      </w:pPr>
    </w:p>
    <w:p w14:paraId="3A17E93B" w14:textId="77777777" w:rsidR="009F2A6F" w:rsidRPr="004E710F" w:rsidRDefault="009F2A6F" w:rsidP="009F2A6F">
      <w:pPr>
        <w:ind w:firstLineChars="1600" w:firstLine="336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（提出者）</w:t>
      </w:r>
    </w:p>
    <w:p w14:paraId="425B3CF2" w14:textId="77777777" w:rsidR="009F2A6F" w:rsidRPr="004E710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所 在 地</w:t>
      </w:r>
    </w:p>
    <w:p w14:paraId="413DF8D0" w14:textId="77777777" w:rsidR="009F2A6F" w:rsidRPr="004E710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名称又は商号</w:t>
      </w:r>
    </w:p>
    <w:p w14:paraId="017F28CB" w14:textId="77777777" w:rsidR="009F2A6F" w:rsidRPr="004E710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代表者名　　　　　　　　　　　　　　　　　　　　　印</w:t>
      </w:r>
    </w:p>
    <w:p w14:paraId="064CB670" w14:textId="77777777" w:rsidR="009F2A6F" w:rsidRDefault="009F2A6F" w:rsidP="0042680F">
      <w:pPr>
        <w:autoSpaceDE w:val="0"/>
        <w:autoSpaceDN w:val="0"/>
      </w:pPr>
    </w:p>
    <w:p w14:paraId="47FF8D20" w14:textId="77777777" w:rsidR="009F2A6F" w:rsidRPr="004E710F" w:rsidRDefault="009F2A6F" w:rsidP="009F2A6F">
      <w:pPr>
        <w:ind w:firstLineChars="1600" w:firstLine="336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担当</w:t>
      </w:r>
      <w:r w:rsidRPr="004E710F">
        <w:rPr>
          <w:rFonts w:hAnsi="ＭＳ 明朝" w:hint="eastAsia"/>
          <w:color w:val="000000"/>
        </w:rPr>
        <w:t>者）</w:t>
      </w:r>
    </w:p>
    <w:p w14:paraId="31D5F0EE" w14:textId="77777777" w:rsidR="009F2A6F" w:rsidRPr="004E710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氏　　名</w:t>
      </w:r>
    </w:p>
    <w:p w14:paraId="7788AF0D" w14:textId="77777777" w:rsidR="009F2A6F" w:rsidRPr="004E710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所　　属</w:t>
      </w:r>
    </w:p>
    <w:p w14:paraId="51B088B2" w14:textId="77777777" w:rsidR="009F2A6F" w:rsidRPr="004E710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電話番号</w:t>
      </w:r>
    </w:p>
    <w:p w14:paraId="7C7901FB" w14:textId="77777777" w:rsidR="009F2A6F" w:rsidRPr="004E710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FAX番号</w:t>
      </w:r>
    </w:p>
    <w:p w14:paraId="494DFAE9" w14:textId="77777777" w:rsidR="009F2A6F" w:rsidRPr="004E710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E-mail</w:t>
      </w:r>
    </w:p>
    <w:p w14:paraId="4F9F98E1" w14:textId="77777777" w:rsidR="009F2A6F" w:rsidRDefault="009F2A6F" w:rsidP="0042680F">
      <w:pPr>
        <w:autoSpaceDE w:val="0"/>
        <w:autoSpaceDN w:val="0"/>
      </w:pPr>
    </w:p>
    <w:p w14:paraId="38B8E095" w14:textId="77777777" w:rsidR="009F2A6F" w:rsidRDefault="009F2A6F" w:rsidP="0042680F">
      <w:pPr>
        <w:autoSpaceDE w:val="0"/>
        <w:autoSpaceDN w:val="0"/>
      </w:pPr>
    </w:p>
    <w:p w14:paraId="278C7CBC" w14:textId="77777777" w:rsidR="009F2A6F" w:rsidRDefault="009F2A6F" w:rsidP="0042680F">
      <w:pPr>
        <w:autoSpaceDE w:val="0"/>
        <w:autoSpaceDN w:val="0"/>
      </w:pPr>
    </w:p>
    <w:p w14:paraId="539A1282" w14:textId="710198E6" w:rsidR="0042680F" w:rsidRPr="001C4AFA" w:rsidRDefault="00642A92" w:rsidP="001C4AFA">
      <w:pPr>
        <w:rPr>
          <w:rFonts w:hint="eastAsia"/>
        </w:rPr>
      </w:pPr>
      <w:r w:rsidRPr="004E710F">
        <w:br w:type="page"/>
      </w:r>
      <w:r w:rsidR="001C4AFA" w:rsidRPr="004E710F">
        <w:rPr>
          <w:rFonts w:hint="eastAsia"/>
        </w:rPr>
        <w:lastRenderedPageBreak/>
        <w:t>（第</w:t>
      </w:r>
      <w:r w:rsidR="001C4AFA">
        <w:rPr>
          <w:rFonts w:hint="eastAsia"/>
        </w:rPr>
        <w:t>2</w:t>
      </w:r>
      <w:r w:rsidR="001C4AFA" w:rsidRPr="004E710F">
        <w:rPr>
          <w:rFonts w:hint="eastAsia"/>
        </w:rPr>
        <w:t>号様式）</w:t>
      </w:r>
    </w:p>
    <w:p w14:paraId="58C4F9BD" w14:textId="77777777" w:rsidR="0042680F" w:rsidRPr="004E710F" w:rsidRDefault="0042680F" w:rsidP="0042680F">
      <w:pPr>
        <w:autoSpaceDE w:val="0"/>
        <w:autoSpaceDN w:val="0"/>
        <w:rPr>
          <w:color w:val="000000"/>
        </w:rPr>
      </w:pPr>
    </w:p>
    <w:p w14:paraId="17ADB2CF" w14:textId="77777777" w:rsidR="0042680F" w:rsidRPr="004E710F" w:rsidRDefault="0042680F" w:rsidP="0042680F">
      <w:pPr>
        <w:autoSpaceDE w:val="0"/>
        <w:autoSpaceDN w:val="0"/>
        <w:spacing w:line="0" w:lineRule="atLeast"/>
        <w:jc w:val="center"/>
        <w:rPr>
          <w:rFonts w:hAnsi="ＭＳ 明朝"/>
          <w:b/>
          <w:color w:val="000000"/>
          <w:sz w:val="28"/>
        </w:rPr>
      </w:pPr>
      <w:r w:rsidRPr="004E710F">
        <w:rPr>
          <w:rFonts w:hAnsi="ＭＳ 明朝" w:hint="eastAsia"/>
          <w:b/>
          <w:color w:val="000000"/>
          <w:sz w:val="28"/>
        </w:rPr>
        <w:t>会社概要</w:t>
      </w:r>
    </w:p>
    <w:p w14:paraId="7DB17F4B" w14:textId="77777777" w:rsidR="00283A96" w:rsidRDefault="00A45C74" w:rsidP="0042680F">
      <w:pPr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１　概</w:t>
      </w:r>
      <w:r w:rsidR="0042680F" w:rsidRPr="004E710F">
        <w:rPr>
          <w:rFonts w:hint="eastAsia"/>
          <w:color w:val="000000"/>
        </w:rPr>
        <w:t>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6"/>
        <w:gridCol w:w="425"/>
        <w:gridCol w:w="1558"/>
        <w:gridCol w:w="2411"/>
        <w:gridCol w:w="3202"/>
      </w:tblGrid>
      <w:tr w:rsidR="00283A96" w:rsidRPr="004E710F" w14:paraId="3C31FE70" w14:textId="77777777" w:rsidTr="004F0D2B">
        <w:trPr>
          <w:trHeight w:val="20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1D6D671F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称又は商号</w:t>
            </w:r>
          </w:p>
        </w:tc>
        <w:tc>
          <w:tcPr>
            <w:tcW w:w="7596" w:type="dxa"/>
            <w:gridSpan w:val="4"/>
            <w:vAlign w:val="center"/>
          </w:tcPr>
          <w:p w14:paraId="0919C1F1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283A96" w:rsidRPr="004E710F" w14:paraId="5B29F624" w14:textId="77777777" w:rsidTr="004F0D2B">
        <w:trPr>
          <w:trHeight w:val="20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64FAD7E4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従業員数</w:t>
            </w:r>
          </w:p>
        </w:tc>
        <w:tc>
          <w:tcPr>
            <w:tcW w:w="7596" w:type="dxa"/>
            <w:gridSpan w:val="4"/>
            <w:vAlign w:val="center"/>
          </w:tcPr>
          <w:p w14:paraId="0639316E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283A96" w:rsidRPr="004E710F" w14:paraId="267C58D5" w14:textId="77777777" w:rsidTr="004F0D2B">
        <w:trPr>
          <w:trHeight w:val="20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73D4B138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会社設立年</w:t>
            </w:r>
          </w:p>
        </w:tc>
        <w:tc>
          <w:tcPr>
            <w:tcW w:w="7596" w:type="dxa"/>
            <w:gridSpan w:val="4"/>
            <w:shd w:val="clear" w:color="auto" w:fill="auto"/>
            <w:vAlign w:val="center"/>
          </w:tcPr>
          <w:p w14:paraId="419FB1FF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昭和・平成</w:t>
            </w:r>
            <w:r>
              <w:rPr>
                <w:rFonts w:hint="eastAsia"/>
                <w:color w:val="000000"/>
              </w:rPr>
              <w:t>・令和</w:t>
            </w:r>
            <w:r w:rsidRPr="004E710F">
              <w:rPr>
                <w:rFonts w:hint="eastAsia"/>
                <w:color w:val="000000"/>
              </w:rPr>
              <w:t xml:space="preserve">　　年　　月　　日　・　　　　　　　　　　　　　千円</w:t>
            </w:r>
          </w:p>
        </w:tc>
      </w:tr>
      <w:tr w:rsidR="00283A96" w:rsidRPr="004E710F" w14:paraId="4D4BE2C0" w14:textId="77777777" w:rsidTr="004F0D2B">
        <w:trPr>
          <w:trHeight w:val="20"/>
          <w:jc w:val="center"/>
        </w:trPr>
        <w:tc>
          <w:tcPr>
            <w:tcW w:w="1476" w:type="dxa"/>
            <w:vMerge w:val="restart"/>
            <w:shd w:val="clear" w:color="auto" w:fill="auto"/>
            <w:vAlign w:val="center"/>
          </w:tcPr>
          <w:p w14:paraId="0B68AB04" w14:textId="77777777" w:rsidR="00283A96" w:rsidRDefault="00283A96" w:rsidP="004F0D2B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契約先・</w:t>
            </w:r>
          </w:p>
          <w:p w14:paraId="49755E71" w14:textId="77777777" w:rsidR="00283A96" w:rsidRPr="004E710F" w:rsidRDefault="00283A96" w:rsidP="004F0D2B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代表者氏名</w:t>
            </w:r>
          </w:p>
        </w:tc>
        <w:tc>
          <w:tcPr>
            <w:tcW w:w="1983" w:type="dxa"/>
            <w:gridSpan w:val="2"/>
            <w:vAlign w:val="center"/>
          </w:tcPr>
          <w:p w14:paraId="36B4F26A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　称</w:t>
            </w:r>
          </w:p>
        </w:tc>
        <w:tc>
          <w:tcPr>
            <w:tcW w:w="5613" w:type="dxa"/>
            <w:gridSpan w:val="2"/>
            <w:vAlign w:val="center"/>
          </w:tcPr>
          <w:p w14:paraId="56C48C6C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283A96" w:rsidRPr="004E710F" w14:paraId="6AE0A396" w14:textId="77777777" w:rsidTr="004F0D2B">
        <w:trPr>
          <w:trHeight w:val="20"/>
          <w:jc w:val="center"/>
        </w:trPr>
        <w:tc>
          <w:tcPr>
            <w:tcW w:w="1476" w:type="dxa"/>
            <w:vMerge/>
            <w:shd w:val="clear" w:color="auto" w:fill="auto"/>
            <w:vAlign w:val="center"/>
          </w:tcPr>
          <w:p w14:paraId="7346BF95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7C309D2E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5613" w:type="dxa"/>
            <w:gridSpan w:val="2"/>
            <w:vAlign w:val="center"/>
          </w:tcPr>
          <w:p w14:paraId="700AD6D5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283A96" w:rsidRPr="004E710F" w14:paraId="1A6920EB" w14:textId="77777777" w:rsidTr="004F0D2B">
        <w:trPr>
          <w:trHeight w:val="20"/>
          <w:jc w:val="center"/>
        </w:trPr>
        <w:tc>
          <w:tcPr>
            <w:tcW w:w="1476" w:type="dxa"/>
            <w:vMerge/>
            <w:shd w:val="clear" w:color="auto" w:fill="auto"/>
            <w:vAlign w:val="center"/>
          </w:tcPr>
          <w:p w14:paraId="46F09539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16997C8F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代表者氏名</w:t>
            </w:r>
          </w:p>
        </w:tc>
        <w:tc>
          <w:tcPr>
            <w:tcW w:w="5613" w:type="dxa"/>
            <w:gridSpan w:val="2"/>
            <w:vAlign w:val="center"/>
          </w:tcPr>
          <w:p w14:paraId="194C2D0E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283A96" w:rsidRPr="004E710F" w14:paraId="236629BC" w14:textId="77777777" w:rsidTr="004F0D2B">
        <w:trPr>
          <w:trHeight w:val="20"/>
          <w:jc w:val="center"/>
        </w:trPr>
        <w:tc>
          <w:tcPr>
            <w:tcW w:w="1476" w:type="dxa"/>
            <w:vMerge w:val="restart"/>
            <w:shd w:val="clear" w:color="auto" w:fill="auto"/>
            <w:vAlign w:val="center"/>
          </w:tcPr>
          <w:p w14:paraId="4E209F01" w14:textId="77777777" w:rsidR="00283A96" w:rsidRDefault="00283A96" w:rsidP="004F0D2B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登録</w:t>
            </w:r>
          </w:p>
          <w:p w14:paraId="5480B5B7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  <w:vertAlign w:val="superscript"/>
              </w:rPr>
              <w:t>*1 *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C80AD7" w14:textId="77777777" w:rsidR="00283A96" w:rsidRPr="004E710F" w:rsidRDefault="00283A96" w:rsidP="004F0D2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D54C062" w14:textId="77777777" w:rsidR="00283A96" w:rsidRPr="004E710F" w:rsidRDefault="00283A96" w:rsidP="004F0D2B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測量業登録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1765471F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283A96" w:rsidRPr="004E710F" w14:paraId="0C94BF7F" w14:textId="77777777" w:rsidTr="004F0D2B">
        <w:trPr>
          <w:trHeight w:val="20"/>
          <w:jc w:val="center"/>
        </w:trPr>
        <w:tc>
          <w:tcPr>
            <w:tcW w:w="1476" w:type="dxa"/>
            <w:vMerge/>
            <w:shd w:val="clear" w:color="auto" w:fill="auto"/>
            <w:vAlign w:val="center"/>
          </w:tcPr>
          <w:p w14:paraId="215BD0FD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6D3C85" w14:textId="77777777" w:rsidR="00283A96" w:rsidRPr="004E710F" w:rsidRDefault="00283A96" w:rsidP="004F0D2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BB7A684" w14:textId="77777777" w:rsidR="00283A96" w:rsidRPr="004E710F" w:rsidRDefault="00283A96" w:rsidP="004F0D2B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建設コンサルタント登録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3F7BD485" w14:textId="77777777" w:rsidR="00283A96" w:rsidRPr="004E710F" w:rsidRDefault="00283A96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B54FB0" w:rsidRPr="004E710F" w14:paraId="7C509E0C" w14:textId="77777777" w:rsidTr="004F0D2B">
        <w:trPr>
          <w:trHeight w:val="20"/>
          <w:jc w:val="center"/>
        </w:trPr>
        <w:tc>
          <w:tcPr>
            <w:tcW w:w="1476" w:type="dxa"/>
            <w:vMerge w:val="restart"/>
            <w:shd w:val="clear" w:color="auto" w:fill="auto"/>
            <w:vAlign w:val="center"/>
          </w:tcPr>
          <w:p w14:paraId="4183220F" w14:textId="77777777" w:rsidR="00B54FB0" w:rsidRPr="004E710F" w:rsidRDefault="00B54FB0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資格取得</w:t>
            </w:r>
            <w:r>
              <w:rPr>
                <w:rFonts w:hint="eastAsia"/>
                <w:color w:val="000000"/>
                <w:vertAlign w:val="superscript"/>
              </w:rPr>
              <w:t>*1 *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BE78C2" w14:textId="77777777" w:rsidR="00B54FB0" w:rsidRPr="004E710F" w:rsidRDefault="00B54FB0" w:rsidP="004F0D2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C2B861D" w14:textId="77777777" w:rsidR="00B54FB0" w:rsidRPr="004E710F" w:rsidRDefault="00B54FB0" w:rsidP="004F0D2B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JISQ9001（ISO9001）</w:t>
            </w:r>
          </w:p>
          <w:p w14:paraId="3CC4E5FF" w14:textId="77777777" w:rsidR="00B54FB0" w:rsidRPr="004E710F" w:rsidRDefault="00B54FB0" w:rsidP="004F0D2B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品質マネジメントシステム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68B82AD8" w14:textId="77777777" w:rsidR="00B54FB0" w:rsidRPr="004E710F" w:rsidRDefault="00B54FB0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B54FB0" w:rsidRPr="004E710F" w14:paraId="0E650B02" w14:textId="77777777" w:rsidTr="004F0D2B">
        <w:trPr>
          <w:trHeight w:val="20"/>
          <w:jc w:val="center"/>
        </w:trPr>
        <w:tc>
          <w:tcPr>
            <w:tcW w:w="1476" w:type="dxa"/>
            <w:vMerge/>
            <w:shd w:val="clear" w:color="auto" w:fill="auto"/>
            <w:vAlign w:val="center"/>
          </w:tcPr>
          <w:p w14:paraId="3BCC1CAF" w14:textId="77777777" w:rsidR="00B54FB0" w:rsidRPr="004E710F" w:rsidRDefault="00B54FB0" w:rsidP="004F0D2B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7535D3" w14:textId="77777777" w:rsidR="00B54FB0" w:rsidRDefault="00B54FB0" w:rsidP="004F0D2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B9EA7BC" w14:textId="77777777" w:rsidR="00B54FB0" w:rsidRPr="004E710F" w:rsidRDefault="00B54FB0" w:rsidP="004F0D2B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JISQ14001（ISO14001）</w:t>
            </w:r>
          </w:p>
          <w:p w14:paraId="2095A719" w14:textId="77777777" w:rsidR="00B54FB0" w:rsidRPr="004E710F" w:rsidRDefault="00B54FB0" w:rsidP="004F0D2B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環境マネジメントシステム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28382EB8" w14:textId="77777777" w:rsidR="00B54FB0" w:rsidRPr="004E710F" w:rsidRDefault="00B54FB0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B54FB0" w:rsidRPr="004E710F" w14:paraId="4B2F6AAD" w14:textId="77777777" w:rsidTr="004F0D2B">
        <w:trPr>
          <w:trHeight w:val="20"/>
          <w:jc w:val="center"/>
        </w:trPr>
        <w:tc>
          <w:tcPr>
            <w:tcW w:w="1476" w:type="dxa"/>
            <w:vMerge/>
            <w:shd w:val="clear" w:color="auto" w:fill="auto"/>
            <w:vAlign w:val="center"/>
          </w:tcPr>
          <w:p w14:paraId="55640E1D" w14:textId="77777777" w:rsidR="00B54FB0" w:rsidRPr="004E710F" w:rsidRDefault="00B54FB0" w:rsidP="004F0D2B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7E45D3" w14:textId="77777777" w:rsidR="00B54FB0" w:rsidRPr="004E710F" w:rsidRDefault="00B54FB0" w:rsidP="004F0D2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949A0F1" w14:textId="77777777" w:rsidR="00B54FB0" w:rsidRPr="004E710F" w:rsidRDefault="00B54FB0" w:rsidP="004F0D2B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JISQ15001</w:t>
            </w:r>
          </w:p>
          <w:p w14:paraId="78B02FF7" w14:textId="77777777" w:rsidR="00B54FB0" w:rsidRPr="004E710F" w:rsidRDefault="00B54FB0" w:rsidP="004F0D2B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個人情報保護マネジメントシステム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1A2CFE95" w14:textId="77777777" w:rsidR="00B54FB0" w:rsidRPr="004E710F" w:rsidRDefault="00B54FB0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B54FB0" w:rsidRPr="004E710F" w14:paraId="56C61883" w14:textId="77777777" w:rsidTr="004F0D2B">
        <w:trPr>
          <w:trHeight w:val="20"/>
          <w:jc w:val="center"/>
        </w:trPr>
        <w:tc>
          <w:tcPr>
            <w:tcW w:w="1476" w:type="dxa"/>
            <w:vMerge/>
            <w:shd w:val="clear" w:color="auto" w:fill="auto"/>
            <w:vAlign w:val="center"/>
          </w:tcPr>
          <w:p w14:paraId="751C52CD" w14:textId="77777777" w:rsidR="00B54FB0" w:rsidRPr="004E710F" w:rsidRDefault="00B54FB0" w:rsidP="004F0D2B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A16826" w14:textId="77777777" w:rsidR="00B54FB0" w:rsidRDefault="00B54FB0" w:rsidP="004F0D2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D25665F" w14:textId="77777777" w:rsidR="00B54FB0" w:rsidRPr="004E710F" w:rsidRDefault="00B54FB0" w:rsidP="004F0D2B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JISQ27001（ISO/IEC27001）</w:t>
            </w:r>
          </w:p>
          <w:p w14:paraId="1ED55249" w14:textId="77777777" w:rsidR="00B54FB0" w:rsidRPr="004E710F" w:rsidRDefault="00B54FB0" w:rsidP="004F0D2B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情報セキュリティマネジメントシステム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78C27316" w14:textId="77777777" w:rsidR="00B54FB0" w:rsidRPr="004E710F" w:rsidRDefault="00B54FB0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B54FB0" w:rsidRPr="004E710F" w14:paraId="194B58E9" w14:textId="77777777" w:rsidTr="004F0D2B">
        <w:trPr>
          <w:trHeight w:val="20"/>
          <w:jc w:val="center"/>
        </w:trPr>
        <w:tc>
          <w:tcPr>
            <w:tcW w:w="1476" w:type="dxa"/>
            <w:vMerge/>
            <w:shd w:val="clear" w:color="auto" w:fill="auto"/>
            <w:vAlign w:val="center"/>
          </w:tcPr>
          <w:p w14:paraId="08A74DCF" w14:textId="77777777" w:rsidR="00B54FB0" w:rsidRPr="004E710F" w:rsidRDefault="00B54FB0" w:rsidP="004F0D2B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60A71D" w14:textId="77777777" w:rsidR="00B54FB0" w:rsidRDefault="00B54FB0" w:rsidP="004F0D2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7F7BDC1" w14:textId="77777777" w:rsidR="00B54FB0" w:rsidRPr="00D60B78" w:rsidRDefault="00B54FB0" w:rsidP="004F0D2B">
            <w:pPr>
              <w:autoSpaceDE w:val="0"/>
              <w:autoSpaceDN w:val="0"/>
              <w:jc w:val="left"/>
              <w:rPr>
                <w:color w:val="000000"/>
              </w:rPr>
            </w:pPr>
            <w:r w:rsidRPr="00D60B78">
              <w:rPr>
                <w:rFonts w:hint="eastAsia"/>
                <w:color w:val="000000"/>
              </w:rPr>
              <w:t>JIP-ISMS517-1.0（ISO/IEC27017）</w:t>
            </w:r>
          </w:p>
          <w:p w14:paraId="36377420" w14:textId="77777777" w:rsidR="00B54FB0" w:rsidRPr="00D60B78" w:rsidRDefault="00B54FB0" w:rsidP="004F0D2B">
            <w:pPr>
              <w:autoSpaceDE w:val="0"/>
              <w:autoSpaceDN w:val="0"/>
              <w:jc w:val="left"/>
              <w:rPr>
                <w:color w:val="000000"/>
              </w:rPr>
            </w:pPr>
            <w:r w:rsidRPr="00D60B78">
              <w:rPr>
                <w:rFonts w:hint="eastAsia"/>
                <w:color w:val="000000"/>
              </w:rPr>
              <w:t>ISMSクラウドセキュリティ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086EAF65" w14:textId="77777777" w:rsidR="00B54FB0" w:rsidRPr="004E710F" w:rsidRDefault="00B54FB0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B54FB0" w:rsidRPr="004E710F" w14:paraId="7C635BED" w14:textId="77777777" w:rsidTr="004F0D2B">
        <w:trPr>
          <w:trHeight w:val="20"/>
          <w:jc w:val="center"/>
        </w:trPr>
        <w:tc>
          <w:tcPr>
            <w:tcW w:w="1476" w:type="dxa"/>
            <w:vMerge/>
            <w:shd w:val="clear" w:color="auto" w:fill="auto"/>
            <w:vAlign w:val="center"/>
          </w:tcPr>
          <w:p w14:paraId="7A9EA45A" w14:textId="77777777" w:rsidR="00B54FB0" w:rsidRPr="004E710F" w:rsidRDefault="00B54FB0" w:rsidP="004F0D2B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141C5D" w14:textId="77777777" w:rsidR="00B54FB0" w:rsidRDefault="00B54FB0" w:rsidP="004F0D2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590E571" w14:textId="77777777" w:rsidR="00B54FB0" w:rsidRPr="00B54FB0" w:rsidRDefault="00B54FB0" w:rsidP="00B54FB0">
            <w:pPr>
              <w:autoSpaceDE w:val="0"/>
              <w:autoSpaceDN w:val="0"/>
              <w:jc w:val="left"/>
              <w:rPr>
                <w:color w:val="000000"/>
              </w:rPr>
            </w:pPr>
            <w:r w:rsidRPr="00B54FB0">
              <w:rPr>
                <w:rFonts w:hint="eastAsia"/>
                <w:color w:val="000000"/>
              </w:rPr>
              <w:t>JISQ20000：2012</w:t>
            </w:r>
          </w:p>
          <w:p w14:paraId="42BEE8BB" w14:textId="77777777" w:rsidR="00B54FB0" w:rsidRPr="00D60B78" w:rsidRDefault="00B54FB0" w:rsidP="00B54FB0">
            <w:pPr>
              <w:autoSpaceDE w:val="0"/>
              <w:autoSpaceDN w:val="0"/>
              <w:jc w:val="left"/>
              <w:rPr>
                <w:color w:val="000000"/>
              </w:rPr>
            </w:pPr>
            <w:r w:rsidRPr="00B54FB0">
              <w:rPr>
                <w:rFonts w:hint="eastAsia"/>
                <w:color w:val="000000"/>
              </w:rPr>
              <w:t>サービスマネジメントシステム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30F32F1E" w14:textId="77777777" w:rsidR="00B54FB0" w:rsidRPr="004E710F" w:rsidRDefault="00B54FB0" w:rsidP="004F0D2B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A957C6" w:rsidRPr="004E710F" w14:paraId="612DC360" w14:textId="77777777" w:rsidTr="004F0D2B">
        <w:trPr>
          <w:trHeight w:val="20"/>
          <w:jc w:val="center"/>
        </w:trPr>
        <w:tc>
          <w:tcPr>
            <w:tcW w:w="5870" w:type="dxa"/>
            <w:gridSpan w:val="4"/>
            <w:shd w:val="clear" w:color="auto" w:fill="auto"/>
            <w:vAlign w:val="center"/>
          </w:tcPr>
          <w:p w14:paraId="0ACA7EA0" w14:textId="77777777" w:rsidR="00A957C6" w:rsidRPr="00D60B78" w:rsidRDefault="00A957C6" w:rsidP="004F0D2B">
            <w:pPr>
              <w:autoSpaceDE w:val="0"/>
              <w:autoSpaceDN w:val="0"/>
              <w:jc w:val="left"/>
              <w:rPr>
                <w:color w:val="000000"/>
              </w:rPr>
            </w:pPr>
            <w:r w:rsidRPr="00A957C6">
              <w:rPr>
                <w:rFonts w:hint="eastAsia"/>
                <w:color w:val="000000"/>
              </w:rPr>
              <w:t>一般財団法人全国地域情報化推進協会（APPLIC）による地域情報プラットフォーム（GISユニット）の登録製品有無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1568666B" w14:textId="77777777" w:rsidR="00A957C6" w:rsidRPr="004E710F" w:rsidRDefault="00A957C6" w:rsidP="00A957C6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・無</w:t>
            </w:r>
          </w:p>
        </w:tc>
      </w:tr>
    </w:tbl>
    <w:p w14:paraId="33AD3608" w14:textId="77777777" w:rsidR="0042680F" w:rsidRPr="00410182" w:rsidRDefault="0042680F" w:rsidP="0042680F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1　未登録の</w:t>
      </w:r>
      <w:r w:rsidR="00727DD1">
        <w:rPr>
          <w:rFonts w:hint="eastAsia"/>
          <w:sz w:val="18"/>
          <w:szCs w:val="18"/>
        </w:rPr>
        <w:t>ものに</w:t>
      </w:r>
      <w:r w:rsidR="007D3264">
        <w:rPr>
          <w:rFonts w:hint="eastAsia"/>
          <w:sz w:val="18"/>
          <w:szCs w:val="18"/>
        </w:rPr>
        <w:t>ついては「登録な</w:t>
      </w:r>
      <w:r w:rsidRPr="00410182">
        <w:rPr>
          <w:rFonts w:hint="eastAsia"/>
          <w:sz w:val="18"/>
          <w:szCs w:val="18"/>
        </w:rPr>
        <w:t>し」と記載すること。</w:t>
      </w:r>
    </w:p>
    <w:p w14:paraId="16FEA9ED" w14:textId="77777777" w:rsidR="0042680F" w:rsidRPr="00410182" w:rsidRDefault="0042680F" w:rsidP="0042680F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2　業務登録及び資格証（写し）を添付すること。</w:t>
      </w:r>
    </w:p>
    <w:p w14:paraId="42C9947B" w14:textId="77777777" w:rsidR="00BD0E00" w:rsidRPr="00410182" w:rsidRDefault="00BD0E00" w:rsidP="0042680F">
      <w:pPr>
        <w:spacing w:line="0" w:lineRule="atLeast"/>
        <w:ind w:left="180" w:hangingChars="100" w:hanging="180"/>
        <w:rPr>
          <w:sz w:val="18"/>
          <w:szCs w:val="18"/>
        </w:rPr>
      </w:pPr>
    </w:p>
    <w:p w14:paraId="4A52130B" w14:textId="77777777" w:rsidR="0042680F" w:rsidRPr="004E710F" w:rsidRDefault="00B457CE" w:rsidP="0042680F">
      <w:pPr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 xml:space="preserve">２　</w:t>
      </w:r>
      <w:r w:rsidR="0042680F" w:rsidRPr="004E710F">
        <w:rPr>
          <w:rFonts w:hint="eastAsia"/>
          <w:color w:val="000000"/>
        </w:rPr>
        <w:t>有資格者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5244"/>
        <w:gridCol w:w="1668"/>
      </w:tblGrid>
      <w:tr w:rsidR="000254FC" w:rsidRPr="004E710F" w14:paraId="74C3A332" w14:textId="77777777" w:rsidTr="000254FC">
        <w:trPr>
          <w:trHeight w:val="113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49B1571A" w14:textId="77777777" w:rsidR="000254FC" w:rsidRPr="004E710F" w:rsidRDefault="000254FC" w:rsidP="000912DD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有資格</w:t>
            </w:r>
            <w:r w:rsidR="007D3264">
              <w:rPr>
                <w:rFonts w:hint="eastAsia"/>
                <w:color w:val="000000"/>
              </w:rPr>
              <w:t>者</w:t>
            </w:r>
            <w:r w:rsidRPr="004E710F">
              <w:rPr>
                <w:rFonts w:hint="eastAsia"/>
                <w:color w:val="000000"/>
              </w:rPr>
              <w:t>数</w:t>
            </w:r>
            <w:r w:rsidRPr="004E710F">
              <w:rPr>
                <w:rFonts w:hint="eastAsia"/>
                <w:color w:val="000000"/>
                <w:vertAlign w:val="superscript"/>
              </w:rPr>
              <w:t>*1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3674C93" w14:textId="77777777" w:rsidR="000254FC" w:rsidRPr="004E710F" w:rsidRDefault="000254FC" w:rsidP="000912DD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空間情報総括監理技術者</w:t>
            </w:r>
          </w:p>
        </w:tc>
        <w:tc>
          <w:tcPr>
            <w:tcW w:w="1668" w:type="dxa"/>
            <w:vAlign w:val="center"/>
          </w:tcPr>
          <w:p w14:paraId="1CF16BDC" w14:textId="77777777" w:rsidR="000254FC" w:rsidRPr="004E710F" w:rsidRDefault="000254FC" w:rsidP="000912DD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  <w:tr w:rsidR="000254FC" w:rsidRPr="004E710F" w14:paraId="30A43700" w14:textId="77777777" w:rsidTr="000254FC">
        <w:trPr>
          <w:trHeight w:val="113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1058B1EC" w14:textId="77777777" w:rsidR="000254FC" w:rsidRPr="004E710F" w:rsidRDefault="000254FC" w:rsidP="000912DD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5AE6ED8" w14:textId="77777777" w:rsidR="000254FC" w:rsidRPr="004E710F" w:rsidRDefault="000254FC" w:rsidP="000912DD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測量士</w:t>
            </w:r>
          </w:p>
        </w:tc>
        <w:tc>
          <w:tcPr>
            <w:tcW w:w="1668" w:type="dxa"/>
            <w:vAlign w:val="center"/>
          </w:tcPr>
          <w:p w14:paraId="7FDF3293" w14:textId="77777777" w:rsidR="000254FC" w:rsidRPr="004E710F" w:rsidRDefault="000254FC" w:rsidP="000912DD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  <w:tr w:rsidR="000254FC" w:rsidRPr="004E710F" w14:paraId="4FBF0E03" w14:textId="77777777" w:rsidTr="000254FC">
        <w:trPr>
          <w:trHeight w:val="113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26DECFBF" w14:textId="77777777" w:rsidR="000254FC" w:rsidRPr="004E710F" w:rsidRDefault="000254FC" w:rsidP="000912DD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CD49692" w14:textId="77777777" w:rsidR="000254FC" w:rsidRPr="004E710F" w:rsidRDefault="000254FC" w:rsidP="000912DD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技術士</w:t>
            </w:r>
          </w:p>
        </w:tc>
        <w:tc>
          <w:tcPr>
            <w:tcW w:w="1668" w:type="dxa"/>
            <w:vAlign w:val="center"/>
          </w:tcPr>
          <w:p w14:paraId="12A1441F" w14:textId="77777777" w:rsidR="000254FC" w:rsidRPr="004E710F" w:rsidRDefault="000254FC" w:rsidP="000912DD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</w:t>
            </w:r>
          </w:p>
        </w:tc>
      </w:tr>
    </w:tbl>
    <w:p w14:paraId="6F895E22" w14:textId="77777777" w:rsidR="0042680F" w:rsidRPr="00410182" w:rsidRDefault="0042680F" w:rsidP="0042680F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1　有資格者は延べ人数を記載すること。</w:t>
      </w:r>
    </w:p>
    <w:p w14:paraId="03ED1E6A" w14:textId="77777777" w:rsidR="008B3694" w:rsidRPr="004E710F" w:rsidRDefault="0042680F" w:rsidP="008B3694">
      <w:pPr>
        <w:spacing w:line="0" w:lineRule="atLeast"/>
      </w:pPr>
      <w:r w:rsidRPr="004E710F">
        <w:br w:type="page"/>
      </w:r>
      <w:r w:rsidR="008B3694" w:rsidRPr="004E710F">
        <w:rPr>
          <w:rFonts w:hint="eastAsia"/>
        </w:rPr>
        <w:lastRenderedPageBreak/>
        <w:t>（第</w:t>
      </w:r>
      <w:r w:rsidR="00B959DC">
        <w:rPr>
          <w:rFonts w:hint="eastAsia"/>
        </w:rPr>
        <w:t>3</w:t>
      </w:r>
      <w:r w:rsidR="008B3694" w:rsidRPr="004E710F">
        <w:rPr>
          <w:rFonts w:hint="eastAsia"/>
        </w:rPr>
        <w:t>号様式）</w:t>
      </w:r>
    </w:p>
    <w:p w14:paraId="3AB476E4" w14:textId="77777777" w:rsidR="008B3694" w:rsidRPr="004E710F" w:rsidRDefault="008B3694" w:rsidP="008B3694">
      <w:pPr>
        <w:autoSpaceDE w:val="0"/>
        <w:autoSpaceDN w:val="0"/>
      </w:pPr>
    </w:p>
    <w:p w14:paraId="3841CD03" w14:textId="77777777" w:rsidR="008B3694" w:rsidRPr="004E710F" w:rsidRDefault="008B3694" w:rsidP="008B3694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4E710F">
        <w:rPr>
          <w:rFonts w:hint="eastAsia"/>
          <w:b/>
          <w:sz w:val="28"/>
          <w:szCs w:val="28"/>
        </w:rPr>
        <w:t>業務実績調書</w:t>
      </w:r>
    </w:p>
    <w:p w14:paraId="4F62D12B" w14:textId="77777777" w:rsidR="00825060" w:rsidRPr="00A343DC" w:rsidRDefault="008811EF" w:rsidP="002333E6">
      <w:pPr>
        <w:spacing w:line="0" w:lineRule="atLeast"/>
        <w:ind w:left="210" w:hangingChars="100" w:hanging="210"/>
      </w:pPr>
      <w:r>
        <w:rPr>
          <w:rFonts w:hint="eastAsia"/>
        </w:rPr>
        <w:t>１</w:t>
      </w:r>
      <w:r w:rsidR="00825060" w:rsidRPr="00A343DC">
        <w:rPr>
          <w:rFonts w:hint="eastAsia"/>
        </w:rPr>
        <w:t xml:space="preserve">　</w:t>
      </w:r>
      <w:r w:rsidR="00825060">
        <w:rPr>
          <w:rFonts w:hint="eastAsia"/>
        </w:rPr>
        <w:t>公開型GISの実績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594"/>
        <w:gridCol w:w="7131"/>
      </w:tblGrid>
      <w:tr w:rsidR="00825060" w:rsidRPr="004E710F" w14:paraId="1498D95B" w14:textId="77777777" w:rsidTr="008C32E7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1CFF39BD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656B658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479E07AA" w14:textId="77777777" w:rsidR="00825060" w:rsidRPr="004E710F" w:rsidRDefault="00825060" w:rsidP="00825060">
            <w:pPr>
              <w:autoSpaceDE w:val="0"/>
              <w:autoSpaceDN w:val="0"/>
            </w:pPr>
          </w:p>
        </w:tc>
      </w:tr>
      <w:tr w:rsidR="00825060" w:rsidRPr="004E710F" w14:paraId="1A56B4C8" w14:textId="77777777" w:rsidTr="008C32E7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46D72E4E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81853A8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684E2E65" w14:textId="77777777" w:rsidR="00825060" w:rsidRPr="004E710F" w:rsidRDefault="00825060" w:rsidP="00825060">
            <w:pPr>
              <w:autoSpaceDE w:val="0"/>
              <w:autoSpaceDN w:val="0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825060" w:rsidRPr="004E710F" w14:paraId="1ECA04CD" w14:textId="77777777" w:rsidTr="008C32E7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0B621934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D6D8A60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7E625E56" w14:textId="77777777" w:rsidR="00825060" w:rsidRPr="004E710F" w:rsidRDefault="00825060" w:rsidP="00825060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825060" w:rsidRPr="004E710F" w14:paraId="0CAB0A19" w14:textId="77777777" w:rsidTr="008C32E7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4726F42E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C725C08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131" w:type="dxa"/>
            <w:vAlign w:val="center"/>
          </w:tcPr>
          <w:p w14:paraId="0A417826" w14:textId="77777777" w:rsidR="00825060" w:rsidRPr="004E710F" w:rsidRDefault="00825060" w:rsidP="00825060">
            <w:pPr>
              <w:autoSpaceDE w:val="0"/>
              <w:autoSpaceDN w:val="0"/>
            </w:pPr>
          </w:p>
        </w:tc>
      </w:tr>
      <w:tr w:rsidR="00825060" w:rsidRPr="004E710F" w14:paraId="3E44EA94" w14:textId="77777777" w:rsidTr="008C32E7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18AF0EB7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ED44DB6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01B600AF" w14:textId="77777777" w:rsidR="00825060" w:rsidRPr="004E710F" w:rsidRDefault="00825060" w:rsidP="00825060">
            <w:pPr>
              <w:autoSpaceDE w:val="0"/>
              <w:autoSpaceDN w:val="0"/>
            </w:pPr>
          </w:p>
        </w:tc>
      </w:tr>
      <w:tr w:rsidR="00825060" w:rsidRPr="004E710F" w14:paraId="75D22A70" w14:textId="77777777" w:rsidTr="008C32E7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74E801A9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394B5B2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 w:rsidRPr="0072783C"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7B0B2688" w14:textId="77777777" w:rsidR="00825060" w:rsidRPr="004E710F" w:rsidRDefault="00825060" w:rsidP="00825060">
            <w:pPr>
              <w:autoSpaceDE w:val="0"/>
              <w:autoSpaceDN w:val="0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825060" w:rsidRPr="004E710F" w14:paraId="6F19EEE4" w14:textId="77777777" w:rsidTr="008C32E7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1AB2EE6B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D714FB8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5F0C1F4E" w14:textId="77777777" w:rsidR="00825060" w:rsidRPr="004E710F" w:rsidRDefault="00825060" w:rsidP="00825060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825060" w:rsidRPr="004E710F" w14:paraId="50CC7FA2" w14:textId="77777777" w:rsidTr="008C32E7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50EE8ED2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AEA0101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131" w:type="dxa"/>
            <w:vAlign w:val="center"/>
          </w:tcPr>
          <w:p w14:paraId="2E3560BA" w14:textId="77777777" w:rsidR="00825060" w:rsidRPr="004E710F" w:rsidRDefault="00825060" w:rsidP="00825060">
            <w:pPr>
              <w:autoSpaceDE w:val="0"/>
              <w:autoSpaceDN w:val="0"/>
            </w:pPr>
          </w:p>
        </w:tc>
      </w:tr>
      <w:tr w:rsidR="00825060" w:rsidRPr="004E710F" w14:paraId="3A95657D" w14:textId="77777777" w:rsidTr="008C32E7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50494F4E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7743AEE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31057CE7" w14:textId="77777777" w:rsidR="00825060" w:rsidRPr="004E710F" w:rsidRDefault="00825060" w:rsidP="00825060">
            <w:pPr>
              <w:autoSpaceDE w:val="0"/>
              <w:autoSpaceDN w:val="0"/>
            </w:pPr>
          </w:p>
        </w:tc>
      </w:tr>
      <w:tr w:rsidR="00825060" w:rsidRPr="004E710F" w14:paraId="2FD40D02" w14:textId="77777777" w:rsidTr="008C32E7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10632F66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81E1E5E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467FCC79" w14:textId="77777777" w:rsidR="00825060" w:rsidRPr="004E710F" w:rsidRDefault="00825060" w:rsidP="00825060">
            <w:pPr>
              <w:autoSpaceDE w:val="0"/>
              <w:autoSpaceDN w:val="0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825060" w:rsidRPr="004E710F" w14:paraId="47188AFB" w14:textId="77777777" w:rsidTr="008C32E7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7503D167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E8547CB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4A1FF576" w14:textId="77777777" w:rsidR="00825060" w:rsidRPr="004E710F" w:rsidRDefault="00825060" w:rsidP="00825060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825060" w:rsidRPr="004E710F" w14:paraId="0492DBBF" w14:textId="77777777" w:rsidTr="008C32E7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1398943B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F7B5520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131" w:type="dxa"/>
            <w:vAlign w:val="center"/>
          </w:tcPr>
          <w:p w14:paraId="197DA796" w14:textId="77777777" w:rsidR="00825060" w:rsidRPr="004E710F" w:rsidRDefault="00825060" w:rsidP="00825060">
            <w:pPr>
              <w:autoSpaceDE w:val="0"/>
              <w:autoSpaceDN w:val="0"/>
            </w:pPr>
          </w:p>
        </w:tc>
      </w:tr>
      <w:tr w:rsidR="00825060" w:rsidRPr="004E710F" w14:paraId="41C259D2" w14:textId="77777777" w:rsidTr="008C32E7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1104CEFC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0854D8D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14FCCFF3" w14:textId="77777777" w:rsidR="00825060" w:rsidRPr="004E710F" w:rsidRDefault="00825060" w:rsidP="00825060">
            <w:pPr>
              <w:autoSpaceDE w:val="0"/>
              <w:autoSpaceDN w:val="0"/>
            </w:pPr>
          </w:p>
        </w:tc>
      </w:tr>
      <w:tr w:rsidR="00825060" w:rsidRPr="004E710F" w14:paraId="2280FAFC" w14:textId="77777777" w:rsidTr="008C32E7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57FCA9A3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304BA5E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376E6E0F" w14:textId="77777777" w:rsidR="00825060" w:rsidRPr="004E710F" w:rsidRDefault="00825060" w:rsidP="00825060">
            <w:pPr>
              <w:autoSpaceDE w:val="0"/>
              <w:autoSpaceDN w:val="0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825060" w:rsidRPr="004E710F" w14:paraId="32D4931D" w14:textId="77777777" w:rsidTr="008C32E7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49295E9A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31F179B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6AD97118" w14:textId="77777777" w:rsidR="00825060" w:rsidRPr="004E710F" w:rsidRDefault="00825060" w:rsidP="00825060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825060" w:rsidRPr="004E710F" w14:paraId="027E8EC2" w14:textId="77777777" w:rsidTr="008C32E7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201CA0DF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5543C9E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131" w:type="dxa"/>
            <w:vAlign w:val="center"/>
          </w:tcPr>
          <w:p w14:paraId="0BA63652" w14:textId="77777777" w:rsidR="00825060" w:rsidRPr="004E710F" w:rsidRDefault="00825060" w:rsidP="00825060">
            <w:pPr>
              <w:autoSpaceDE w:val="0"/>
              <w:autoSpaceDN w:val="0"/>
            </w:pPr>
          </w:p>
        </w:tc>
      </w:tr>
      <w:tr w:rsidR="00825060" w:rsidRPr="004E710F" w14:paraId="352F66E4" w14:textId="77777777" w:rsidTr="008C32E7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4C3746F9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FAA9586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4E372912" w14:textId="77777777" w:rsidR="00825060" w:rsidRPr="004E710F" w:rsidRDefault="00825060" w:rsidP="00825060">
            <w:pPr>
              <w:autoSpaceDE w:val="0"/>
              <w:autoSpaceDN w:val="0"/>
            </w:pPr>
          </w:p>
        </w:tc>
      </w:tr>
      <w:tr w:rsidR="00825060" w:rsidRPr="004E710F" w14:paraId="775AFE19" w14:textId="77777777" w:rsidTr="008C32E7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768AFA03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CA64657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21E55E2F" w14:textId="77777777" w:rsidR="00825060" w:rsidRPr="004E710F" w:rsidRDefault="00825060" w:rsidP="00825060">
            <w:pPr>
              <w:autoSpaceDE w:val="0"/>
              <w:autoSpaceDN w:val="0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825060" w:rsidRPr="004E710F" w14:paraId="7625CB66" w14:textId="77777777" w:rsidTr="008C32E7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78D2FACB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0EC255F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0E628F72" w14:textId="77777777" w:rsidR="00825060" w:rsidRPr="004E710F" w:rsidRDefault="00825060" w:rsidP="00825060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825060" w:rsidRPr="004E710F" w14:paraId="5C8FFF1C" w14:textId="77777777" w:rsidTr="008C32E7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22F8F0BB" w14:textId="77777777" w:rsidR="00825060" w:rsidRPr="004E710F" w:rsidRDefault="00825060" w:rsidP="00825060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3380655" w14:textId="77777777" w:rsidR="00825060" w:rsidRPr="004E710F" w:rsidRDefault="00825060" w:rsidP="0082506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131" w:type="dxa"/>
            <w:vAlign w:val="center"/>
          </w:tcPr>
          <w:p w14:paraId="5757C0E5" w14:textId="77777777" w:rsidR="00825060" w:rsidRPr="004E710F" w:rsidRDefault="00825060" w:rsidP="00825060">
            <w:pPr>
              <w:autoSpaceDE w:val="0"/>
              <w:autoSpaceDN w:val="0"/>
            </w:pPr>
          </w:p>
        </w:tc>
      </w:tr>
    </w:tbl>
    <w:p w14:paraId="1B3AC0EC" w14:textId="77777777" w:rsidR="00825060" w:rsidRDefault="00825060" w:rsidP="0082506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同種業務とは以下の要件に該当するものとし、</w:t>
      </w:r>
      <w:r w:rsidRPr="00410182">
        <w:rPr>
          <w:rFonts w:hint="eastAsia"/>
          <w:sz w:val="18"/>
          <w:szCs w:val="18"/>
        </w:rPr>
        <w:t>最大</w:t>
      </w:r>
      <w:r w:rsidR="00F14A64">
        <w:rPr>
          <w:rFonts w:hint="eastAsia"/>
          <w:sz w:val="18"/>
          <w:szCs w:val="18"/>
        </w:rPr>
        <w:t>5</w:t>
      </w:r>
      <w:r w:rsidRPr="00410182">
        <w:rPr>
          <w:rFonts w:hint="eastAsia"/>
          <w:sz w:val="18"/>
          <w:szCs w:val="18"/>
        </w:rPr>
        <w:t>件</w:t>
      </w:r>
      <w:r>
        <w:rPr>
          <w:rFonts w:hint="eastAsia"/>
          <w:sz w:val="18"/>
          <w:szCs w:val="18"/>
        </w:rPr>
        <w:t>記載するものと</w:t>
      </w:r>
      <w:r w:rsidRPr="00410182">
        <w:rPr>
          <w:rFonts w:hint="eastAsia"/>
          <w:sz w:val="18"/>
          <w:szCs w:val="18"/>
        </w:rPr>
        <w:t>する。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・</w:t>
      </w:r>
      <w:r w:rsidR="00F206E7">
        <w:rPr>
          <w:rFonts w:hint="eastAsia"/>
          <w:sz w:val="18"/>
          <w:szCs w:val="18"/>
        </w:rPr>
        <w:t>人口2.5</w:t>
      </w:r>
      <w:r w:rsidR="003D56C2">
        <w:rPr>
          <w:rFonts w:hint="eastAsia"/>
          <w:sz w:val="18"/>
          <w:szCs w:val="18"/>
        </w:rPr>
        <w:t>万人以上の自治体</w:t>
      </w:r>
      <w:r w:rsidR="006777A5">
        <w:rPr>
          <w:rFonts w:hint="eastAsia"/>
          <w:sz w:val="18"/>
          <w:szCs w:val="18"/>
        </w:rPr>
        <w:t>において</w:t>
      </w:r>
      <w:r>
        <w:rPr>
          <w:rFonts w:hint="eastAsia"/>
          <w:sz w:val="18"/>
          <w:szCs w:val="18"/>
        </w:rPr>
        <w:t>公開</w:t>
      </w:r>
      <w:r w:rsidRPr="00410182">
        <w:rPr>
          <w:rFonts w:hint="eastAsia"/>
          <w:sz w:val="18"/>
          <w:szCs w:val="18"/>
        </w:rPr>
        <w:t>型GIS</w:t>
      </w:r>
      <w:r>
        <w:rPr>
          <w:rFonts w:hint="eastAsia"/>
          <w:sz w:val="18"/>
          <w:szCs w:val="18"/>
        </w:rPr>
        <w:t>を</w:t>
      </w:r>
      <w:r w:rsidRPr="00410182">
        <w:rPr>
          <w:rFonts w:hint="eastAsia"/>
          <w:sz w:val="18"/>
          <w:szCs w:val="18"/>
        </w:rPr>
        <w:t>構築</w:t>
      </w:r>
      <w:r>
        <w:rPr>
          <w:rFonts w:hint="eastAsia"/>
          <w:sz w:val="18"/>
          <w:szCs w:val="18"/>
        </w:rPr>
        <w:t>した実績</w:t>
      </w:r>
      <w:r w:rsidRPr="00410182">
        <w:rPr>
          <w:rFonts w:hint="eastAsia"/>
          <w:sz w:val="18"/>
          <w:szCs w:val="18"/>
        </w:rPr>
        <w:t>（保守</w:t>
      </w:r>
      <w:r>
        <w:rPr>
          <w:rFonts w:hint="eastAsia"/>
          <w:sz w:val="18"/>
          <w:szCs w:val="18"/>
        </w:rPr>
        <w:t>のみの業務は含めない）</w:t>
      </w:r>
      <w:r>
        <w:rPr>
          <w:sz w:val="18"/>
          <w:szCs w:val="18"/>
        </w:rPr>
        <w:br/>
      </w:r>
      <w:r w:rsidR="008C32E7">
        <w:rPr>
          <w:rFonts w:hint="eastAsia"/>
          <w:sz w:val="18"/>
          <w:szCs w:val="18"/>
        </w:rPr>
        <w:t>・住民</w:t>
      </w:r>
      <w:r>
        <w:rPr>
          <w:rFonts w:hint="eastAsia"/>
          <w:sz w:val="18"/>
          <w:szCs w:val="18"/>
        </w:rPr>
        <w:t>等が該当自治体の</w:t>
      </w:r>
      <w:r w:rsidRPr="00473D72">
        <w:rPr>
          <w:rFonts w:hint="eastAsia"/>
          <w:sz w:val="18"/>
          <w:szCs w:val="18"/>
        </w:rPr>
        <w:t>ホームページにアクセスし利用できるもの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・</w:t>
      </w:r>
      <w:r w:rsidRPr="009F170E">
        <w:rPr>
          <w:rFonts w:hint="eastAsia"/>
          <w:sz w:val="18"/>
          <w:szCs w:val="18"/>
        </w:rPr>
        <w:t>過去10年</w:t>
      </w:r>
      <w:r w:rsidR="008C32E7" w:rsidRPr="008C32E7">
        <w:rPr>
          <w:rFonts w:hint="eastAsia"/>
          <w:sz w:val="18"/>
          <w:szCs w:val="18"/>
        </w:rPr>
        <w:t>（平成</w:t>
      </w:r>
      <w:r w:rsidR="003D56C2">
        <w:rPr>
          <w:rFonts w:hint="eastAsia"/>
          <w:sz w:val="18"/>
          <w:szCs w:val="18"/>
        </w:rPr>
        <w:t>26</w:t>
      </w:r>
      <w:r w:rsidR="008C32E7" w:rsidRPr="008C32E7">
        <w:rPr>
          <w:rFonts w:hint="eastAsia"/>
          <w:sz w:val="18"/>
          <w:szCs w:val="18"/>
        </w:rPr>
        <w:t>年4月から</w:t>
      </w:r>
      <w:r w:rsidR="008C32E7" w:rsidRPr="0084595B">
        <w:rPr>
          <w:rFonts w:hint="eastAsia"/>
          <w:sz w:val="18"/>
          <w:szCs w:val="18"/>
        </w:rPr>
        <w:t>令和</w:t>
      </w:r>
      <w:r w:rsidR="003D56C2" w:rsidRPr="0084595B">
        <w:rPr>
          <w:rFonts w:hint="eastAsia"/>
          <w:sz w:val="18"/>
          <w:szCs w:val="18"/>
        </w:rPr>
        <w:t>6</w:t>
      </w:r>
      <w:r w:rsidR="008C32E7" w:rsidRPr="0084595B">
        <w:rPr>
          <w:rFonts w:hint="eastAsia"/>
          <w:sz w:val="18"/>
          <w:szCs w:val="18"/>
        </w:rPr>
        <w:t>年</w:t>
      </w:r>
      <w:r w:rsidR="00854FAE" w:rsidRPr="0084595B">
        <w:rPr>
          <w:rFonts w:hint="eastAsia"/>
          <w:sz w:val="18"/>
          <w:szCs w:val="18"/>
        </w:rPr>
        <w:t>3</w:t>
      </w:r>
      <w:r w:rsidR="003D56C2" w:rsidRPr="0084595B">
        <w:rPr>
          <w:rFonts w:hint="eastAsia"/>
          <w:sz w:val="18"/>
          <w:szCs w:val="18"/>
        </w:rPr>
        <w:t>月まで</w:t>
      </w:r>
      <w:r w:rsidR="008C32E7" w:rsidRPr="008C32E7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に構築が完了し現在稼働中のもの</w:t>
      </w:r>
      <w:r w:rsidR="002333E6">
        <w:rPr>
          <w:sz w:val="18"/>
          <w:szCs w:val="18"/>
        </w:rPr>
        <w:br/>
      </w:r>
      <w:r w:rsidR="002333E6" w:rsidRPr="002333E6">
        <w:rPr>
          <w:rFonts w:hint="eastAsia"/>
          <w:sz w:val="18"/>
          <w:szCs w:val="18"/>
        </w:rPr>
        <w:t>・九州管内、その他全国の順で記載すること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・年間を通して稼働（原則24時間365日）している</w:t>
      </w:r>
      <w:r w:rsidR="00854FAE">
        <w:rPr>
          <w:rFonts w:hint="eastAsia"/>
          <w:sz w:val="18"/>
          <w:szCs w:val="18"/>
        </w:rPr>
        <w:t>こと</w:t>
      </w:r>
      <w:r>
        <w:rPr>
          <w:rFonts w:hint="eastAsia"/>
          <w:sz w:val="18"/>
          <w:szCs w:val="18"/>
        </w:rPr>
        <w:t>（イベント、災害、降雪等、期間限定のものは対象外）</w:t>
      </w:r>
    </w:p>
    <w:p w14:paraId="2017091A" w14:textId="4DB6DB77" w:rsidR="0057600B" w:rsidRPr="00C62F42" w:rsidRDefault="00F14A64" w:rsidP="00C62F42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8811EF">
        <w:rPr>
          <w:rFonts w:hint="eastAsia"/>
        </w:rPr>
        <w:lastRenderedPageBreak/>
        <w:t>２</w:t>
      </w:r>
      <w:r w:rsidR="0057600B" w:rsidRPr="00A343DC">
        <w:rPr>
          <w:rFonts w:hint="eastAsia"/>
        </w:rPr>
        <w:t xml:space="preserve">　</w:t>
      </w:r>
      <w:r w:rsidR="007C4835">
        <w:rPr>
          <w:rFonts w:hint="eastAsia"/>
        </w:rPr>
        <w:t>統合型GIS</w:t>
      </w:r>
      <w:r w:rsidR="0057600B">
        <w:rPr>
          <w:rFonts w:hint="eastAsia"/>
        </w:rPr>
        <w:t>の実績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594"/>
        <w:gridCol w:w="7131"/>
      </w:tblGrid>
      <w:tr w:rsidR="0057600B" w:rsidRPr="004E710F" w14:paraId="3BAEF474" w14:textId="77777777" w:rsidTr="004F0D2B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2EC4DF1F" w14:textId="77777777" w:rsidR="0057600B" w:rsidRPr="004E710F" w:rsidRDefault="0057600B" w:rsidP="004F0D2B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1B07656" w14:textId="77777777" w:rsidR="0057600B" w:rsidRPr="004E710F" w:rsidRDefault="0057600B" w:rsidP="004F0D2B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79B8A56B" w14:textId="77777777" w:rsidR="0057600B" w:rsidRPr="004E710F" w:rsidRDefault="0057600B" w:rsidP="004F0D2B">
            <w:pPr>
              <w:autoSpaceDE w:val="0"/>
              <w:autoSpaceDN w:val="0"/>
            </w:pPr>
          </w:p>
        </w:tc>
      </w:tr>
      <w:tr w:rsidR="0057600B" w:rsidRPr="004E710F" w14:paraId="638D0488" w14:textId="77777777" w:rsidTr="004F0D2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41E4E646" w14:textId="77777777" w:rsidR="0057600B" w:rsidRPr="004E710F" w:rsidRDefault="0057600B" w:rsidP="004F0D2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562E6FF" w14:textId="77777777" w:rsidR="0057600B" w:rsidRPr="004E710F" w:rsidRDefault="0057600B" w:rsidP="004F0D2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3E4476C4" w14:textId="77777777" w:rsidR="0057600B" w:rsidRPr="004E710F" w:rsidRDefault="0057600B" w:rsidP="004F0D2B">
            <w:pPr>
              <w:autoSpaceDE w:val="0"/>
              <w:autoSpaceDN w:val="0"/>
            </w:pPr>
            <w:r>
              <w:rPr>
                <w:rFonts w:hint="eastAsia"/>
              </w:rPr>
              <w:t xml:space="preserve">名称：　　　　　　　　　　　</w:t>
            </w:r>
          </w:p>
        </w:tc>
      </w:tr>
      <w:tr w:rsidR="0057600B" w:rsidRPr="004E710F" w14:paraId="3479BF8A" w14:textId="77777777" w:rsidTr="004F0D2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33F3D29D" w14:textId="77777777" w:rsidR="0057600B" w:rsidRPr="004E710F" w:rsidRDefault="0057600B" w:rsidP="004F0D2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BE39885" w14:textId="77777777" w:rsidR="0057600B" w:rsidRPr="004E710F" w:rsidRDefault="0057600B" w:rsidP="004F0D2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555EE4BB" w14:textId="77777777" w:rsidR="0057600B" w:rsidRPr="004E710F" w:rsidRDefault="0057600B" w:rsidP="004F0D2B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57600B" w:rsidRPr="004E710F" w14:paraId="6B68D247" w14:textId="77777777" w:rsidTr="004F0D2B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3DB5D04C" w14:textId="77777777" w:rsidR="0057600B" w:rsidRPr="004E710F" w:rsidRDefault="0057600B" w:rsidP="004F0D2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304D22C" w14:textId="77777777" w:rsidR="0057600B" w:rsidRPr="004E710F" w:rsidRDefault="0057600B" w:rsidP="004F0D2B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6AFF9E4D" w14:textId="77777777" w:rsidR="0057600B" w:rsidRPr="004E710F" w:rsidRDefault="0057600B" w:rsidP="004F0D2B">
            <w:pPr>
              <w:autoSpaceDE w:val="0"/>
              <w:autoSpaceDN w:val="0"/>
            </w:pPr>
          </w:p>
        </w:tc>
      </w:tr>
      <w:tr w:rsidR="0057600B" w:rsidRPr="004E710F" w14:paraId="6F29BA8C" w14:textId="77777777" w:rsidTr="004F0D2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2F57EAB3" w14:textId="77777777" w:rsidR="0057600B" w:rsidRPr="004E710F" w:rsidRDefault="0057600B" w:rsidP="004F0D2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AD3A713" w14:textId="77777777" w:rsidR="0057600B" w:rsidRPr="004E710F" w:rsidRDefault="0057600B" w:rsidP="004F0D2B">
            <w:pPr>
              <w:autoSpaceDE w:val="0"/>
              <w:autoSpaceDN w:val="0"/>
              <w:jc w:val="left"/>
            </w:pPr>
            <w:r w:rsidRPr="0072783C"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04BD59C6" w14:textId="77777777" w:rsidR="0057600B" w:rsidRPr="004E710F" w:rsidRDefault="0057600B" w:rsidP="004F0D2B">
            <w:pPr>
              <w:autoSpaceDE w:val="0"/>
              <w:autoSpaceDN w:val="0"/>
            </w:pPr>
            <w:r>
              <w:rPr>
                <w:rFonts w:hint="eastAsia"/>
              </w:rPr>
              <w:t xml:space="preserve">名称：　　　　　　　　　　　</w:t>
            </w:r>
          </w:p>
        </w:tc>
      </w:tr>
      <w:tr w:rsidR="0057600B" w:rsidRPr="004E710F" w14:paraId="497B6BDD" w14:textId="77777777" w:rsidTr="004F0D2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2EE680DA" w14:textId="77777777" w:rsidR="0057600B" w:rsidRPr="004E710F" w:rsidRDefault="0057600B" w:rsidP="004F0D2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BE9E590" w14:textId="77777777" w:rsidR="0057600B" w:rsidRPr="004E710F" w:rsidRDefault="0057600B" w:rsidP="004F0D2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3718B242" w14:textId="77777777" w:rsidR="0057600B" w:rsidRPr="004E710F" w:rsidRDefault="0057600B" w:rsidP="004F0D2B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57600B" w:rsidRPr="004E710F" w14:paraId="25669567" w14:textId="77777777" w:rsidTr="004F0D2B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1EE5C79E" w14:textId="77777777" w:rsidR="0057600B" w:rsidRPr="004E710F" w:rsidRDefault="0057600B" w:rsidP="004F0D2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027B311" w14:textId="77777777" w:rsidR="0057600B" w:rsidRPr="004E710F" w:rsidRDefault="0057600B" w:rsidP="004F0D2B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3E0D75A2" w14:textId="77777777" w:rsidR="0057600B" w:rsidRPr="004E710F" w:rsidRDefault="0057600B" w:rsidP="004F0D2B">
            <w:pPr>
              <w:autoSpaceDE w:val="0"/>
              <w:autoSpaceDN w:val="0"/>
            </w:pPr>
          </w:p>
        </w:tc>
      </w:tr>
      <w:tr w:rsidR="0057600B" w:rsidRPr="004E710F" w14:paraId="5BC56EA1" w14:textId="77777777" w:rsidTr="004F0D2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6B7E6A2E" w14:textId="77777777" w:rsidR="0057600B" w:rsidRPr="004E710F" w:rsidRDefault="0057600B" w:rsidP="004F0D2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BBC57C7" w14:textId="77777777" w:rsidR="0057600B" w:rsidRPr="004E710F" w:rsidRDefault="0057600B" w:rsidP="004F0D2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33804AE1" w14:textId="77777777" w:rsidR="0057600B" w:rsidRPr="004E710F" w:rsidRDefault="0057600B" w:rsidP="004F0D2B">
            <w:pPr>
              <w:autoSpaceDE w:val="0"/>
              <w:autoSpaceDN w:val="0"/>
            </w:pPr>
            <w:r>
              <w:rPr>
                <w:rFonts w:hint="eastAsia"/>
              </w:rPr>
              <w:t xml:space="preserve">名称：　　　　　　　　　　　</w:t>
            </w:r>
          </w:p>
        </w:tc>
      </w:tr>
      <w:tr w:rsidR="0057600B" w:rsidRPr="004E710F" w14:paraId="6510B02C" w14:textId="77777777" w:rsidTr="004F0D2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40320EF9" w14:textId="77777777" w:rsidR="0057600B" w:rsidRPr="004E710F" w:rsidRDefault="0057600B" w:rsidP="004F0D2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B75434B" w14:textId="77777777" w:rsidR="0057600B" w:rsidRPr="004E710F" w:rsidRDefault="0057600B" w:rsidP="004F0D2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3CA3701C" w14:textId="77777777" w:rsidR="0057600B" w:rsidRPr="004E710F" w:rsidRDefault="0057600B" w:rsidP="004F0D2B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57600B" w:rsidRPr="004E710F" w14:paraId="113E15D9" w14:textId="77777777" w:rsidTr="004F0D2B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4C436532" w14:textId="77777777" w:rsidR="0057600B" w:rsidRPr="004E710F" w:rsidRDefault="0057600B" w:rsidP="004F0D2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08E0781" w14:textId="77777777" w:rsidR="0057600B" w:rsidRPr="004E710F" w:rsidRDefault="0057600B" w:rsidP="004F0D2B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73C2BF9E" w14:textId="77777777" w:rsidR="0057600B" w:rsidRPr="004E710F" w:rsidRDefault="0057600B" w:rsidP="004F0D2B">
            <w:pPr>
              <w:autoSpaceDE w:val="0"/>
              <w:autoSpaceDN w:val="0"/>
            </w:pPr>
          </w:p>
        </w:tc>
      </w:tr>
      <w:tr w:rsidR="0057600B" w:rsidRPr="004E710F" w14:paraId="50350675" w14:textId="77777777" w:rsidTr="004F0D2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15D8ECA4" w14:textId="77777777" w:rsidR="0057600B" w:rsidRPr="004E710F" w:rsidRDefault="0057600B" w:rsidP="004F0D2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DFB1C01" w14:textId="77777777" w:rsidR="0057600B" w:rsidRPr="004E710F" w:rsidRDefault="0057600B" w:rsidP="004F0D2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656E36B1" w14:textId="77777777" w:rsidR="0057600B" w:rsidRPr="004E710F" w:rsidRDefault="0057600B" w:rsidP="0057600B">
            <w:pPr>
              <w:autoSpaceDE w:val="0"/>
              <w:autoSpaceDN w:val="0"/>
            </w:pPr>
            <w:r>
              <w:rPr>
                <w:rFonts w:hint="eastAsia"/>
              </w:rPr>
              <w:t xml:space="preserve">名称：　　　　　　　　　　　</w:t>
            </w:r>
          </w:p>
        </w:tc>
      </w:tr>
      <w:tr w:rsidR="0057600B" w:rsidRPr="004E710F" w14:paraId="0415A80D" w14:textId="77777777" w:rsidTr="004F0D2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1D458E66" w14:textId="77777777" w:rsidR="0057600B" w:rsidRPr="004E710F" w:rsidRDefault="0057600B" w:rsidP="004F0D2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0749502" w14:textId="77777777" w:rsidR="0057600B" w:rsidRPr="004E710F" w:rsidRDefault="0057600B" w:rsidP="004F0D2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638518CF" w14:textId="77777777" w:rsidR="0057600B" w:rsidRPr="004E710F" w:rsidRDefault="0057600B" w:rsidP="004F0D2B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57600B" w:rsidRPr="004E710F" w14:paraId="5C989C9F" w14:textId="77777777" w:rsidTr="004F0D2B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4DDCAEF2" w14:textId="77777777" w:rsidR="0057600B" w:rsidRPr="004E710F" w:rsidRDefault="0057600B" w:rsidP="004F0D2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6306AE8" w14:textId="77777777" w:rsidR="0057600B" w:rsidRPr="004E710F" w:rsidRDefault="0057600B" w:rsidP="004F0D2B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2A821CD3" w14:textId="77777777" w:rsidR="0057600B" w:rsidRPr="004E710F" w:rsidRDefault="0057600B" w:rsidP="004F0D2B">
            <w:pPr>
              <w:autoSpaceDE w:val="0"/>
              <w:autoSpaceDN w:val="0"/>
            </w:pPr>
          </w:p>
        </w:tc>
      </w:tr>
      <w:tr w:rsidR="0057600B" w:rsidRPr="004E710F" w14:paraId="09E8F5D3" w14:textId="77777777" w:rsidTr="004F0D2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65BD7506" w14:textId="77777777" w:rsidR="0057600B" w:rsidRPr="004E710F" w:rsidRDefault="0057600B" w:rsidP="004F0D2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03F4B49" w14:textId="77777777" w:rsidR="0057600B" w:rsidRPr="004E710F" w:rsidRDefault="0057600B" w:rsidP="004F0D2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0737FCC6" w14:textId="77777777" w:rsidR="0057600B" w:rsidRPr="004E710F" w:rsidRDefault="0057600B" w:rsidP="0057600B">
            <w:pPr>
              <w:autoSpaceDE w:val="0"/>
              <w:autoSpaceDN w:val="0"/>
            </w:pPr>
            <w:r>
              <w:rPr>
                <w:rFonts w:hint="eastAsia"/>
              </w:rPr>
              <w:t xml:space="preserve">名称：　　　　　　　　　　　</w:t>
            </w:r>
          </w:p>
        </w:tc>
      </w:tr>
      <w:tr w:rsidR="0057600B" w:rsidRPr="004E710F" w14:paraId="688846E4" w14:textId="77777777" w:rsidTr="004F0D2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492B547A" w14:textId="77777777" w:rsidR="0057600B" w:rsidRPr="004E710F" w:rsidRDefault="0057600B" w:rsidP="004F0D2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E54A856" w14:textId="77777777" w:rsidR="0057600B" w:rsidRPr="004E710F" w:rsidRDefault="0057600B" w:rsidP="004F0D2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30CAA0D1" w14:textId="77777777" w:rsidR="0057600B" w:rsidRPr="004E710F" w:rsidRDefault="0057600B" w:rsidP="004F0D2B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</w:tbl>
    <w:p w14:paraId="4F149848" w14:textId="77777777" w:rsidR="0057600B" w:rsidRPr="003D56C2" w:rsidRDefault="0057600B" w:rsidP="0057600B">
      <w:pPr>
        <w:spacing w:line="0" w:lineRule="atLeast"/>
        <w:ind w:left="180" w:hangingChars="100" w:hanging="180"/>
        <w:rPr>
          <w:sz w:val="18"/>
          <w:szCs w:val="18"/>
        </w:rPr>
      </w:pPr>
      <w:r w:rsidRPr="003D56C2">
        <w:rPr>
          <w:rFonts w:hint="eastAsia"/>
          <w:sz w:val="18"/>
          <w:szCs w:val="18"/>
        </w:rPr>
        <w:t>※</w:t>
      </w:r>
      <w:r w:rsidR="00F14A64" w:rsidRPr="003D56C2">
        <w:rPr>
          <w:rFonts w:hint="eastAsia"/>
          <w:sz w:val="18"/>
          <w:szCs w:val="18"/>
        </w:rPr>
        <w:t>同種</w:t>
      </w:r>
      <w:r w:rsidRPr="003D56C2">
        <w:rPr>
          <w:rFonts w:hint="eastAsia"/>
          <w:sz w:val="18"/>
          <w:szCs w:val="18"/>
        </w:rPr>
        <w:t>業務とは以下の要件に該当する実績を記入すること（最大5件）</w:t>
      </w:r>
    </w:p>
    <w:p w14:paraId="6422DADF" w14:textId="77777777" w:rsidR="0057600B" w:rsidRPr="003D56C2" w:rsidRDefault="0057600B" w:rsidP="0057600B">
      <w:pPr>
        <w:spacing w:line="0" w:lineRule="atLeast"/>
        <w:ind w:left="180" w:hangingChars="100" w:hanging="180"/>
        <w:rPr>
          <w:sz w:val="18"/>
          <w:szCs w:val="18"/>
        </w:rPr>
      </w:pPr>
      <w:r w:rsidRPr="003D56C2">
        <w:rPr>
          <w:rFonts w:hint="eastAsia"/>
          <w:sz w:val="18"/>
          <w:szCs w:val="18"/>
        </w:rPr>
        <w:t>・</w:t>
      </w:r>
      <w:r w:rsidR="00185CFA" w:rsidRPr="003D56C2">
        <w:rPr>
          <w:rFonts w:hint="eastAsia"/>
          <w:sz w:val="18"/>
          <w:szCs w:val="18"/>
        </w:rPr>
        <w:t>人口</w:t>
      </w:r>
      <w:r w:rsidR="00F206E7">
        <w:rPr>
          <w:rFonts w:hint="eastAsia"/>
          <w:sz w:val="18"/>
          <w:szCs w:val="18"/>
        </w:rPr>
        <w:t>2.5</w:t>
      </w:r>
      <w:r w:rsidR="003D56C2" w:rsidRPr="003D56C2">
        <w:rPr>
          <w:rFonts w:hint="eastAsia"/>
          <w:sz w:val="18"/>
          <w:szCs w:val="18"/>
        </w:rPr>
        <w:t>万人以上の自治体</w:t>
      </w:r>
      <w:r w:rsidR="00185CFA" w:rsidRPr="003D56C2">
        <w:rPr>
          <w:rFonts w:hint="eastAsia"/>
          <w:sz w:val="18"/>
          <w:szCs w:val="18"/>
        </w:rPr>
        <w:t>に</w:t>
      </w:r>
      <w:r w:rsidRPr="003D56C2">
        <w:rPr>
          <w:rFonts w:hint="eastAsia"/>
          <w:sz w:val="18"/>
          <w:szCs w:val="18"/>
        </w:rPr>
        <w:t>おいて、</w:t>
      </w:r>
      <w:r w:rsidR="003D56C2" w:rsidRPr="003D56C2">
        <w:rPr>
          <w:rFonts w:hint="eastAsia"/>
          <w:sz w:val="18"/>
          <w:szCs w:val="18"/>
        </w:rPr>
        <w:t>統合型GISを構築した実績（保守のみの業務は含めない）</w:t>
      </w:r>
    </w:p>
    <w:p w14:paraId="28337940" w14:textId="77777777" w:rsidR="0057600B" w:rsidRDefault="0057600B" w:rsidP="0057600B">
      <w:pPr>
        <w:spacing w:line="0" w:lineRule="atLeast"/>
        <w:ind w:left="180" w:hangingChars="100" w:hanging="180"/>
        <w:rPr>
          <w:sz w:val="18"/>
          <w:szCs w:val="18"/>
        </w:rPr>
      </w:pPr>
      <w:r w:rsidRPr="003D56C2">
        <w:rPr>
          <w:rFonts w:hint="eastAsia"/>
          <w:sz w:val="18"/>
          <w:szCs w:val="18"/>
        </w:rPr>
        <w:t>・過去10年（</w:t>
      </w:r>
      <w:r w:rsidRPr="0084595B">
        <w:rPr>
          <w:rFonts w:hint="eastAsia"/>
          <w:sz w:val="18"/>
          <w:szCs w:val="18"/>
        </w:rPr>
        <w:t>平成</w:t>
      </w:r>
      <w:r w:rsidR="00854FAE" w:rsidRPr="0084595B">
        <w:rPr>
          <w:rFonts w:hint="eastAsia"/>
          <w:sz w:val="18"/>
          <w:szCs w:val="18"/>
        </w:rPr>
        <w:t>26</w:t>
      </w:r>
      <w:r w:rsidRPr="0084595B">
        <w:rPr>
          <w:rFonts w:hint="eastAsia"/>
          <w:sz w:val="18"/>
          <w:szCs w:val="18"/>
        </w:rPr>
        <w:t>年4月から令和</w:t>
      </w:r>
      <w:r w:rsidR="007A6545" w:rsidRPr="0084595B">
        <w:rPr>
          <w:rFonts w:hint="eastAsia"/>
          <w:sz w:val="18"/>
          <w:szCs w:val="18"/>
        </w:rPr>
        <w:t>6</w:t>
      </w:r>
      <w:r w:rsidRPr="0084595B">
        <w:rPr>
          <w:rFonts w:hint="eastAsia"/>
          <w:sz w:val="18"/>
          <w:szCs w:val="18"/>
        </w:rPr>
        <w:t>年</w:t>
      </w:r>
      <w:r w:rsidR="00854FAE" w:rsidRPr="0084595B">
        <w:rPr>
          <w:rFonts w:hint="eastAsia"/>
          <w:sz w:val="18"/>
          <w:szCs w:val="18"/>
        </w:rPr>
        <w:t>3</w:t>
      </w:r>
      <w:r w:rsidR="00F14A64" w:rsidRPr="0084595B">
        <w:rPr>
          <w:rFonts w:hint="eastAsia"/>
          <w:sz w:val="18"/>
          <w:szCs w:val="18"/>
        </w:rPr>
        <w:t>月まで</w:t>
      </w:r>
      <w:r w:rsidR="00F14A64" w:rsidRPr="003D56C2">
        <w:rPr>
          <w:rFonts w:hint="eastAsia"/>
          <w:sz w:val="18"/>
          <w:szCs w:val="18"/>
        </w:rPr>
        <w:t>）に実施したものを記載すること。</w:t>
      </w:r>
    </w:p>
    <w:p w14:paraId="59BF56BA" w14:textId="77777777" w:rsidR="003D56C2" w:rsidRDefault="003D56C2" w:rsidP="0057600B">
      <w:pPr>
        <w:spacing w:line="0" w:lineRule="atLeast"/>
        <w:ind w:left="180" w:hangingChars="100" w:hanging="180"/>
        <w:rPr>
          <w:sz w:val="18"/>
          <w:szCs w:val="18"/>
        </w:rPr>
      </w:pPr>
      <w:r w:rsidRPr="003D56C2">
        <w:rPr>
          <w:rFonts w:hint="eastAsia"/>
          <w:sz w:val="18"/>
          <w:szCs w:val="18"/>
        </w:rPr>
        <w:t>・九州管内、その他全国の順で記載すること</w:t>
      </w:r>
    </w:p>
    <w:p w14:paraId="1C6F0C8B" w14:textId="77777777" w:rsidR="00854FAE" w:rsidRPr="0057600B" w:rsidRDefault="00854FAE" w:rsidP="0057600B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854FAE">
        <w:rPr>
          <w:rFonts w:hint="eastAsia"/>
          <w:sz w:val="18"/>
          <w:szCs w:val="18"/>
        </w:rPr>
        <w:t>庁内</w:t>
      </w:r>
      <w:r>
        <w:rPr>
          <w:rFonts w:hint="eastAsia"/>
          <w:sz w:val="18"/>
          <w:szCs w:val="18"/>
        </w:rPr>
        <w:t>のネットワークを利用し、</w:t>
      </w:r>
      <w:r w:rsidRPr="00854FAE">
        <w:rPr>
          <w:rFonts w:hint="eastAsia"/>
          <w:sz w:val="18"/>
          <w:szCs w:val="18"/>
        </w:rPr>
        <w:t>複数部門で横断的に利用できる</w:t>
      </w:r>
      <w:r>
        <w:rPr>
          <w:rFonts w:hint="eastAsia"/>
          <w:sz w:val="18"/>
          <w:szCs w:val="18"/>
        </w:rPr>
        <w:t>こと</w:t>
      </w:r>
    </w:p>
    <w:p w14:paraId="6B40E458" w14:textId="77777777" w:rsidR="00825060" w:rsidRDefault="00825060" w:rsidP="00825060">
      <w:pPr>
        <w:spacing w:line="0" w:lineRule="atLeast"/>
        <w:ind w:left="210" w:hangingChars="100" w:hanging="210"/>
        <w:rPr>
          <w:sz w:val="18"/>
          <w:szCs w:val="18"/>
        </w:rPr>
      </w:pPr>
      <w:r>
        <w:br w:type="page"/>
      </w:r>
    </w:p>
    <w:p w14:paraId="6553B54D" w14:textId="7C686BA9" w:rsidR="001C4AFA" w:rsidRPr="004E710F" w:rsidRDefault="001C4AFA" w:rsidP="001C4AFA">
      <w:r w:rsidRPr="004E710F">
        <w:rPr>
          <w:rFonts w:hint="eastAsia"/>
        </w:rPr>
        <w:lastRenderedPageBreak/>
        <w:t>（第</w:t>
      </w:r>
      <w:r>
        <w:rPr>
          <w:rFonts w:hint="eastAsia"/>
        </w:rPr>
        <w:t>4</w:t>
      </w:r>
      <w:r w:rsidRPr="004E710F">
        <w:rPr>
          <w:rFonts w:hint="eastAsia"/>
        </w:rPr>
        <w:t>号様式）</w:t>
      </w:r>
    </w:p>
    <w:p w14:paraId="0F3D71E9" w14:textId="77777777" w:rsidR="00C5160E" w:rsidRPr="004E710F" w:rsidRDefault="00C5160E" w:rsidP="00C5160E">
      <w:pPr>
        <w:autoSpaceDE w:val="0"/>
        <w:autoSpaceDN w:val="0"/>
      </w:pPr>
    </w:p>
    <w:p w14:paraId="4347A859" w14:textId="77777777" w:rsidR="00C5160E" w:rsidRPr="004E710F" w:rsidRDefault="00C5160E" w:rsidP="00C5160E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術者</w:t>
      </w:r>
      <w:r w:rsidRPr="004E710F">
        <w:rPr>
          <w:rFonts w:hint="eastAsia"/>
          <w:b/>
          <w:sz w:val="28"/>
          <w:szCs w:val="28"/>
        </w:rPr>
        <w:t>調書</w:t>
      </w:r>
    </w:p>
    <w:p w14:paraId="2F123AB8" w14:textId="77777777" w:rsidR="00C5160E" w:rsidRPr="00781E7D" w:rsidRDefault="00C5160E" w:rsidP="00C5160E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</w:p>
    <w:p w14:paraId="69637D42" w14:textId="77777777" w:rsidR="00C5160E" w:rsidRPr="009F170E" w:rsidRDefault="00C5160E" w:rsidP="00C5160E">
      <w:r>
        <w:rPr>
          <w:rFonts w:hint="eastAsia"/>
        </w:rPr>
        <w:t>１　管理技術者</w:t>
      </w:r>
    </w:p>
    <w:p w14:paraId="28C933B4" w14:textId="77777777" w:rsidR="00C5160E" w:rsidRPr="009F170E" w:rsidRDefault="00C5160E" w:rsidP="00C5160E">
      <w:r w:rsidRPr="009F170E">
        <w:rPr>
          <w:rFonts w:hint="eastAsia"/>
        </w:rPr>
        <w:t>①経歴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C5160E" w:rsidRPr="009F170E" w14:paraId="49F7288F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5B5A" w14:textId="77777777" w:rsidR="00C5160E" w:rsidRPr="009F170E" w:rsidRDefault="00C5160E" w:rsidP="008C32E7">
            <w:r w:rsidRPr="009F170E">
              <w:rPr>
                <w:rFonts w:hint="eastAsia"/>
              </w:rPr>
              <w:t>職種区分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7929" w14:textId="77777777" w:rsidR="00C5160E" w:rsidRPr="009F170E" w:rsidRDefault="00C5160E" w:rsidP="008C32E7">
            <w:r>
              <w:rPr>
                <w:rFonts w:hint="eastAsia"/>
              </w:rPr>
              <w:t>管理技術者</w:t>
            </w:r>
          </w:p>
        </w:tc>
      </w:tr>
      <w:tr w:rsidR="00C5160E" w:rsidRPr="004E710F" w14:paraId="7F87BD38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C9CC" w14:textId="77777777" w:rsidR="00C5160E" w:rsidRPr="004E710F" w:rsidRDefault="00C5160E" w:rsidP="008C32E7">
            <w:r w:rsidRPr="004E710F">
              <w:rPr>
                <w:rFonts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5466" w14:textId="77777777" w:rsidR="00C5160E" w:rsidRPr="004E710F" w:rsidRDefault="00C5160E" w:rsidP="008C32E7"/>
        </w:tc>
      </w:tr>
      <w:tr w:rsidR="004345C5" w:rsidRPr="004345C5" w14:paraId="5E140C42" w14:textId="77777777" w:rsidTr="004F0D2B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A67" w14:textId="77777777" w:rsidR="004345C5" w:rsidRPr="0084595B" w:rsidRDefault="004345C5" w:rsidP="004F0D2B">
            <w:r w:rsidRPr="0084595B">
              <w:rPr>
                <w:rFonts w:hint="eastAsia"/>
              </w:rPr>
              <w:t>勤務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CB09" w14:textId="21694910" w:rsidR="004345C5" w:rsidRPr="0084595B" w:rsidRDefault="004345C5" w:rsidP="004C0EDE">
            <w:pPr>
              <w:ind w:firstLineChars="200" w:firstLine="420"/>
            </w:pPr>
            <w:r w:rsidRPr="0084595B">
              <w:rPr>
                <w:rFonts w:hint="eastAsia"/>
              </w:rPr>
              <w:t>県</w:t>
            </w:r>
            <w:r w:rsidR="004C0EDE">
              <w:rPr>
                <w:rFonts w:hint="eastAsia"/>
              </w:rPr>
              <w:t xml:space="preserve">　　</w:t>
            </w:r>
            <w:r w:rsidRPr="0084595B">
              <w:rPr>
                <w:rFonts w:hint="eastAsia"/>
              </w:rPr>
              <w:t>（市・町・村）</w:t>
            </w:r>
          </w:p>
        </w:tc>
      </w:tr>
      <w:tr w:rsidR="00C5160E" w:rsidRPr="004E710F" w14:paraId="1DD42CEA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20B6" w14:textId="77777777" w:rsidR="00C5160E" w:rsidRPr="004E710F" w:rsidRDefault="00C5160E" w:rsidP="008C32E7">
            <w:r w:rsidRPr="004E710F">
              <w:rPr>
                <w:rFonts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CB2" w14:textId="77777777" w:rsidR="00C5160E" w:rsidRPr="004E710F" w:rsidRDefault="00C5160E" w:rsidP="008C32E7"/>
        </w:tc>
      </w:tr>
      <w:tr w:rsidR="00C5160E" w:rsidRPr="004E710F" w14:paraId="6298CCC6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D769" w14:textId="77777777" w:rsidR="00C5160E" w:rsidRPr="004E710F" w:rsidRDefault="00C5160E" w:rsidP="008C32E7">
            <w:r w:rsidRPr="004E710F">
              <w:rPr>
                <w:rFonts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BF24" w14:textId="77777777" w:rsidR="00C5160E" w:rsidRPr="004E710F" w:rsidRDefault="00C5160E" w:rsidP="008C32E7"/>
        </w:tc>
      </w:tr>
      <w:tr w:rsidR="00C5160E" w:rsidRPr="004E710F" w14:paraId="15A393D3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BC25" w14:textId="77777777" w:rsidR="00C5160E" w:rsidRPr="004E710F" w:rsidRDefault="00C5160E" w:rsidP="008C32E7">
            <w:r w:rsidRPr="004E710F">
              <w:rPr>
                <w:rFonts w:hint="eastAsia"/>
              </w:rPr>
              <w:t>担当する業務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A6B7" w14:textId="77777777" w:rsidR="00C5160E" w:rsidRPr="004E710F" w:rsidRDefault="00C5160E" w:rsidP="008C32E7"/>
          <w:p w14:paraId="47229B10" w14:textId="77777777" w:rsidR="00C5160E" w:rsidRPr="004E710F" w:rsidRDefault="00C5160E" w:rsidP="008C32E7"/>
        </w:tc>
      </w:tr>
      <w:tr w:rsidR="00C5160E" w:rsidRPr="004E710F" w14:paraId="32FB0293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56B" w14:textId="77777777" w:rsidR="00C5160E" w:rsidRPr="004E710F" w:rsidRDefault="00C5160E" w:rsidP="008C32E7">
            <w:r w:rsidRPr="004E710F">
              <w:rPr>
                <w:rFonts w:hint="eastAsia"/>
              </w:rPr>
              <w:t>保有資格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6372" w14:textId="77777777" w:rsidR="00C5160E" w:rsidRPr="004E710F" w:rsidRDefault="00C5160E" w:rsidP="008C32E7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55081ADA" w14:textId="77777777" w:rsidR="00C5160E" w:rsidRPr="004E710F" w:rsidRDefault="00C5160E" w:rsidP="008C32E7"/>
        </w:tc>
      </w:tr>
      <w:tr w:rsidR="00C5160E" w:rsidRPr="004E710F" w14:paraId="6A665600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9206" w14:textId="77777777" w:rsidR="00C5160E" w:rsidRPr="004E710F" w:rsidRDefault="00C5160E" w:rsidP="008C32E7">
            <w:r w:rsidRPr="004E710F">
              <w:rPr>
                <w:rFonts w:hint="eastAsia"/>
              </w:rPr>
              <w:t>実務年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DB19" w14:textId="77777777" w:rsidR="00C5160E" w:rsidRPr="004E710F" w:rsidRDefault="00C5160E" w:rsidP="008C32E7">
            <w:r w:rsidRPr="004E710F">
              <w:rPr>
                <w:rFonts w:hint="eastAsia"/>
              </w:rPr>
              <w:t xml:space="preserve">　　　　年</w:t>
            </w:r>
          </w:p>
        </w:tc>
      </w:tr>
    </w:tbl>
    <w:p w14:paraId="72FE2B05" w14:textId="77777777" w:rsidR="00C5160E" w:rsidRPr="004E710F" w:rsidRDefault="00C5160E" w:rsidP="00C5160E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管理技術者</w:t>
      </w:r>
      <w:r w:rsidRPr="009F170E">
        <w:rPr>
          <w:rFonts w:hint="eastAsia"/>
          <w:sz w:val="18"/>
          <w:szCs w:val="18"/>
        </w:rPr>
        <w:t>と</w:t>
      </w:r>
      <w:r>
        <w:rPr>
          <w:rFonts w:hint="eastAsia"/>
          <w:sz w:val="18"/>
          <w:szCs w:val="18"/>
        </w:rPr>
        <w:t>照査技術者</w:t>
      </w:r>
      <w:r w:rsidRPr="009F170E">
        <w:rPr>
          <w:rFonts w:hint="eastAsia"/>
          <w:sz w:val="18"/>
          <w:szCs w:val="18"/>
        </w:rPr>
        <w:t>の兼任は認めない</w:t>
      </w:r>
      <w:r w:rsidRPr="004E710F">
        <w:rPr>
          <w:rFonts w:hint="eastAsia"/>
          <w:sz w:val="18"/>
          <w:szCs w:val="18"/>
        </w:rPr>
        <w:t>。</w:t>
      </w:r>
    </w:p>
    <w:p w14:paraId="1BC543AC" w14:textId="77777777" w:rsidR="00C5160E" w:rsidRPr="004E710F" w:rsidRDefault="00C5160E" w:rsidP="00C5160E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資格証（写し）を添付すること。</w:t>
      </w:r>
    </w:p>
    <w:p w14:paraId="79C1E3D7" w14:textId="77777777" w:rsidR="00C5160E" w:rsidRPr="004E710F" w:rsidRDefault="00C5160E" w:rsidP="00C5160E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所属は会社名から記載すること。</w:t>
      </w:r>
    </w:p>
    <w:p w14:paraId="1E4E9E74" w14:textId="77777777" w:rsidR="00C5160E" w:rsidRPr="004E710F" w:rsidRDefault="00C5160E" w:rsidP="00C5160E"/>
    <w:p w14:paraId="4921789E" w14:textId="77777777" w:rsidR="00C5160E" w:rsidRDefault="00C5160E" w:rsidP="00C5160E">
      <w:r w:rsidRPr="001026FB">
        <w:rPr>
          <w:rFonts w:hint="eastAsia"/>
        </w:rPr>
        <w:t>②業務実績</w:t>
      </w:r>
      <w:r>
        <w:rPr>
          <w:rFonts w:hint="eastAsia"/>
        </w:rPr>
        <w:t>（公開型</w:t>
      </w:r>
      <w:r w:rsidRPr="001026FB">
        <w:rPr>
          <w:rFonts w:hint="eastAsia"/>
        </w:rPr>
        <w:t>GIS</w:t>
      </w:r>
      <w:r w:rsidR="0057600B">
        <w:rPr>
          <w:rFonts w:hint="eastAsia"/>
        </w:rPr>
        <w:t>または</w:t>
      </w:r>
      <w:r w:rsidR="00B54FB0">
        <w:rPr>
          <w:rFonts w:hint="eastAsia"/>
        </w:rPr>
        <w:t>統合型GIS</w:t>
      </w:r>
      <w:r w:rsidR="0057600B">
        <w:rPr>
          <w:rFonts w:hint="eastAsia"/>
        </w:rPr>
        <w:t>の</w:t>
      </w:r>
      <w:r w:rsidRPr="001026FB">
        <w:rPr>
          <w:rFonts w:hint="eastAsia"/>
        </w:rPr>
        <w:t>実績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594"/>
        <w:gridCol w:w="7131"/>
      </w:tblGrid>
      <w:tr w:rsidR="000455A4" w:rsidRPr="004E710F" w14:paraId="570525EE" w14:textId="77777777" w:rsidTr="005E3B87">
        <w:trPr>
          <w:trHeight w:val="20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241D333F" w14:textId="77777777" w:rsidR="000455A4" w:rsidRPr="004E710F" w:rsidRDefault="000455A4" w:rsidP="005E3B87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F43B64E" w14:textId="77777777" w:rsidR="000455A4" w:rsidRPr="004E710F" w:rsidRDefault="000455A4" w:rsidP="005E3B8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分類</w:t>
            </w:r>
          </w:p>
        </w:tc>
        <w:tc>
          <w:tcPr>
            <w:tcW w:w="7131" w:type="dxa"/>
            <w:vAlign w:val="center"/>
          </w:tcPr>
          <w:p w14:paraId="33B58D94" w14:textId="77777777" w:rsidR="000455A4" w:rsidRPr="004E710F" w:rsidRDefault="000455A4" w:rsidP="005E3B87">
            <w:pPr>
              <w:autoSpaceDE w:val="0"/>
              <w:autoSpaceDN w:val="0"/>
              <w:ind w:firstLineChars="100" w:firstLine="210"/>
            </w:pPr>
            <w:r w:rsidRPr="00010E8F">
              <w:rPr>
                <w:rFonts w:hint="eastAsia"/>
              </w:rPr>
              <w:t>公開型GIS</w:t>
            </w:r>
            <w:r>
              <w:rPr>
                <w:rFonts w:hint="eastAsia"/>
              </w:rPr>
              <w:t xml:space="preserve">　・　</w:t>
            </w:r>
            <w:r w:rsidR="00B54FB0">
              <w:rPr>
                <w:rFonts w:hint="eastAsia"/>
              </w:rPr>
              <w:t>統合型GIS</w:t>
            </w:r>
          </w:p>
        </w:tc>
      </w:tr>
      <w:tr w:rsidR="000455A4" w:rsidRPr="004E710F" w14:paraId="79D3CABF" w14:textId="77777777" w:rsidTr="005E3B87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7B8CFA04" w14:textId="77777777" w:rsidR="000455A4" w:rsidRPr="004E710F" w:rsidRDefault="000455A4" w:rsidP="005E3B87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A60747F" w14:textId="77777777" w:rsidR="000455A4" w:rsidRPr="004E710F" w:rsidRDefault="000455A4" w:rsidP="005E3B87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11620E85" w14:textId="77777777" w:rsidR="000455A4" w:rsidRPr="004E710F" w:rsidRDefault="000455A4" w:rsidP="005E3B87">
            <w:pPr>
              <w:autoSpaceDE w:val="0"/>
              <w:autoSpaceDN w:val="0"/>
            </w:pPr>
          </w:p>
        </w:tc>
      </w:tr>
      <w:tr w:rsidR="000455A4" w:rsidRPr="004E710F" w14:paraId="273B4AAD" w14:textId="77777777" w:rsidTr="005E3B87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4D15F7B3" w14:textId="77777777" w:rsidR="000455A4" w:rsidRPr="004E710F" w:rsidRDefault="000455A4" w:rsidP="005E3B87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ECC60AC" w14:textId="77777777" w:rsidR="000455A4" w:rsidRPr="004E710F" w:rsidRDefault="000455A4" w:rsidP="005E3B8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61A58DBC" w14:textId="77777777" w:rsidR="000455A4" w:rsidRPr="004E710F" w:rsidRDefault="000455A4" w:rsidP="005E3B87">
            <w:pPr>
              <w:autoSpaceDE w:val="0"/>
              <w:autoSpaceDN w:val="0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0455A4" w:rsidRPr="004E710F" w14:paraId="38BB7E19" w14:textId="77777777" w:rsidTr="005E3B87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28AC9F79" w14:textId="77777777" w:rsidR="000455A4" w:rsidRPr="004E710F" w:rsidRDefault="000455A4" w:rsidP="005E3B87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16EA985" w14:textId="77777777" w:rsidR="000455A4" w:rsidRPr="004E710F" w:rsidRDefault="000455A4" w:rsidP="005E3B8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0D6A0E83" w14:textId="77777777" w:rsidR="000455A4" w:rsidRPr="004E710F" w:rsidRDefault="000455A4" w:rsidP="005E3B87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0455A4" w:rsidRPr="004E710F" w14:paraId="72BF207A" w14:textId="77777777" w:rsidTr="005E3B87">
        <w:trPr>
          <w:trHeight w:val="20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0BE16781" w14:textId="77777777" w:rsidR="000455A4" w:rsidRPr="004E710F" w:rsidRDefault="000455A4" w:rsidP="005E3B8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14C768F" w14:textId="77777777" w:rsidR="000455A4" w:rsidRPr="004E710F" w:rsidRDefault="000455A4" w:rsidP="005E3B8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分類</w:t>
            </w:r>
          </w:p>
        </w:tc>
        <w:tc>
          <w:tcPr>
            <w:tcW w:w="7131" w:type="dxa"/>
            <w:vAlign w:val="center"/>
          </w:tcPr>
          <w:p w14:paraId="4D6D3CB7" w14:textId="77777777" w:rsidR="000455A4" w:rsidRPr="004E710F" w:rsidRDefault="007A6545" w:rsidP="005E3B87">
            <w:pPr>
              <w:autoSpaceDE w:val="0"/>
              <w:autoSpaceDN w:val="0"/>
              <w:ind w:firstLineChars="100" w:firstLine="210"/>
            </w:pPr>
            <w:r w:rsidRPr="00010E8F">
              <w:rPr>
                <w:rFonts w:hint="eastAsia"/>
              </w:rPr>
              <w:t>公開型GIS</w:t>
            </w:r>
            <w:r>
              <w:rPr>
                <w:rFonts w:hint="eastAsia"/>
              </w:rPr>
              <w:t xml:space="preserve">　・　統合型GIS</w:t>
            </w:r>
          </w:p>
        </w:tc>
      </w:tr>
      <w:tr w:rsidR="000455A4" w:rsidRPr="004E710F" w14:paraId="24F6AC47" w14:textId="77777777" w:rsidTr="005E3B87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294DED05" w14:textId="77777777" w:rsidR="000455A4" w:rsidRDefault="000455A4" w:rsidP="005E3B87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D8AA6AB" w14:textId="77777777" w:rsidR="000455A4" w:rsidRPr="004E710F" w:rsidRDefault="000455A4" w:rsidP="005E3B87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3B28BD65" w14:textId="77777777" w:rsidR="000455A4" w:rsidRPr="004E710F" w:rsidRDefault="000455A4" w:rsidP="005E3B87">
            <w:pPr>
              <w:autoSpaceDE w:val="0"/>
              <w:autoSpaceDN w:val="0"/>
            </w:pPr>
          </w:p>
        </w:tc>
      </w:tr>
      <w:tr w:rsidR="000455A4" w:rsidRPr="004E710F" w14:paraId="13D6E1F1" w14:textId="77777777" w:rsidTr="005E3B87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263BD871" w14:textId="77777777" w:rsidR="000455A4" w:rsidRPr="004E710F" w:rsidRDefault="000455A4" w:rsidP="005E3B87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0EB26D0" w14:textId="77777777" w:rsidR="000455A4" w:rsidRPr="004E710F" w:rsidRDefault="000455A4" w:rsidP="005E3B87">
            <w:pPr>
              <w:autoSpaceDE w:val="0"/>
              <w:autoSpaceDN w:val="0"/>
              <w:jc w:val="left"/>
            </w:pPr>
            <w:r w:rsidRPr="0072783C"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383CE982" w14:textId="77777777" w:rsidR="000455A4" w:rsidRPr="004E710F" w:rsidRDefault="000455A4" w:rsidP="005E3B87">
            <w:pPr>
              <w:autoSpaceDE w:val="0"/>
              <w:autoSpaceDN w:val="0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0455A4" w:rsidRPr="004E710F" w14:paraId="5DC468C2" w14:textId="77777777" w:rsidTr="005E3B87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35A6997E" w14:textId="77777777" w:rsidR="000455A4" w:rsidRPr="004E710F" w:rsidRDefault="000455A4" w:rsidP="005E3B87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35B406D" w14:textId="77777777" w:rsidR="000455A4" w:rsidRPr="004E710F" w:rsidRDefault="000455A4" w:rsidP="005E3B8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6EC384A4" w14:textId="77777777" w:rsidR="000455A4" w:rsidRPr="004E710F" w:rsidRDefault="000455A4" w:rsidP="005E3B87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0455A4" w:rsidRPr="004E710F" w14:paraId="2898A67F" w14:textId="77777777" w:rsidTr="005E3B87">
        <w:trPr>
          <w:trHeight w:val="20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52F3CAF1" w14:textId="77777777" w:rsidR="000455A4" w:rsidRPr="004E710F" w:rsidRDefault="000455A4" w:rsidP="005E3B8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DBD720A" w14:textId="77777777" w:rsidR="000455A4" w:rsidRPr="004E710F" w:rsidRDefault="000455A4" w:rsidP="005E3B8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分類</w:t>
            </w:r>
          </w:p>
        </w:tc>
        <w:tc>
          <w:tcPr>
            <w:tcW w:w="7131" w:type="dxa"/>
            <w:vAlign w:val="center"/>
          </w:tcPr>
          <w:p w14:paraId="17CCD874" w14:textId="77777777" w:rsidR="000455A4" w:rsidRPr="004E710F" w:rsidRDefault="007A6545" w:rsidP="005E3B87">
            <w:pPr>
              <w:autoSpaceDE w:val="0"/>
              <w:autoSpaceDN w:val="0"/>
              <w:ind w:firstLineChars="100" w:firstLine="210"/>
            </w:pPr>
            <w:r w:rsidRPr="00010E8F">
              <w:rPr>
                <w:rFonts w:hint="eastAsia"/>
              </w:rPr>
              <w:t>公開型GIS</w:t>
            </w:r>
            <w:r>
              <w:rPr>
                <w:rFonts w:hint="eastAsia"/>
              </w:rPr>
              <w:t xml:space="preserve">　・　統合型GIS</w:t>
            </w:r>
          </w:p>
        </w:tc>
      </w:tr>
      <w:tr w:rsidR="000455A4" w:rsidRPr="004E710F" w14:paraId="1131E434" w14:textId="77777777" w:rsidTr="005E3B87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03380D23" w14:textId="77777777" w:rsidR="000455A4" w:rsidRDefault="000455A4" w:rsidP="005E3B87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85CB7A2" w14:textId="77777777" w:rsidR="000455A4" w:rsidRPr="00F14A64" w:rsidRDefault="000455A4" w:rsidP="005E3B87">
            <w:pPr>
              <w:autoSpaceDE w:val="0"/>
              <w:autoSpaceDN w:val="0"/>
              <w:jc w:val="left"/>
            </w:pPr>
            <w:r w:rsidRPr="00F14A64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37FD7302" w14:textId="77777777" w:rsidR="000455A4" w:rsidRPr="004E710F" w:rsidRDefault="000455A4" w:rsidP="005E3B87">
            <w:pPr>
              <w:autoSpaceDE w:val="0"/>
              <w:autoSpaceDN w:val="0"/>
            </w:pPr>
          </w:p>
        </w:tc>
      </w:tr>
      <w:tr w:rsidR="000455A4" w:rsidRPr="004E710F" w14:paraId="16C37008" w14:textId="77777777" w:rsidTr="005E3B87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420C5583" w14:textId="77777777" w:rsidR="000455A4" w:rsidRPr="004E710F" w:rsidRDefault="000455A4" w:rsidP="005E3B87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E396C63" w14:textId="77777777" w:rsidR="000455A4" w:rsidRPr="004E710F" w:rsidRDefault="000455A4" w:rsidP="005E3B8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2BFFFE17" w14:textId="77777777" w:rsidR="000455A4" w:rsidRPr="004E710F" w:rsidRDefault="000455A4" w:rsidP="005E3B87">
            <w:pPr>
              <w:autoSpaceDE w:val="0"/>
              <w:autoSpaceDN w:val="0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0455A4" w:rsidRPr="004E710F" w14:paraId="26912742" w14:textId="77777777" w:rsidTr="005E3B87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62AD94CF" w14:textId="77777777" w:rsidR="000455A4" w:rsidRPr="004E710F" w:rsidRDefault="000455A4" w:rsidP="005E3B87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832A1FD" w14:textId="77777777" w:rsidR="000455A4" w:rsidRPr="004E710F" w:rsidRDefault="000455A4" w:rsidP="005E3B8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097D4A1E" w14:textId="77777777" w:rsidR="000455A4" w:rsidRPr="004E710F" w:rsidRDefault="000455A4" w:rsidP="005E3B87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</w:tbl>
    <w:p w14:paraId="299BD7F5" w14:textId="77777777" w:rsidR="00C5160E" w:rsidRDefault="00C5160E" w:rsidP="00C5160E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同種業務とは以下の要件に該当するものとし、</w:t>
      </w:r>
      <w:r w:rsidRPr="00410182">
        <w:rPr>
          <w:rFonts w:hint="eastAsia"/>
          <w:sz w:val="18"/>
          <w:szCs w:val="18"/>
        </w:rPr>
        <w:t>最大</w:t>
      </w:r>
      <w:r>
        <w:rPr>
          <w:rFonts w:hint="eastAsia"/>
          <w:sz w:val="18"/>
          <w:szCs w:val="18"/>
        </w:rPr>
        <w:t>3</w:t>
      </w:r>
      <w:r w:rsidRPr="00410182">
        <w:rPr>
          <w:rFonts w:hint="eastAsia"/>
          <w:sz w:val="18"/>
          <w:szCs w:val="18"/>
        </w:rPr>
        <w:t>件</w:t>
      </w:r>
      <w:r>
        <w:rPr>
          <w:rFonts w:hint="eastAsia"/>
          <w:sz w:val="18"/>
          <w:szCs w:val="18"/>
        </w:rPr>
        <w:t>記載するものと</w:t>
      </w:r>
      <w:r w:rsidRPr="00410182">
        <w:rPr>
          <w:rFonts w:hint="eastAsia"/>
          <w:sz w:val="18"/>
          <w:szCs w:val="18"/>
        </w:rPr>
        <w:t>する。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・「</w:t>
      </w:r>
      <w:r w:rsidRPr="00201073">
        <w:rPr>
          <w:rFonts w:hint="eastAsia"/>
          <w:sz w:val="18"/>
          <w:szCs w:val="18"/>
        </w:rPr>
        <w:t>第3</w:t>
      </w:r>
      <w:r>
        <w:rPr>
          <w:rFonts w:hint="eastAsia"/>
          <w:sz w:val="18"/>
          <w:szCs w:val="18"/>
        </w:rPr>
        <w:t xml:space="preserve">号様式 </w:t>
      </w:r>
      <w:r w:rsidRPr="00201073">
        <w:rPr>
          <w:rFonts w:hint="eastAsia"/>
          <w:sz w:val="18"/>
          <w:szCs w:val="18"/>
        </w:rPr>
        <w:t>業務実績調書</w:t>
      </w:r>
      <w:r>
        <w:rPr>
          <w:rFonts w:hint="eastAsia"/>
          <w:sz w:val="18"/>
          <w:szCs w:val="18"/>
        </w:rPr>
        <w:t>」に記載の要件に該当する公開型GIS</w:t>
      </w:r>
      <w:r w:rsidR="0057600B">
        <w:rPr>
          <w:rFonts w:hint="eastAsia"/>
          <w:sz w:val="18"/>
          <w:szCs w:val="18"/>
        </w:rPr>
        <w:t>、</w:t>
      </w:r>
      <w:r w:rsidR="007A6545">
        <w:rPr>
          <w:rFonts w:hint="eastAsia"/>
          <w:sz w:val="18"/>
          <w:szCs w:val="18"/>
        </w:rPr>
        <w:t>統合型GIS</w:t>
      </w:r>
      <w:r w:rsidR="0057600B">
        <w:rPr>
          <w:rFonts w:hint="eastAsia"/>
          <w:sz w:val="18"/>
          <w:szCs w:val="18"/>
        </w:rPr>
        <w:t>のいずれかの</w:t>
      </w:r>
      <w:r>
        <w:rPr>
          <w:rFonts w:hint="eastAsia"/>
          <w:sz w:val="18"/>
          <w:szCs w:val="18"/>
        </w:rPr>
        <w:t>実績</w:t>
      </w:r>
      <w:r>
        <w:rPr>
          <w:sz w:val="18"/>
          <w:szCs w:val="18"/>
        </w:rPr>
        <w:br/>
      </w:r>
      <w:r w:rsidRPr="002333E6">
        <w:rPr>
          <w:rFonts w:hint="eastAsia"/>
          <w:sz w:val="18"/>
          <w:szCs w:val="18"/>
        </w:rPr>
        <w:t>・九州管内、その他全国の順で記載すること</w:t>
      </w:r>
    </w:p>
    <w:p w14:paraId="5AB8A8B2" w14:textId="77777777" w:rsidR="00C5160E" w:rsidRPr="004E710F" w:rsidRDefault="00C5160E" w:rsidP="00C5160E">
      <w:r w:rsidRPr="004E710F">
        <w:br w:type="page"/>
      </w:r>
      <w:r w:rsidRPr="004E710F">
        <w:rPr>
          <w:rFonts w:hint="eastAsia"/>
        </w:rPr>
        <w:lastRenderedPageBreak/>
        <w:t>（第</w:t>
      </w:r>
      <w:r>
        <w:rPr>
          <w:rFonts w:hint="eastAsia"/>
        </w:rPr>
        <w:t>4</w:t>
      </w:r>
      <w:r w:rsidRPr="004E710F">
        <w:rPr>
          <w:rFonts w:hint="eastAsia"/>
        </w:rPr>
        <w:t>号様式）</w:t>
      </w:r>
    </w:p>
    <w:p w14:paraId="792C9492" w14:textId="77777777" w:rsidR="00C5160E" w:rsidRPr="004E710F" w:rsidRDefault="00C5160E" w:rsidP="00C5160E">
      <w:pPr>
        <w:autoSpaceDE w:val="0"/>
        <w:autoSpaceDN w:val="0"/>
      </w:pPr>
    </w:p>
    <w:p w14:paraId="3E4C920F" w14:textId="77777777" w:rsidR="00C5160E" w:rsidRPr="004E710F" w:rsidRDefault="00C5160E" w:rsidP="00C5160E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術者</w:t>
      </w:r>
      <w:r w:rsidRPr="004E710F">
        <w:rPr>
          <w:rFonts w:hint="eastAsia"/>
          <w:b/>
          <w:sz w:val="28"/>
          <w:szCs w:val="28"/>
        </w:rPr>
        <w:t>調書</w:t>
      </w:r>
    </w:p>
    <w:p w14:paraId="1A8C2E61" w14:textId="77777777" w:rsidR="00C5160E" w:rsidRPr="00781E7D" w:rsidRDefault="00C5160E" w:rsidP="00C5160E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</w:p>
    <w:p w14:paraId="0EDC0C6B" w14:textId="77777777" w:rsidR="00C5160E" w:rsidRPr="009F170E" w:rsidRDefault="00C5160E" w:rsidP="00C5160E">
      <w:r w:rsidRPr="009F170E">
        <w:rPr>
          <w:rFonts w:hint="eastAsia"/>
        </w:rPr>
        <w:t xml:space="preserve">２　</w:t>
      </w:r>
      <w:r>
        <w:rPr>
          <w:rFonts w:hint="eastAsia"/>
        </w:rPr>
        <w:t>照査技術者</w:t>
      </w:r>
    </w:p>
    <w:p w14:paraId="2AD51BCC" w14:textId="77777777" w:rsidR="00C5160E" w:rsidRPr="009F170E" w:rsidRDefault="00C5160E" w:rsidP="00C5160E">
      <w:r w:rsidRPr="009F170E">
        <w:rPr>
          <w:rFonts w:hint="eastAsia"/>
        </w:rPr>
        <w:t>①経歴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C5160E" w:rsidRPr="009F170E" w14:paraId="7C6DA6AA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1A0E" w14:textId="77777777" w:rsidR="00C5160E" w:rsidRPr="009F170E" w:rsidRDefault="00C5160E" w:rsidP="008C32E7">
            <w:r w:rsidRPr="009F170E">
              <w:rPr>
                <w:rFonts w:hint="eastAsia"/>
              </w:rPr>
              <w:t>職種区分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66BA" w14:textId="77777777" w:rsidR="00C5160E" w:rsidRPr="009F170E" w:rsidRDefault="00C5160E" w:rsidP="008C32E7">
            <w:r>
              <w:rPr>
                <w:rFonts w:hint="eastAsia"/>
              </w:rPr>
              <w:t>照査技術者</w:t>
            </w:r>
          </w:p>
        </w:tc>
      </w:tr>
      <w:tr w:rsidR="00C5160E" w:rsidRPr="004E710F" w14:paraId="31D4B857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B156" w14:textId="77777777" w:rsidR="00C5160E" w:rsidRPr="004E710F" w:rsidRDefault="00C5160E" w:rsidP="008C32E7">
            <w:r w:rsidRPr="004E710F">
              <w:rPr>
                <w:rFonts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81A" w14:textId="77777777" w:rsidR="00C5160E" w:rsidRPr="004E710F" w:rsidRDefault="00C5160E" w:rsidP="008C32E7"/>
        </w:tc>
      </w:tr>
      <w:tr w:rsidR="0084595B" w:rsidRPr="0084595B" w14:paraId="22941449" w14:textId="77777777" w:rsidTr="004F0D2B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29A" w14:textId="77777777" w:rsidR="004345C5" w:rsidRPr="0084595B" w:rsidRDefault="004345C5" w:rsidP="004F0D2B">
            <w:r w:rsidRPr="0084595B">
              <w:rPr>
                <w:rFonts w:hint="eastAsia"/>
              </w:rPr>
              <w:t>勤務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559" w14:textId="429CE693" w:rsidR="004345C5" w:rsidRPr="0084595B" w:rsidRDefault="004345C5" w:rsidP="004C0EDE">
            <w:pPr>
              <w:ind w:firstLineChars="200" w:firstLine="420"/>
            </w:pPr>
            <w:r w:rsidRPr="0084595B">
              <w:rPr>
                <w:rFonts w:hint="eastAsia"/>
              </w:rPr>
              <w:t>県</w:t>
            </w:r>
            <w:r w:rsidR="004C0EDE">
              <w:rPr>
                <w:rFonts w:hint="eastAsia"/>
              </w:rPr>
              <w:t xml:space="preserve">　　</w:t>
            </w:r>
            <w:r w:rsidRPr="0084595B">
              <w:rPr>
                <w:rFonts w:hint="eastAsia"/>
              </w:rPr>
              <w:t>（市・町・村）</w:t>
            </w:r>
          </w:p>
        </w:tc>
      </w:tr>
      <w:tr w:rsidR="00C5160E" w:rsidRPr="004E710F" w14:paraId="6CFA5E95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FCE7" w14:textId="77777777" w:rsidR="00C5160E" w:rsidRPr="004E710F" w:rsidRDefault="00C5160E" w:rsidP="008C32E7">
            <w:r w:rsidRPr="004E710F">
              <w:rPr>
                <w:rFonts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F3A" w14:textId="77777777" w:rsidR="00C5160E" w:rsidRPr="004E710F" w:rsidRDefault="00C5160E" w:rsidP="008C32E7"/>
        </w:tc>
      </w:tr>
      <w:tr w:rsidR="00C5160E" w:rsidRPr="004E710F" w14:paraId="012BCADA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6427" w14:textId="77777777" w:rsidR="00C5160E" w:rsidRPr="004E710F" w:rsidRDefault="00C5160E" w:rsidP="008C32E7">
            <w:r w:rsidRPr="004E710F">
              <w:rPr>
                <w:rFonts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6E8" w14:textId="77777777" w:rsidR="00C5160E" w:rsidRPr="004E710F" w:rsidRDefault="00C5160E" w:rsidP="008C32E7"/>
        </w:tc>
      </w:tr>
      <w:tr w:rsidR="00C5160E" w:rsidRPr="004E710F" w14:paraId="40A15BE2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B523" w14:textId="77777777" w:rsidR="00C5160E" w:rsidRPr="004E710F" w:rsidRDefault="00C5160E" w:rsidP="008C32E7">
            <w:r w:rsidRPr="004E710F">
              <w:rPr>
                <w:rFonts w:hint="eastAsia"/>
              </w:rPr>
              <w:t>担当する業務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C13" w14:textId="77777777" w:rsidR="00C5160E" w:rsidRPr="004E710F" w:rsidRDefault="00C5160E" w:rsidP="008C32E7"/>
          <w:p w14:paraId="0CFC2843" w14:textId="77777777" w:rsidR="00C5160E" w:rsidRPr="004E710F" w:rsidRDefault="00C5160E" w:rsidP="008C32E7"/>
        </w:tc>
      </w:tr>
      <w:tr w:rsidR="00C5160E" w:rsidRPr="004E710F" w14:paraId="58E05C71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BE84" w14:textId="77777777" w:rsidR="00C5160E" w:rsidRPr="004E710F" w:rsidRDefault="00C5160E" w:rsidP="008C32E7">
            <w:r w:rsidRPr="004E710F">
              <w:rPr>
                <w:rFonts w:hint="eastAsia"/>
              </w:rPr>
              <w:t>保有資格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7BD0" w14:textId="77777777" w:rsidR="00C5160E" w:rsidRPr="004E710F" w:rsidRDefault="00C5160E" w:rsidP="008C32E7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7A6D9454" w14:textId="77777777" w:rsidR="00C5160E" w:rsidRPr="004E710F" w:rsidRDefault="00C5160E" w:rsidP="008C32E7"/>
        </w:tc>
      </w:tr>
      <w:tr w:rsidR="00C5160E" w:rsidRPr="004E710F" w14:paraId="677EC9A3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33B1" w14:textId="77777777" w:rsidR="00C5160E" w:rsidRPr="004E710F" w:rsidRDefault="00C5160E" w:rsidP="008C32E7">
            <w:r w:rsidRPr="004E710F">
              <w:rPr>
                <w:rFonts w:hint="eastAsia"/>
              </w:rPr>
              <w:t>実務年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E291" w14:textId="77777777" w:rsidR="00C5160E" w:rsidRPr="004E710F" w:rsidRDefault="00C5160E" w:rsidP="008C32E7">
            <w:r w:rsidRPr="004E710F">
              <w:rPr>
                <w:rFonts w:hint="eastAsia"/>
              </w:rPr>
              <w:t xml:space="preserve">　　　　年</w:t>
            </w:r>
          </w:p>
        </w:tc>
      </w:tr>
    </w:tbl>
    <w:p w14:paraId="060A60E3" w14:textId="77777777" w:rsidR="00C5160E" w:rsidRPr="004E710F" w:rsidRDefault="00C5160E" w:rsidP="00C5160E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管理技術者</w:t>
      </w:r>
      <w:r w:rsidRPr="009F170E">
        <w:rPr>
          <w:rFonts w:hint="eastAsia"/>
          <w:sz w:val="18"/>
          <w:szCs w:val="18"/>
        </w:rPr>
        <w:t>と</w:t>
      </w:r>
      <w:r>
        <w:rPr>
          <w:rFonts w:hint="eastAsia"/>
          <w:sz w:val="18"/>
          <w:szCs w:val="18"/>
        </w:rPr>
        <w:t>照査技術者</w:t>
      </w:r>
      <w:r w:rsidRPr="009F170E">
        <w:rPr>
          <w:rFonts w:hint="eastAsia"/>
          <w:sz w:val="18"/>
          <w:szCs w:val="18"/>
        </w:rPr>
        <w:t>の兼任は認めない</w:t>
      </w:r>
      <w:r w:rsidRPr="004E710F">
        <w:rPr>
          <w:rFonts w:hint="eastAsia"/>
          <w:sz w:val="18"/>
          <w:szCs w:val="18"/>
        </w:rPr>
        <w:t>。</w:t>
      </w:r>
    </w:p>
    <w:p w14:paraId="5733A2CE" w14:textId="77777777" w:rsidR="00C5160E" w:rsidRPr="004E710F" w:rsidRDefault="00C5160E" w:rsidP="00C5160E">
      <w:pPr>
        <w:spacing w:line="0" w:lineRule="atLeast"/>
        <w:ind w:left="180" w:hangingChars="100" w:hanging="180"/>
        <w:rPr>
          <w:sz w:val="18"/>
          <w:szCs w:val="18"/>
        </w:rPr>
      </w:pPr>
      <w:r w:rsidRPr="009F170E">
        <w:rPr>
          <w:rFonts w:hint="eastAsia"/>
          <w:sz w:val="18"/>
          <w:szCs w:val="18"/>
        </w:rPr>
        <w:t>※資格証（写し）を添付すること。</w:t>
      </w:r>
    </w:p>
    <w:p w14:paraId="72F99778" w14:textId="77777777" w:rsidR="00C5160E" w:rsidRPr="004E710F" w:rsidRDefault="00C5160E" w:rsidP="00C5160E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所属は会社名から記載すること。</w:t>
      </w:r>
    </w:p>
    <w:p w14:paraId="6C34C03E" w14:textId="77777777" w:rsidR="00C5160E" w:rsidRPr="004E710F" w:rsidRDefault="00C5160E" w:rsidP="00C5160E"/>
    <w:p w14:paraId="3EBFE8DC" w14:textId="77777777" w:rsidR="00B54FB0" w:rsidRDefault="00B54FB0" w:rsidP="00B54FB0">
      <w:r w:rsidRPr="001026FB">
        <w:rPr>
          <w:rFonts w:hint="eastAsia"/>
        </w:rPr>
        <w:t>②業務実績</w:t>
      </w:r>
      <w:r>
        <w:rPr>
          <w:rFonts w:hint="eastAsia"/>
        </w:rPr>
        <w:t>（公開型</w:t>
      </w:r>
      <w:r w:rsidRPr="001026FB">
        <w:rPr>
          <w:rFonts w:hint="eastAsia"/>
        </w:rPr>
        <w:t>GIS</w:t>
      </w:r>
      <w:r>
        <w:rPr>
          <w:rFonts w:hint="eastAsia"/>
        </w:rPr>
        <w:t>または統合型GISの</w:t>
      </w:r>
      <w:r w:rsidRPr="001026FB">
        <w:rPr>
          <w:rFonts w:hint="eastAsia"/>
        </w:rPr>
        <w:t>実績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594"/>
        <w:gridCol w:w="7131"/>
      </w:tblGrid>
      <w:tr w:rsidR="00B54FB0" w:rsidRPr="004E710F" w14:paraId="12FDF3F8" w14:textId="77777777" w:rsidTr="00E146D1">
        <w:trPr>
          <w:trHeight w:val="20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63550DC5" w14:textId="77777777" w:rsidR="00B54FB0" w:rsidRPr="004E710F" w:rsidRDefault="00B54FB0" w:rsidP="00E146D1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0FE3434" w14:textId="77777777" w:rsidR="00B54FB0" w:rsidRPr="004E710F" w:rsidRDefault="00B54FB0" w:rsidP="00E146D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分類</w:t>
            </w:r>
          </w:p>
        </w:tc>
        <w:tc>
          <w:tcPr>
            <w:tcW w:w="7131" w:type="dxa"/>
            <w:vAlign w:val="center"/>
          </w:tcPr>
          <w:p w14:paraId="43258F79" w14:textId="77777777" w:rsidR="00B54FB0" w:rsidRPr="004E710F" w:rsidRDefault="00B54FB0" w:rsidP="00E146D1">
            <w:pPr>
              <w:autoSpaceDE w:val="0"/>
              <w:autoSpaceDN w:val="0"/>
              <w:ind w:firstLineChars="100" w:firstLine="210"/>
            </w:pPr>
            <w:r w:rsidRPr="00010E8F">
              <w:rPr>
                <w:rFonts w:hint="eastAsia"/>
              </w:rPr>
              <w:t>公開型GIS</w:t>
            </w:r>
            <w:r>
              <w:rPr>
                <w:rFonts w:hint="eastAsia"/>
              </w:rPr>
              <w:t xml:space="preserve">　・　統合型GIS</w:t>
            </w:r>
          </w:p>
        </w:tc>
      </w:tr>
      <w:tr w:rsidR="00B54FB0" w:rsidRPr="004E710F" w14:paraId="759263B4" w14:textId="77777777" w:rsidTr="00E146D1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338530DC" w14:textId="77777777" w:rsidR="00B54FB0" w:rsidRPr="004E710F" w:rsidRDefault="00B54FB0" w:rsidP="00E146D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7B03181" w14:textId="77777777" w:rsidR="00B54FB0" w:rsidRPr="004E710F" w:rsidRDefault="00B54FB0" w:rsidP="00E146D1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5D67E393" w14:textId="77777777" w:rsidR="00B54FB0" w:rsidRPr="004E710F" w:rsidRDefault="00B54FB0" w:rsidP="00E146D1">
            <w:pPr>
              <w:autoSpaceDE w:val="0"/>
              <w:autoSpaceDN w:val="0"/>
            </w:pPr>
          </w:p>
        </w:tc>
      </w:tr>
      <w:tr w:rsidR="00B54FB0" w:rsidRPr="004E710F" w14:paraId="59766CA9" w14:textId="77777777" w:rsidTr="00E146D1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0C07E069" w14:textId="77777777" w:rsidR="00B54FB0" w:rsidRPr="004E710F" w:rsidRDefault="00B54FB0" w:rsidP="00E146D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538E4E7" w14:textId="77777777" w:rsidR="00B54FB0" w:rsidRPr="004E710F" w:rsidRDefault="00B54FB0" w:rsidP="00E146D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12B233B5" w14:textId="77777777" w:rsidR="00B54FB0" w:rsidRPr="004E710F" w:rsidRDefault="00B54FB0" w:rsidP="00E146D1">
            <w:pPr>
              <w:autoSpaceDE w:val="0"/>
              <w:autoSpaceDN w:val="0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B54FB0" w:rsidRPr="004E710F" w14:paraId="13B0AAA4" w14:textId="77777777" w:rsidTr="00E146D1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2F337B4B" w14:textId="77777777" w:rsidR="00B54FB0" w:rsidRPr="004E710F" w:rsidRDefault="00B54FB0" w:rsidP="00E146D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50DB54D" w14:textId="77777777" w:rsidR="00B54FB0" w:rsidRPr="004E710F" w:rsidRDefault="00B54FB0" w:rsidP="00E146D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59F128A2" w14:textId="77777777" w:rsidR="00B54FB0" w:rsidRPr="004E710F" w:rsidRDefault="00B54FB0" w:rsidP="00E146D1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B54FB0" w:rsidRPr="004E710F" w14:paraId="7A65FDAA" w14:textId="77777777" w:rsidTr="00E146D1">
        <w:trPr>
          <w:trHeight w:val="20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7B8F1C9B" w14:textId="77777777" w:rsidR="00B54FB0" w:rsidRPr="004E710F" w:rsidRDefault="00B54FB0" w:rsidP="00E146D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C496E01" w14:textId="77777777" w:rsidR="00B54FB0" w:rsidRPr="004E710F" w:rsidRDefault="00B54FB0" w:rsidP="00E146D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分類</w:t>
            </w:r>
          </w:p>
        </w:tc>
        <w:tc>
          <w:tcPr>
            <w:tcW w:w="7131" w:type="dxa"/>
            <w:vAlign w:val="center"/>
          </w:tcPr>
          <w:p w14:paraId="680DF467" w14:textId="77777777" w:rsidR="00B54FB0" w:rsidRPr="004E710F" w:rsidRDefault="007A6545" w:rsidP="00E146D1">
            <w:pPr>
              <w:autoSpaceDE w:val="0"/>
              <w:autoSpaceDN w:val="0"/>
              <w:ind w:firstLineChars="100" w:firstLine="210"/>
            </w:pPr>
            <w:r w:rsidRPr="00010E8F">
              <w:rPr>
                <w:rFonts w:hint="eastAsia"/>
              </w:rPr>
              <w:t>公開型GIS</w:t>
            </w:r>
            <w:r>
              <w:rPr>
                <w:rFonts w:hint="eastAsia"/>
              </w:rPr>
              <w:t xml:space="preserve">　・　統合型GIS</w:t>
            </w:r>
          </w:p>
        </w:tc>
      </w:tr>
      <w:tr w:rsidR="00B54FB0" w:rsidRPr="004E710F" w14:paraId="231F3749" w14:textId="77777777" w:rsidTr="00E146D1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35C15254" w14:textId="77777777" w:rsidR="00B54FB0" w:rsidRDefault="00B54FB0" w:rsidP="00E146D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48025D3" w14:textId="77777777" w:rsidR="00B54FB0" w:rsidRPr="004E710F" w:rsidRDefault="00B54FB0" w:rsidP="00E146D1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5337EA2A" w14:textId="77777777" w:rsidR="00B54FB0" w:rsidRPr="004E710F" w:rsidRDefault="00B54FB0" w:rsidP="00E146D1">
            <w:pPr>
              <w:autoSpaceDE w:val="0"/>
              <w:autoSpaceDN w:val="0"/>
            </w:pPr>
          </w:p>
        </w:tc>
      </w:tr>
      <w:tr w:rsidR="00B54FB0" w:rsidRPr="004E710F" w14:paraId="34D6E0AF" w14:textId="77777777" w:rsidTr="00E146D1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7F989FD1" w14:textId="77777777" w:rsidR="00B54FB0" w:rsidRPr="004E710F" w:rsidRDefault="00B54FB0" w:rsidP="00E146D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D380CE3" w14:textId="77777777" w:rsidR="00B54FB0" w:rsidRPr="004E710F" w:rsidRDefault="00B54FB0" w:rsidP="00E146D1">
            <w:pPr>
              <w:autoSpaceDE w:val="0"/>
              <w:autoSpaceDN w:val="0"/>
              <w:jc w:val="left"/>
            </w:pPr>
            <w:r w:rsidRPr="0072783C"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0A5332F7" w14:textId="77777777" w:rsidR="00B54FB0" w:rsidRPr="004E710F" w:rsidRDefault="00B54FB0" w:rsidP="00E146D1">
            <w:pPr>
              <w:autoSpaceDE w:val="0"/>
              <w:autoSpaceDN w:val="0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B54FB0" w:rsidRPr="004E710F" w14:paraId="43189A63" w14:textId="77777777" w:rsidTr="00E146D1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327660D5" w14:textId="77777777" w:rsidR="00B54FB0" w:rsidRPr="004E710F" w:rsidRDefault="00B54FB0" w:rsidP="00E146D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26D9B42" w14:textId="77777777" w:rsidR="00B54FB0" w:rsidRPr="004E710F" w:rsidRDefault="00B54FB0" w:rsidP="00E146D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41E9D837" w14:textId="77777777" w:rsidR="00B54FB0" w:rsidRPr="004E710F" w:rsidRDefault="00B54FB0" w:rsidP="00E146D1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B54FB0" w:rsidRPr="004E710F" w14:paraId="779A046B" w14:textId="77777777" w:rsidTr="00E146D1">
        <w:trPr>
          <w:trHeight w:val="20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21E7A1BB" w14:textId="77777777" w:rsidR="00B54FB0" w:rsidRPr="004E710F" w:rsidRDefault="00B54FB0" w:rsidP="00E146D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E344DA3" w14:textId="77777777" w:rsidR="00B54FB0" w:rsidRPr="004E710F" w:rsidRDefault="00B54FB0" w:rsidP="00E146D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分類</w:t>
            </w:r>
          </w:p>
        </w:tc>
        <w:tc>
          <w:tcPr>
            <w:tcW w:w="7131" w:type="dxa"/>
            <w:vAlign w:val="center"/>
          </w:tcPr>
          <w:p w14:paraId="479343BA" w14:textId="77777777" w:rsidR="00B54FB0" w:rsidRPr="004E710F" w:rsidRDefault="007A6545" w:rsidP="00E146D1">
            <w:pPr>
              <w:autoSpaceDE w:val="0"/>
              <w:autoSpaceDN w:val="0"/>
              <w:ind w:firstLineChars="100" w:firstLine="210"/>
            </w:pPr>
            <w:r w:rsidRPr="00010E8F">
              <w:rPr>
                <w:rFonts w:hint="eastAsia"/>
              </w:rPr>
              <w:t>公開型GIS</w:t>
            </w:r>
            <w:r>
              <w:rPr>
                <w:rFonts w:hint="eastAsia"/>
              </w:rPr>
              <w:t xml:space="preserve">　・　統合型GIS</w:t>
            </w:r>
          </w:p>
        </w:tc>
      </w:tr>
      <w:tr w:rsidR="00B54FB0" w:rsidRPr="004E710F" w14:paraId="135C2C2A" w14:textId="77777777" w:rsidTr="00E146D1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6AA87282" w14:textId="77777777" w:rsidR="00B54FB0" w:rsidRDefault="00B54FB0" w:rsidP="00E146D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B3DC5F5" w14:textId="77777777" w:rsidR="00B54FB0" w:rsidRPr="00F14A64" w:rsidRDefault="00B54FB0" w:rsidP="00E146D1">
            <w:pPr>
              <w:autoSpaceDE w:val="0"/>
              <w:autoSpaceDN w:val="0"/>
              <w:jc w:val="left"/>
            </w:pPr>
            <w:r w:rsidRPr="00F14A64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6BE034F3" w14:textId="77777777" w:rsidR="00B54FB0" w:rsidRPr="004E710F" w:rsidRDefault="00B54FB0" w:rsidP="00E146D1">
            <w:pPr>
              <w:autoSpaceDE w:val="0"/>
              <w:autoSpaceDN w:val="0"/>
            </w:pPr>
          </w:p>
        </w:tc>
      </w:tr>
      <w:tr w:rsidR="00B54FB0" w:rsidRPr="004E710F" w14:paraId="4EAEDF51" w14:textId="77777777" w:rsidTr="00E146D1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521711A9" w14:textId="77777777" w:rsidR="00B54FB0" w:rsidRPr="004E710F" w:rsidRDefault="00B54FB0" w:rsidP="00E146D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A0D6865" w14:textId="77777777" w:rsidR="00B54FB0" w:rsidRPr="004E710F" w:rsidRDefault="00B54FB0" w:rsidP="00E146D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14:paraId="4F6AC907" w14:textId="77777777" w:rsidR="00B54FB0" w:rsidRPr="004E710F" w:rsidRDefault="00B54FB0" w:rsidP="00E146D1">
            <w:pPr>
              <w:autoSpaceDE w:val="0"/>
              <w:autoSpaceDN w:val="0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B54FB0" w:rsidRPr="004E710F" w14:paraId="5FEF755F" w14:textId="77777777" w:rsidTr="00E146D1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25BA1519" w14:textId="77777777" w:rsidR="00B54FB0" w:rsidRPr="004E710F" w:rsidRDefault="00B54FB0" w:rsidP="00E146D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EC81E6B" w14:textId="77777777" w:rsidR="00B54FB0" w:rsidRPr="004E710F" w:rsidRDefault="00B54FB0" w:rsidP="00E146D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0E43F3DF" w14:textId="77777777" w:rsidR="00B54FB0" w:rsidRPr="004E710F" w:rsidRDefault="00B54FB0" w:rsidP="00E146D1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</w:tbl>
    <w:p w14:paraId="0076A2AB" w14:textId="77777777" w:rsidR="00B54FB0" w:rsidRDefault="00B54FB0" w:rsidP="00B54FB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同種業務とは以下の要件に該当するものとし、</w:t>
      </w:r>
      <w:r w:rsidRPr="00410182">
        <w:rPr>
          <w:rFonts w:hint="eastAsia"/>
          <w:sz w:val="18"/>
          <w:szCs w:val="18"/>
        </w:rPr>
        <w:t>最大</w:t>
      </w:r>
      <w:r>
        <w:rPr>
          <w:rFonts w:hint="eastAsia"/>
          <w:sz w:val="18"/>
          <w:szCs w:val="18"/>
        </w:rPr>
        <w:t>3</w:t>
      </w:r>
      <w:r w:rsidRPr="00410182">
        <w:rPr>
          <w:rFonts w:hint="eastAsia"/>
          <w:sz w:val="18"/>
          <w:szCs w:val="18"/>
        </w:rPr>
        <w:t>件</w:t>
      </w:r>
      <w:r>
        <w:rPr>
          <w:rFonts w:hint="eastAsia"/>
          <w:sz w:val="18"/>
          <w:szCs w:val="18"/>
        </w:rPr>
        <w:t>記載するものと</w:t>
      </w:r>
      <w:r w:rsidRPr="00410182">
        <w:rPr>
          <w:rFonts w:hint="eastAsia"/>
          <w:sz w:val="18"/>
          <w:szCs w:val="18"/>
        </w:rPr>
        <w:t>する。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・「</w:t>
      </w:r>
      <w:r w:rsidRPr="00201073">
        <w:rPr>
          <w:rFonts w:hint="eastAsia"/>
          <w:sz w:val="18"/>
          <w:szCs w:val="18"/>
        </w:rPr>
        <w:t>第3</w:t>
      </w:r>
      <w:r>
        <w:rPr>
          <w:rFonts w:hint="eastAsia"/>
          <w:sz w:val="18"/>
          <w:szCs w:val="18"/>
        </w:rPr>
        <w:t xml:space="preserve">号様式 </w:t>
      </w:r>
      <w:r w:rsidRPr="00201073">
        <w:rPr>
          <w:rFonts w:hint="eastAsia"/>
          <w:sz w:val="18"/>
          <w:szCs w:val="18"/>
        </w:rPr>
        <w:t>業務実績調書</w:t>
      </w:r>
      <w:r>
        <w:rPr>
          <w:rFonts w:hint="eastAsia"/>
          <w:sz w:val="18"/>
          <w:szCs w:val="18"/>
        </w:rPr>
        <w:t>」に記載の要件に該当する</w:t>
      </w:r>
      <w:r w:rsidR="007A6545">
        <w:rPr>
          <w:rFonts w:hint="eastAsia"/>
          <w:sz w:val="18"/>
          <w:szCs w:val="18"/>
        </w:rPr>
        <w:t>公開型GIS、統合型GIS</w:t>
      </w:r>
      <w:r>
        <w:rPr>
          <w:rFonts w:hint="eastAsia"/>
          <w:sz w:val="18"/>
          <w:szCs w:val="18"/>
        </w:rPr>
        <w:t>のいずれかの実績</w:t>
      </w:r>
      <w:r>
        <w:rPr>
          <w:sz w:val="18"/>
          <w:szCs w:val="18"/>
        </w:rPr>
        <w:br/>
      </w:r>
      <w:r w:rsidRPr="002333E6">
        <w:rPr>
          <w:rFonts w:hint="eastAsia"/>
          <w:sz w:val="18"/>
          <w:szCs w:val="18"/>
        </w:rPr>
        <w:t>・九州管内、その他全国の順で記載すること</w:t>
      </w:r>
    </w:p>
    <w:p w14:paraId="624B35D6" w14:textId="77777777" w:rsidR="001C6812" w:rsidRPr="004E710F" w:rsidRDefault="00C5160E" w:rsidP="00C5160E">
      <w:pPr>
        <w:spacing w:line="0" w:lineRule="atLeast"/>
      </w:pPr>
      <w:r>
        <w:br w:type="page"/>
      </w:r>
      <w:r w:rsidR="001C6812" w:rsidRPr="004E710F">
        <w:rPr>
          <w:rFonts w:hint="eastAsia"/>
        </w:rPr>
        <w:lastRenderedPageBreak/>
        <w:t>（第</w:t>
      </w:r>
      <w:r>
        <w:rPr>
          <w:rFonts w:hint="eastAsia"/>
        </w:rPr>
        <w:t>5</w:t>
      </w:r>
      <w:r w:rsidR="001C6812" w:rsidRPr="004E710F">
        <w:rPr>
          <w:rFonts w:hint="eastAsia"/>
        </w:rPr>
        <w:t>号様式）</w:t>
      </w:r>
    </w:p>
    <w:p w14:paraId="7A5D4A07" w14:textId="77777777" w:rsidR="001C6812" w:rsidRPr="004E710F" w:rsidRDefault="001C6812" w:rsidP="001C6812">
      <w:pPr>
        <w:rPr>
          <w:rFonts w:hAnsi="ＭＳ 明朝"/>
        </w:rPr>
      </w:pPr>
    </w:p>
    <w:p w14:paraId="67EDDA70" w14:textId="77777777" w:rsidR="001C6812" w:rsidRPr="004E710F" w:rsidRDefault="00540821" w:rsidP="001C6812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企画提案書</w:t>
      </w:r>
    </w:p>
    <w:p w14:paraId="2AE1EA1C" w14:textId="77777777" w:rsidR="001C6812" w:rsidRPr="004E710F" w:rsidRDefault="001C6812" w:rsidP="001C6812">
      <w:pPr>
        <w:rPr>
          <w:rFonts w:hAnsi="ＭＳ 明朝"/>
          <w:szCs w:val="21"/>
        </w:rPr>
      </w:pPr>
    </w:p>
    <w:p w14:paraId="37DEEB78" w14:textId="42693F46" w:rsidR="008145F8" w:rsidRPr="004E710F" w:rsidRDefault="008145F8" w:rsidP="008145F8">
      <w:pPr>
        <w:jc w:val="right"/>
        <w:rPr>
          <w:rFonts w:hAnsi="ＭＳ 明朝"/>
        </w:rPr>
      </w:pPr>
      <w:r>
        <w:rPr>
          <w:rFonts w:hAnsi="ＭＳ 明朝" w:hint="eastAsia"/>
          <w:szCs w:val="22"/>
        </w:rPr>
        <w:t>令和</w:t>
      </w:r>
      <w:r w:rsidR="004C0EDE">
        <w:rPr>
          <w:rFonts w:hAnsi="ＭＳ 明朝" w:hint="eastAsia"/>
          <w:szCs w:val="22"/>
        </w:rPr>
        <w:t xml:space="preserve">　</w:t>
      </w:r>
      <w:r w:rsidRPr="004E710F">
        <w:rPr>
          <w:rFonts w:hAnsi="ＭＳ 明朝" w:hint="eastAsia"/>
          <w:szCs w:val="22"/>
        </w:rPr>
        <w:t>年</w:t>
      </w:r>
      <w:r w:rsidR="004C0EDE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月</w:t>
      </w:r>
      <w:r w:rsidR="004C0EDE">
        <w:rPr>
          <w:rFonts w:hAnsi="ＭＳ 明朝" w:hint="eastAsia"/>
          <w:szCs w:val="22"/>
        </w:rPr>
        <w:t xml:space="preserve">　</w:t>
      </w:r>
      <w:r w:rsidRPr="004E710F">
        <w:rPr>
          <w:rFonts w:hAnsi="ＭＳ 明朝" w:hint="eastAsia"/>
          <w:szCs w:val="22"/>
        </w:rPr>
        <w:t>日</w:t>
      </w:r>
    </w:p>
    <w:p w14:paraId="7DFC3661" w14:textId="77777777" w:rsidR="008145F8" w:rsidRPr="004E710F" w:rsidRDefault="008145F8" w:rsidP="008145F8">
      <w:pPr>
        <w:rPr>
          <w:rFonts w:hAnsi="ＭＳ 明朝"/>
        </w:rPr>
      </w:pPr>
    </w:p>
    <w:p w14:paraId="4FBF14A2" w14:textId="77777777" w:rsidR="008145F8" w:rsidRPr="004E710F" w:rsidRDefault="008145F8" w:rsidP="008145F8">
      <w:pPr>
        <w:rPr>
          <w:color w:val="000000"/>
        </w:rPr>
      </w:pPr>
      <w:r w:rsidRPr="001B5027">
        <w:rPr>
          <w:rFonts w:hint="eastAsia"/>
          <w:color w:val="000000"/>
        </w:rPr>
        <w:t xml:space="preserve">　</w:t>
      </w:r>
      <w:r w:rsidR="00F206E7" w:rsidRPr="00F206E7">
        <w:rPr>
          <w:rFonts w:hint="eastAsia"/>
          <w:color w:val="000000"/>
        </w:rPr>
        <w:t>鹿島市長　松尾　勝利　様</w:t>
      </w:r>
    </w:p>
    <w:p w14:paraId="70876C2E" w14:textId="77777777" w:rsidR="00E146D1" w:rsidRPr="002D5CE5" w:rsidRDefault="00E146D1" w:rsidP="001C6812">
      <w:pPr>
        <w:rPr>
          <w:rFonts w:hAnsi="ＭＳ 明朝"/>
        </w:rPr>
      </w:pPr>
    </w:p>
    <w:p w14:paraId="164E1F0B" w14:textId="77777777" w:rsidR="001C6812" w:rsidRPr="004E710F" w:rsidRDefault="001C6812" w:rsidP="001C6812">
      <w:pPr>
        <w:ind w:firstLineChars="1600" w:firstLine="336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（提出者）</w:t>
      </w:r>
    </w:p>
    <w:p w14:paraId="4E09A610" w14:textId="77777777" w:rsidR="001C6812" w:rsidRPr="004E710F" w:rsidRDefault="001C6812" w:rsidP="001C6812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所 在 地</w:t>
      </w:r>
    </w:p>
    <w:p w14:paraId="63348F13" w14:textId="77777777" w:rsidR="001C6812" w:rsidRPr="004E710F" w:rsidRDefault="001C6812" w:rsidP="001C6812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名称又は商号</w:t>
      </w:r>
    </w:p>
    <w:p w14:paraId="7261AEE1" w14:textId="77777777" w:rsidR="001C6812" w:rsidRPr="004E710F" w:rsidRDefault="001C6812" w:rsidP="001C6812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代表者名　　　　　　　　　　　　　　　　　　　　　印</w:t>
      </w:r>
    </w:p>
    <w:p w14:paraId="287EEBEB" w14:textId="77777777" w:rsidR="00E146D1" w:rsidRPr="004E710F" w:rsidRDefault="00E146D1" w:rsidP="001C6812">
      <w:pPr>
        <w:rPr>
          <w:rFonts w:hAnsi="ＭＳ 明朝"/>
          <w:color w:val="000000"/>
        </w:rPr>
      </w:pPr>
    </w:p>
    <w:p w14:paraId="282D6BB7" w14:textId="77777777" w:rsidR="001C6812" w:rsidRPr="004E710F" w:rsidRDefault="001C6812" w:rsidP="001C6812">
      <w:pPr>
        <w:ind w:firstLineChars="100" w:firstLine="210"/>
        <w:rPr>
          <w:rFonts w:hAnsi="ＭＳ 明朝"/>
          <w:szCs w:val="21"/>
        </w:rPr>
      </w:pPr>
      <w:r w:rsidRPr="004E710F">
        <w:rPr>
          <w:rFonts w:hAnsi="ＭＳ 明朝" w:hint="eastAsia"/>
          <w:szCs w:val="21"/>
        </w:rPr>
        <w:t>次のプロポーザルについて、別添のとおり提案します。</w:t>
      </w:r>
    </w:p>
    <w:p w14:paraId="718A210C" w14:textId="77777777" w:rsidR="001C6812" w:rsidRPr="004E710F" w:rsidRDefault="001C6812" w:rsidP="001C6812">
      <w:pPr>
        <w:ind w:firstLineChars="100" w:firstLine="210"/>
        <w:rPr>
          <w:rFonts w:hAnsi="ＭＳ 明朝"/>
          <w:szCs w:val="21"/>
        </w:rPr>
      </w:pPr>
      <w:r w:rsidRPr="004E710F">
        <w:rPr>
          <w:rFonts w:hAnsi="ＭＳ 明朝" w:hint="eastAsia"/>
          <w:szCs w:val="21"/>
        </w:rPr>
        <w:t>なお、</w:t>
      </w:r>
      <w:r w:rsidR="00540821">
        <w:rPr>
          <w:rFonts w:hAnsi="ＭＳ 明朝" w:hint="eastAsia"/>
          <w:szCs w:val="21"/>
        </w:rPr>
        <w:t>企画</w:t>
      </w:r>
      <w:r w:rsidRPr="004E710F">
        <w:rPr>
          <w:rFonts w:hAnsi="ＭＳ 明朝" w:hint="eastAsia"/>
          <w:szCs w:val="21"/>
        </w:rPr>
        <w:t>提案書類の記載内容が事実と相違ないことを誓約します。</w:t>
      </w:r>
    </w:p>
    <w:p w14:paraId="5B22B3D5" w14:textId="77777777" w:rsidR="001C6812" w:rsidRPr="004E710F" w:rsidRDefault="001C6812" w:rsidP="001C6812">
      <w:pPr>
        <w:rPr>
          <w:rFonts w:hAnsi="ＭＳ 明朝"/>
          <w:color w:val="000000"/>
        </w:rPr>
      </w:pPr>
    </w:p>
    <w:p w14:paraId="5D59D090" w14:textId="77777777" w:rsidR="001C6812" w:rsidRPr="004E710F" w:rsidRDefault="001C6812" w:rsidP="001C6812">
      <w:pPr>
        <w:rPr>
          <w:rFonts w:hAnsi="ＭＳ 明朝"/>
          <w:color w:val="000000"/>
        </w:rPr>
      </w:pPr>
    </w:p>
    <w:p w14:paraId="59A30A83" w14:textId="62E86192" w:rsidR="001C6812" w:rsidRPr="004E710F" w:rsidRDefault="001C6812" w:rsidP="001C6812">
      <w:pPr>
        <w:ind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案件名</w:t>
      </w:r>
      <w:r w:rsidR="004C0EDE">
        <w:rPr>
          <w:rFonts w:hAnsi="ＭＳ 明朝" w:hint="eastAsia"/>
          <w:color w:val="000000"/>
        </w:rPr>
        <w:t>：</w:t>
      </w:r>
      <w:r w:rsidR="004C0EDE" w:rsidRPr="004C0EDE">
        <w:rPr>
          <w:rFonts w:hAnsi="ＭＳ 明朝" w:hint="eastAsia"/>
          <w:color w:val="000000" w:themeColor="text1"/>
          <w:szCs w:val="21"/>
        </w:rPr>
        <w:t>令和6年度 公開型GIS及び統合型GIS構築業務</w:t>
      </w:r>
    </w:p>
    <w:p w14:paraId="5ED73A80" w14:textId="77777777" w:rsidR="001C6812" w:rsidRDefault="001C6812" w:rsidP="001C6812"/>
    <w:p w14:paraId="01EC2475" w14:textId="77777777" w:rsidR="003D4A3B" w:rsidRDefault="003D4A3B" w:rsidP="001C6812"/>
    <w:p w14:paraId="5B3F5BD1" w14:textId="77777777" w:rsidR="003D4A3B" w:rsidRDefault="003D4A3B" w:rsidP="001C6812"/>
    <w:p w14:paraId="28B24D6D" w14:textId="77777777" w:rsidR="003D4A3B" w:rsidRDefault="003D4A3B" w:rsidP="001C6812"/>
    <w:p w14:paraId="5B5119AD" w14:textId="77777777" w:rsidR="003D4A3B" w:rsidRDefault="003D4A3B" w:rsidP="001C6812"/>
    <w:p w14:paraId="5152DBD6" w14:textId="77777777" w:rsidR="003D4A3B" w:rsidRDefault="003D4A3B" w:rsidP="001C6812"/>
    <w:p w14:paraId="72C88059" w14:textId="77777777" w:rsidR="003D4A3B" w:rsidRDefault="003D4A3B" w:rsidP="001C6812"/>
    <w:p w14:paraId="10F0CDD9" w14:textId="77777777" w:rsidR="003D4A3B" w:rsidRDefault="003D4A3B" w:rsidP="001C6812"/>
    <w:p w14:paraId="0115A686" w14:textId="77777777" w:rsidR="003D4A3B" w:rsidRDefault="003D4A3B" w:rsidP="001C6812"/>
    <w:p w14:paraId="36A207FF" w14:textId="77777777" w:rsidR="003D4A3B" w:rsidRDefault="003D4A3B" w:rsidP="001C6812"/>
    <w:p w14:paraId="011986A7" w14:textId="77777777" w:rsidR="003D4A3B" w:rsidRDefault="003D4A3B" w:rsidP="001C6812"/>
    <w:p w14:paraId="4B4F5869" w14:textId="77777777" w:rsidR="003D4A3B" w:rsidRDefault="003D4A3B" w:rsidP="001C6812"/>
    <w:p w14:paraId="3DFF8046" w14:textId="77777777" w:rsidR="003D4A3B" w:rsidRDefault="003D4A3B" w:rsidP="001C6812"/>
    <w:p w14:paraId="0DE8D15A" w14:textId="77777777" w:rsidR="003D4A3B" w:rsidRDefault="003D4A3B" w:rsidP="001C6812"/>
    <w:p w14:paraId="37B42DF5" w14:textId="77777777" w:rsidR="003D4A3B" w:rsidRDefault="003D4A3B" w:rsidP="001C6812"/>
    <w:p w14:paraId="1653D5B1" w14:textId="77777777" w:rsidR="003D4A3B" w:rsidRDefault="003D4A3B" w:rsidP="001C6812"/>
    <w:p w14:paraId="293997EE" w14:textId="77777777" w:rsidR="003D4A3B" w:rsidRDefault="003D4A3B" w:rsidP="001C6812"/>
    <w:p w14:paraId="21865AE2" w14:textId="77777777" w:rsidR="003D4A3B" w:rsidRDefault="003D4A3B" w:rsidP="001C6812"/>
    <w:p w14:paraId="3A594647" w14:textId="77777777" w:rsidR="003D4A3B" w:rsidRPr="004E710F" w:rsidRDefault="003D4A3B" w:rsidP="003D4A3B">
      <w:pPr>
        <w:spacing w:line="0" w:lineRule="atLeast"/>
      </w:pPr>
      <w:r w:rsidRPr="004E710F">
        <w:rPr>
          <w:rFonts w:hint="eastAsia"/>
        </w:rPr>
        <w:lastRenderedPageBreak/>
        <w:t>（第</w:t>
      </w:r>
      <w:r>
        <w:rPr>
          <w:rFonts w:hint="eastAsia"/>
        </w:rPr>
        <w:t>5</w:t>
      </w:r>
      <w:r w:rsidRPr="004E710F">
        <w:rPr>
          <w:rFonts w:hint="eastAsia"/>
        </w:rPr>
        <w:t>号様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3D4A3B" w:rsidRPr="00396E9A" w14:paraId="506E74CA" w14:textId="77777777" w:rsidTr="003D4A3B">
        <w:trPr>
          <w:trHeight w:val="460"/>
        </w:trPr>
        <w:tc>
          <w:tcPr>
            <w:tcW w:w="2376" w:type="dxa"/>
            <w:vAlign w:val="center"/>
          </w:tcPr>
          <w:p w14:paraId="0DE9D1C9" w14:textId="77777777" w:rsidR="003D4A3B" w:rsidRPr="00396E9A" w:rsidRDefault="00CC439B" w:rsidP="003D4A3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提案課題1</w:t>
            </w:r>
          </w:p>
        </w:tc>
        <w:tc>
          <w:tcPr>
            <w:tcW w:w="6804" w:type="dxa"/>
            <w:vAlign w:val="center"/>
          </w:tcPr>
          <w:p w14:paraId="5E21C424" w14:textId="77777777" w:rsidR="003D4A3B" w:rsidRPr="00396E9A" w:rsidRDefault="006E214B" w:rsidP="00CC439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実施方針、実施</w:t>
            </w:r>
            <w:r w:rsidR="003D4A3B">
              <w:rPr>
                <w:rFonts w:hAnsi="ＭＳ 明朝" w:hint="eastAsia"/>
                <w:szCs w:val="22"/>
              </w:rPr>
              <w:t>体制及び</w:t>
            </w:r>
            <w:r w:rsidR="003D4A3B" w:rsidRPr="00396E9A">
              <w:rPr>
                <w:rFonts w:hAnsi="ＭＳ 明朝" w:hint="eastAsia"/>
                <w:szCs w:val="22"/>
              </w:rPr>
              <w:t>工程</w:t>
            </w:r>
            <w:r w:rsidR="00CC439B">
              <w:rPr>
                <w:rFonts w:hAnsi="ＭＳ 明朝" w:hint="eastAsia"/>
                <w:szCs w:val="22"/>
              </w:rPr>
              <w:t>計画</w:t>
            </w:r>
          </w:p>
        </w:tc>
      </w:tr>
      <w:tr w:rsidR="003D4A3B" w:rsidRPr="00396E9A" w14:paraId="6B63A92B" w14:textId="77777777" w:rsidTr="003D4A3B">
        <w:trPr>
          <w:trHeight w:val="11750"/>
        </w:trPr>
        <w:tc>
          <w:tcPr>
            <w:tcW w:w="9180" w:type="dxa"/>
            <w:gridSpan w:val="2"/>
          </w:tcPr>
          <w:p w14:paraId="38834FD0" w14:textId="77777777" w:rsidR="006E214B" w:rsidRDefault="006E214B" w:rsidP="003D4A3B">
            <w:pPr>
              <w:rPr>
                <w:rFonts w:hAnsi="ＭＳ 明朝"/>
                <w:szCs w:val="22"/>
              </w:rPr>
            </w:pPr>
          </w:p>
          <w:p w14:paraId="20999DA8" w14:textId="77777777" w:rsidR="003D4A3B" w:rsidRPr="00396E9A" w:rsidRDefault="006E214B" w:rsidP="003D4A3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1.実施方針</w:t>
            </w:r>
          </w:p>
          <w:p w14:paraId="4041E742" w14:textId="77777777" w:rsidR="003D4A3B" w:rsidRPr="00396E9A" w:rsidRDefault="006E214B" w:rsidP="003D4A3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2.実施体制</w:t>
            </w:r>
          </w:p>
          <w:p w14:paraId="3B51B5C7" w14:textId="77777777" w:rsidR="003D4A3B" w:rsidRPr="00396E9A" w:rsidRDefault="006E214B" w:rsidP="003D4A3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3.工程</w:t>
            </w:r>
            <w:r w:rsidR="00B54FB0">
              <w:rPr>
                <w:rFonts w:hAnsi="ＭＳ 明朝" w:hint="eastAsia"/>
                <w:szCs w:val="22"/>
              </w:rPr>
              <w:t>計画</w:t>
            </w:r>
          </w:p>
          <w:p w14:paraId="48B77539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4118F50E" w14:textId="77777777" w:rsidR="006E214B" w:rsidRDefault="00B54FB0" w:rsidP="006E214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各項目1ページ以内（最大3ページ）</w:t>
            </w:r>
          </w:p>
          <w:p w14:paraId="757E02C2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E3CC329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C17F14E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D912F74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05D64132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078FDCA8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510C311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5F183931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F56FAB9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06DD5098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3699256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41FD325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43F40D7B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04B5F5C3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53A1F7A8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07A6BC41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2290C363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26A4622A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0B56BDC0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9BA3616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7B99A79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4667DB70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95A3C78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5CE86D6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4F177EE8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536C68D7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00FEE2CA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4D4F1B53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6ED824FB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50F90B7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712FAD18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4D107238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0AFABBF8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5009C29A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217B7FEA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19E6F20D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4BE09F7C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03532BD2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28C4CD9D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2110CDF7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1CBA439D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30C0B16E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</w:tc>
      </w:tr>
    </w:tbl>
    <w:p w14:paraId="695DB926" w14:textId="77777777" w:rsidR="003D4A3B" w:rsidRPr="004E710F" w:rsidRDefault="001C6812" w:rsidP="003D4A3B">
      <w:pPr>
        <w:spacing w:line="0" w:lineRule="atLeast"/>
      </w:pPr>
      <w:r w:rsidRPr="004E710F">
        <w:br w:type="page"/>
      </w:r>
      <w:r w:rsidR="003D4A3B" w:rsidRPr="004E710F">
        <w:rPr>
          <w:rFonts w:hint="eastAsia"/>
        </w:rPr>
        <w:lastRenderedPageBreak/>
        <w:t>（第</w:t>
      </w:r>
      <w:r w:rsidR="003D4A3B">
        <w:rPr>
          <w:rFonts w:hint="eastAsia"/>
        </w:rPr>
        <w:t>5</w:t>
      </w:r>
      <w:r w:rsidR="003D4A3B" w:rsidRPr="004E710F">
        <w:rPr>
          <w:rFonts w:hint="eastAsia"/>
        </w:rPr>
        <w:t>号様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3D4A3B" w:rsidRPr="00396E9A" w14:paraId="7CFA9F50" w14:textId="77777777" w:rsidTr="003D4A3B">
        <w:trPr>
          <w:trHeight w:val="460"/>
        </w:trPr>
        <w:tc>
          <w:tcPr>
            <w:tcW w:w="2376" w:type="dxa"/>
            <w:vAlign w:val="center"/>
          </w:tcPr>
          <w:p w14:paraId="4B94E19D" w14:textId="77777777" w:rsidR="003D4A3B" w:rsidRPr="00DC4E7E" w:rsidRDefault="00CC439B" w:rsidP="003D4A3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提案課題2</w:t>
            </w:r>
          </w:p>
        </w:tc>
        <w:tc>
          <w:tcPr>
            <w:tcW w:w="6804" w:type="dxa"/>
            <w:vAlign w:val="center"/>
          </w:tcPr>
          <w:p w14:paraId="29A012B6" w14:textId="77777777" w:rsidR="003D4A3B" w:rsidRPr="00396E9A" w:rsidRDefault="00CC439B" w:rsidP="008811E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システム構築</w:t>
            </w:r>
          </w:p>
        </w:tc>
      </w:tr>
      <w:tr w:rsidR="003D4A3B" w:rsidRPr="00396E9A" w14:paraId="7390B0AD" w14:textId="77777777" w:rsidTr="003D4A3B">
        <w:trPr>
          <w:trHeight w:val="11750"/>
        </w:trPr>
        <w:tc>
          <w:tcPr>
            <w:tcW w:w="9180" w:type="dxa"/>
            <w:gridSpan w:val="2"/>
          </w:tcPr>
          <w:p w14:paraId="35BEC00A" w14:textId="77777777" w:rsidR="0098015F" w:rsidRDefault="0098015F" w:rsidP="006E214B">
            <w:pPr>
              <w:rPr>
                <w:rFonts w:hAnsi="ＭＳ 明朝"/>
                <w:szCs w:val="22"/>
              </w:rPr>
            </w:pPr>
          </w:p>
          <w:p w14:paraId="71DA22C3" w14:textId="77777777" w:rsidR="00B54FB0" w:rsidRPr="00B54FB0" w:rsidRDefault="00B54FB0" w:rsidP="00B54FB0">
            <w:pPr>
              <w:rPr>
                <w:rFonts w:hAnsi="ＭＳ 明朝"/>
                <w:szCs w:val="22"/>
              </w:rPr>
            </w:pPr>
            <w:r w:rsidRPr="00B54FB0">
              <w:rPr>
                <w:rFonts w:hAnsi="ＭＳ 明朝" w:hint="eastAsia"/>
                <w:szCs w:val="22"/>
              </w:rPr>
              <w:t>1.システムの概要</w:t>
            </w:r>
          </w:p>
          <w:p w14:paraId="58747897" w14:textId="77777777" w:rsidR="00B54FB0" w:rsidRPr="00B54FB0" w:rsidRDefault="00B54FB0" w:rsidP="00B54FB0">
            <w:pPr>
              <w:rPr>
                <w:rFonts w:hAnsi="ＭＳ 明朝"/>
                <w:szCs w:val="22"/>
              </w:rPr>
            </w:pPr>
            <w:r w:rsidRPr="00B54FB0">
              <w:rPr>
                <w:rFonts w:hAnsi="ＭＳ 明朝" w:hint="eastAsia"/>
                <w:szCs w:val="22"/>
              </w:rPr>
              <w:t>2.公開型GISの特徴</w:t>
            </w:r>
          </w:p>
          <w:p w14:paraId="07432C79" w14:textId="77777777" w:rsidR="00B54FB0" w:rsidRPr="00B54FB0" w:rsidRDefault="00B54FB0" w:rsidP="00B54FB0">
            <w:pPr>
              <w:rPr>
                <w:rFonts w:hAnsi="ＭＳ 明朝"/>
                <w:szCs w:val="22"/>
              </w:rPr>
            </w:pPr>
            <w:r w:rsidRPr="00B54FB0">
              <w:rPr>
                <w:rFonts w:hAnsi="ＭＳ 明朝" w:hint="eastAsia"/>
                <w:szCs w:val="22"/>
              </w:rPr>
              <w:t>3.統合型GISの特徴</w:t>
            </w:r>
          </w:p>
          <w:p w14:paraId="370DDBD9" w14:textId="77777777" w:rsidR="00B54FB0" w:rsidRPr="00B54FB0" w:rsidRDefault="00B54FB0" w:rsidP="00B54FB0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4</w:t>
            </w:r>
            <w:r w:rsidRPr="00B54FB0">
              <w:rPr>
                <w:rFonts w:hAnsi="ＭＳ 明朝" w:hint="eastAsia"/>
                <w:szCs w:val="22"/>
              </w:rPr>
              <w:t>.データ</w:t>
            </w:r>
            <w:r w:rsidR="000A5D73">
              <w:rPr>
                <w:rFonts w:hAnsi="ＭＳ 明朝" w:hint="eastAsia"/>
                <w:szCs w:val="22"/>
              </w:rPr>
              <w:t>整備・</w:t>
            </w:r>
            <w:r w:rsidRPr="00B54FB0">
              <w:rPr>
                <w:rFonts w:hAnsi="ＭＳ 明朝" w:hint="eastAsia"/>
                <w:szCs w:val="22"/>
              </w:rPr>
              <w:t>搭載</w:t>
            </w:r>
          </w:p>
          <w:p w14:paraId="29B7EF05" w14:textId="77777777" w:rsidR="00B54FB0" w:rsidRPr="00B54FB0" w:rsidRDefault="00B54FB0" w:rsidP="00B54FB0">
            <w:pPr>
              <w:rPr>
                <w:rFonts w:hAnsi="ＭＳ 明朝"/>
                <w:szCs w:val="22"/>
              </w:rPr>
            </w:pPr>
          </w:p>
          <w:p w14:paraId="10596ED5" w14:textId="77777777" w:rsidR="00B54FB0" w:rsidRDefault="00B54FB0" w:rsidP="00B54FB0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各項目1ページ以内（最大</w:t>
            </w:r>
            <w:r w:rsidR="007A6545">
              <w:rPr>
                <w:rFonts w:hAnsi="ＭＳ 明朝"/>
                <w:szCs w:val="22"/>
              </w:rPr>
              <w:t>4</w:t>
            </w:r>
            <w:r>
              <w:rPr>
                <w:rFonts w:hAnsi="ＭＳ 明朝" w:hint="eastAsia"/>
                <w:szCs w:val="22"/>
              </w:rPr>
              <w:t>ページ）</w:t>
            </w:r>
          </w:p>
          <w:p w14:paraId="51FD96F4" w14:textId="77777777" w:rsidR="003D4A3B" w:rsidRPr="00B54FB0" w:rsidRDefault="003D4A3B" w:rsidP="003D4A3B">
            <w:pPr>
              <w:rPr>
                <w:rFonts w:hAnsi="ＭＳ 明朝"/>
                <w:szCs w:val="22"/>
              </w:rPr>
            </w:pPr>
          </w:p>
          <w:p w14:paraId="0894E39D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52ECB0C3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5D46018E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61B680D2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178E922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069485F6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0AE3E239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636A4C7E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000568ED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6A96F5D5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C61CCE3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0EFE065F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42471F30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D844283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5F87FC6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94A7CC8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9A20B27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892B2CF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4EE2684B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5EC7EED2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721C582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25A2D030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219919C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59F3F526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F1086CC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81031B4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604F87F4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661F7301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5F8BE59F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4F4F30F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41D4850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426BF1F0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422D6BF7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6393AC29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33407B09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4BBCCF73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256F5E0C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3C77C215" w14:textId="77777777" w:rsidR="0098015F" w:rsidRDefault="0098015F" w:rsidP="003D4A3B">
            <w:pPr>
              <w:rPr>
                <w:rFonts w:hAnsi="ＭＳ 明朝"/>
                <w:szCs w:val="22"/>
              </w:rPr>
            </w:pPr>
          </w:p>
          <w:p w14:paraId="595D83A8" w14:textId="77777777" w:rsidR="0098015F" w:rsidRPr="00396E9A" w:rsidRDefault="0098015F" w:rsidP="003D4A3B">
            <w:pPr>
              <w:rPr>
                <w:rFonts w:hAnsi="ＭＳ 明朝"/>
                <w:szCs w:val="22"/>
              </w:rPr>
            </w:pPr>
          </w:p>
        </w:tc>
      </w:tr>
    </w:tbl>
    <w:p w14:paraId="10D6C53A" w14:textId="77777777" w:rsidR="003D4A3B" w:rsidRPr="004E710F" w:rsidRDefault="003D4A3B" w:rsidP="003D4A3B">
      <w:pPr>
        <w:spacing w:line="0" w:lineRule="atLeast"/>
      </w:pPr>
      <w:r w:rsidRPr="004E710F">
        <w:br w:type="page"/>
      </w:r>
      <w:r w:rsidRPr="004E710F">
        <w:rPr>
          <w:rFonts w:hint="eastAsia"/>
        </w:rPr>
        <w:lastRenderedPageBreak/>
        <w:t>（第</w:t>
      </w:r>
      <w:r>
        <w:rPr>
          <w:rFonts w:hint="eastAsia"/>
        </w:rPr>
        <w:t>5</w:t>
      </w:r>
      <w:r w:rsidRPr="004E710F">
        <w:rPr>
          <w:rFonts w:hint="eastAsia"/>
        </w:rPr>
        <w:t>号様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3D4A3B" w:rsidRPr="00396E9A" w14:paraId="2A437E44" w14:textId="77777777" w:rsidTr="003D4A3B">
        <w:trPr>
          <w:trHeight w:val="460"/>
        </w:trPr>
        <w:tc>
          <w:tcPr>
            <w:tcW w:w="2376" w:type="dxa"/>
            <w:vAlign w:val="center"/>
          </w:tcPr>
          <w:p w14:paraId="1A58F699" w14:textId="77777777" w:rsidR="003D4A3B" w:rsidRPr="00396E9A" w:rsidRDefault="00444B9D" w:rsidP="003D4A3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提案課題</w:t>
            </w:r>
            <w:r w:rsidR="0025712E">
              <w:rPr>
                <w:rFonts w:hAnsi="ＭＳ 明朝" w:hint="eastAsia"/>
                <w:szCs w:val="22"/>
              </w:rPr>
              <w:t>3</w:t>
            </w:r>
          </w:p>
        </w:tc>
        <w:tc>
          <w:tcPr>
            <w:tcW w:w="6804" w:type="dxa"/>
            <w:vAlign w:val="center"/>
          </w:tcPr>
          <w:p w14:paraId="61F90BB8" w14:textId="77777777" w:rsidR="003D4A3B" w:rsidRPr="00396E9A" w:rsidRDefault="00444B9D" w:rsidP="00444B9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システムの利活用</w:t>
            </w:r>
          </w:p>
        </w:tc>
      </w:tr>
      <w:tr w:rsidR="003D4A3B" w:rsidRPr="00396E9A" w14:paraId="2F3E1DAC" w14:textId="77777777" w:rsidTr="003D4A3B">
        <w:trPr>
          <w:trHeight w:val="11750"/>
        </w:trPr>
        <w:tc>
          <w:tcPr>
            <w:tcW w:w="9180" w:type="dxa"/>
            <w:gridSpan w:val="2"/>
          </w:tcPr>
          <w:p w14:paraId="7A4FCA2C" w14:textId="77777777" w:rsidR="0098015F" w:rsidRDefault="0098015F" w:rsidP="003D4A3B">
            <w:pPr>
              <w:rPr>
                <w:rFonts w:hAnsi="ＭＳ 明朝"/>
                <w:szCs w:val="22"/>
              </w:rPr>
            </w:pPr>
          </w:p>
          <w:p w14:paraId="620BE129" w14:textId="77777777" w:rsidR="0098015F" w:rsidRDefault="006E214B" w:rsidP="003D4A3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1.</w:t>
            </w:r>
            <w:r w:rsidR="00444B9D">
              <w:rPr>
                <w:rFonts w:hAnsi="ＭＳ 明朝" w:hint="eastAsia"/>
                <w:szCs w:val="22"/>
              </w:rPr>
              <w:t>公開型GISの利活用</w:t>
            </w:r>
          </w:p>
          <w:p w14:paraId="7CC9C060" w14:textId="77777777" w:rsidR="006E214B" w:rsidRPr="00396E9A" w:rsidRDefault="0098015F" w:rsidP="003D4A3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2</w:t>
            </w:r>
            <w:r w:rsidR="006E214B">
              <w:rPr>
                <w:rFonts w:hAnsi="ＭＳ 明朝" w:hint="eastAsia"/>
                <w:szCs w:val="22"/>
              </w:rPr>
              <w:t>.</w:t>
            </w:r>
            <w:r w:rsidR="00444B9D">
              <w:rPr>
                <w:rFonts w:hAnsi="ＭＳ 明朝" w:hint="eastAsia"/>
                <w:szCs w:val="22"/>
              </w:rPr>
              <w:t>統合型GISの利活用</w:t>
            </w:r>
          </w:p>
          <w:p w14:paraId="62E624F3" w14:textId="77777777" w:rsidR="00444B9D" w:rsidRDefault="00444B9D" w:rsidP="0070741C">
            <w:pPr>
              <w:rPr>
                <w:rFonts w:hAnsi="ＭＳ 明朝"/>
                <w:szCs w:val="22"/>
              </w:rPr>
            </w:pPr>
          </w:p>
          <w:p w14:paraId="322464B5" w14:textId="77777777" w:rsidR="003D4A3B" w:rsidRPr="00396E9A" w:rsidRDefault="00444B9D" w:rsidP="003D4A3B">
            <w:pPr>
              <w:rPr>
                <w:rFonts w:hAnsi="ＭＳ 明朝"/>
                <w:szCs w:val="22"/>
              </w:rPr>
            </w:pPr>
            <w:r w:rsidRPr="00444B9D">
              <w:rPr>
                <w:rFonts w:hAnsi="ＭＳ 明朝" w:hint="eastAsia"/>
                <w:szCs w:val="22"/>
              </w:rPr>
              <w:t>※各項目</w:t>
            </w:r>
            <w:r w:rsidR="00CC439B">
              <w:rPr>
                <w:rFonts w:hAnsi="ＭＳ 明朝" w:hint="eastAsia"/>
                <w:szCs w:val="22"/>
              </w:rPr>
              <w:t>1</w:t>
            </w:r>
            <w:r w:rsidRPr="00444B9D">
              <w:rPr>
                <w:rFonts w:hAnsi="ＭＳ 明朝" w:hint="eastAsia"/>
                <w:szCs w:val="22"/>
              </w:rPr>
              <w:t>ページ以内（最大</w:t>
            </w:r>
            <w:r>
              <w:rPr>
                <w:rFonts w:hAnsi="ＭＳ 明朝" w:hint="eastAsia"/>
                <w:szCs w:val="22"/>
              </w:rPr>
              <w:t>2</w:t>
            </w:r>
            <w:r w:rsidRPr="00444B9D">
              <w:rPr>
                <w:rFonts w:hAnsi="ＭＳ 明朝" w:hint="eastAsia"/>
                <w:szCs w:val="22"/>
              </w:rPr>
              <w:t>ページ）</w:t>
            </w:r>
          </w:p>
          <w:p w14:paraId="393832D8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C03600F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68890640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6BC1A72E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F37790E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0E2C1D47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4D6BE4C4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F3400FB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4916657D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B40511C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6D74A42B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2ECAEF59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A4CE833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374AF37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E729DC9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2E1BE277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ECBBCC7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69161E6B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099E017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A369770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B5C8FA9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4900167E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236BC048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7BC6232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110026A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2E3965DD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6B05A274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52362DCE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038826CF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945870D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1B5ACBE0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054C152A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52D495FE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408B11C8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3235FDB3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5C527FE9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6401FD36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3B5BEC37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5081CD86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1EB67BD4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59B927F1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</w:tc>
      </w:tr>
    </w:tbl>
    <w:p w14:paraId="7D051025" w14:textId="77777777" w:rsidR="003D4A3B" w:rsidRPr="004E710F" w:rsidRDefault="003D4A3B" w:rsidP="003D4A3B">
      <w:pPr>
        <w:spacing w:line="0" w:lineRule="atLeast"/>
      </w:pPr>
      <w:r w:rsidRPr="004E710F">
        <w:br w:type="page"/>
      </w:r>
      <w:r w:rsidRPr="004E710F">
        <w:rPr>
          <w:rFonts w:hint="eastAsia"/>
        </w:rPr>
        <w:lastRenderedPageBreak/>
        <w:t>（第</w:t>
      </w:r>
      <w:r>
        <w:rPr>
          <w:rFonts w:hint="eastAsia"/>
        </w:rPr>
        <w:t>5</w:t>
      </w:r>
      <w:r w:rsidRPr="004E710F">
        <w:rPr>
          <w:rFonts w:hint="eastAsia"/>
        </w:rPr>
        <w:t>号様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3D4A3B" w:rsidRPr="00396E9A" w14:paraId="6ED55DD5" w14:textId="77777777" w:rsidTr="003D4A3B">
        <w:trPr>
          <w:trHeight w:val="460"/>
        </w:trPr>
        <w:tc>
          <w:tcPr>
            <w:tcW w:w="2376" w:type="dxa"/>
            <w:vAlign w:val="center"/>
          </w:tcPr>
          <w:p w14:paraId="46495247" w14:textId="77777777" w:rsidR="003D4A3B" w:rsidRPr="00396E9A" w:rsidRDefault="00444B9D" w:rsidP="003D4A3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提案課題</w:t>
            </w:r>
            <w:r w:rsidR="0025712E">
              <w:rPr>
                <w:rFonts w:hAnsi="ＭＳ 明朝" w:hint="eastAsia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14:paraId="05E64AEF" w14:textId="77777777" w:rsidR="003D4A3B" w:rsidRPr="00396E9A" w:rsidRDefault="006E214B" w:rsidP="003D4A3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保守サポート</w:t>
            </w:r>
          </w:p>
        </w:tc>
      </w:tr>
      <w:tr w:rsidR="003D4A3B" w:rsidRPr="00396E9A" w14:paraId="4CD0E16E" w14:textId="77777777" w:rsidTr="003D4A3B">
        <w:trPr>
          <w:trHeight w:val="11750"/>
        </w:trPr>
        <w:tc>
          <w:tcPr>
            <w:tcW w:w="9180" w:type="dxa"/>
            <w:gridSpan w:val="2"/>
          </w:tcPr>
          <w:p w14:paraId="0A7D9843" w14:textId="77777777" w:rsidR="006E214B" w:rsidRDefault="006E214B" w:rsidP="003D4A3B">
            <w:pPr>
              <w:rPr>
                <w:rFonts w:hAnsi="ＭＳ 明朝"/>
                <w:szCs w:val="22"/>
              </w:rPr>
            </w:pPr>
          </w:p>
          <w:p w14:paraId="0F46FAC4" w14:textId="77777777" w:rsidR="00392568" w:rsidRDefault="0070741C" w:rsidP="003D4A3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1.</w:t>
            </w:r>
            <w:r w:rsidR="00392568">
              <w:rPr>
                <w:rFonts w:hAnsi="ＭＳ 明朝" w:hint="eastAsia"/>
                <w:szCs w:val="22"/>
              </w:rPr>
              <w:t xml:space="preserve"> サポート体制</w:t>
            </w:r>
          </w:p>
          <w:p w14:paraId="310EDC10" w14:textId="77777777" w:rsidR="00392568" w:rsidRDefault="0070741C" w:rsidP="0039256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2.</w:t>
            </w:r>
            <w:r w:rsidR="00392568">
              <w:rPr>
                <w:rFonts w:hAnsi="ＭＳ 明朝"/>
                <w:szCs w:val="22"/>
              </w:rPr>
              <w:t xml:space="preserve"> </w:t>
            </w:r>
            <w:r w:rsidR="00392568">
              <w:rPr>
                <w:rFonts w:hAnsi="ＭＳ 明朝" w:hint="eastAsia"/>
                <w:szCs w:val="22"/>
              </w:rPr>
              <w:t>稼働前支援（マニュアル整備、操作研修等）</w:t>
            </w:r>
          </w:p>
          <w:p w14:paraId="221D27C2" w14:textId="77777777" w:rsidR="006E214B" w:rsidRDefault="0070741C" w:rsidP="003D4A3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3.</w:t>
            </w:r>
            <w:r w:rsidR="00392568">
              <w:rPr>
                <w:rFonts w:hAnsi="ＭＳ 明朝" w:hint="eastAsia"/>
                <w:szCs w:val="22"/>
              </w:rPr>
              <w:t xml:space="preserve"> 稼働後の支援（</w:t>
            </w:r>
            <w:r w:rsidR="006E214B">
              <w:rPr>
                <w:rFonts w:hAnsi="ＭＳ 明朝" w:hint="eastAsia"/>
                <w:szCs w:val="22"/>
              </w:rPr>
              <w:t>保守サポート内容</w:t>
            </w:r>
            <w:r w:rsidR="00392568">
              <w:rPr>
                <w:rFonts w:hAnsi="ＭＳ 明朝" w:hint="eastAsia"/>
                <w:szCs w:val="22"/>
              </w:rPr>
              <w:t>）</w:t>
            </w:r>
          </w:p>
          <w:p w14:paraId="538AFE10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6419BAF" w14:textId="77777777" w:rsidR="00444B9D" w:rsidRPr="00396E9A" w:rsidRDefault="00444B9D" w:rsidP="00444B9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各項目</w:t>
            </w:r>
            <w:r w:rsidRPr="00444B9D">
              <w:rPr>
                <w:rFonts w:hAnsi="ＭＳ 明朝" w:hint="eastAsia"/>
                <w:szCs w:val="22"/>
              </w:rPr>
              <w:t>1ページ以内（最大</w:t>
            </w:r>
            <w:r>
              <w:rPr>
                <w:rFonts w:hAnsi="ＭＳ 明朝" w:hint="eastAsia"/>
                <w:szCs w:val="22"/>
              </w:rPr>
              <w:t>3</w:t>
            </w:r>
            <w:r w:rsidRPr="00444B9D">
              <w:rPr>
                <w:rFonts w:hAnsi="ＭＳ 明朝" w:hint="eastAsia"/>
                <w:szCs w:val="22"/>
              </w:rPr>
              <w:t>ページ）</w:t>
            </w:r>
          </w:p>
          <w:p w14:paraId="6DFE4351" w14:textId="77777777" w:rsidR="003D4A3B" w:rsidRPr="00444B9D" w:rsidRDefault="003D4A3B" w:rsidP="003D4A3B">
            <w:pPr>
              <w:rPr>
                <w:rFonts w:hAnsi="ＭＳ 明朝"/>
                <w:szCs w:val="22"/>
              </w:rPr>
            </w:pPr>
          </w:p>
          <w:p w14:paraId="4E6963D9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C286B8D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5B2D364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686494FE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5B4C33D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2B2FBBD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7704FD0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4AB2A359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42315D6E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ADA2577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DDC44A3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2641E52D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4901BF85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631D38CA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31897AA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17F3F62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59AF585C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6DD9F62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6F3843E5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5C91AB77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5B6BD70F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53264AB1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7F0C45E2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14E1EA49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9E5BDAC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DAA5071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49DCDA8A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38B8B1A8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2084457C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  <w:p w14:paraId="0D6A7C84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49379EF5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75D9F006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44D9F9E9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7955307D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54322B3D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23B19881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6F34626E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47B1006F" w14:textId="77777777" w:rsidR="003D4A3B" w:rsidRDefault="003D4A3B" w:rsidP="003D4A3B">
            <w:pPr>
              <w:rPr>
                <w:rFonts w:hAnsi="ＭＳ 明朝"/>
                <w:szCs w:val="22"/>
              </w:rPr>
            </w:pPr>
          </w:p>
          <w:p w14:paraId="6C6A8082" w14:textId="77777777" w:rsidR="003D4A3B" w:rsidRPr="00396E9A" w:rsidRDefault="003D4A3B" w:rsidP="003D4A3B">
            <w:pPr>
              <w:rPr>
                <w:rFonts w:hAnsi="ＭＳ 明朝"/>
                <w:szCs w:val="22"/>
              </w:rPr>
            </w:pPr>
          </w:p>
        </w:tc>
      </w:tr>
    </w:tbl>
    <w:p w14:paraId="04650983" w14:textId="77777777" w:rsidR="006E214B" w:rsidRDefault="006E214B" w:rsidP="006E214B">
      <w:pPr>
        <w:widowControl/>
        <w:jc w:val="left"/>
      </w:pPr>
      <w:r>
        <w:br w:type="page"/>
      </w:r>
    </w:p>
    <w:p w14:paraId="332AA42F" w14:textId="77777777" w:rsidR="00444B9D" w:rsidRPr="004E710F" w:rsidRDefault="00444B9D" w:rsidP="00444B9D">
      <w:pPr>
        <w:spacing w:line="0" w:lineRule="atLeast"/>
      </w:pPr>
      <w:r w:rsidRPr="004E710F">
        <w:rPr>
          <w:rFonts w:hint="eastAsia"/>
        </w:rPr>
        <w:lastRenderedPageBreak/>
        <w:t>（第</w:t>
      </w:r>
      <w:r>
        <w:rPr>
          <w:rFonts w:hint="eastAsia"/>
        </w:rPr>
        <w:t>5</w:t>
      </w:r>
      <w:r w:rsidRPr="004E710F">
        <w:rPr>
          <w:rFonts w:hint="eastAsia"/>
        </w:rPr>
        <w:t>号様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444B9D" w:rsidRPr="00396E9A" w14:paraId="23A0D14F" w14:textId="77777777" w:rsidTr="00E146D1">
        <w:trPr>
          <w:trHeight w:val="460"/>
        </w:trPr>
        <w:tc>
          <w:tcPr>
            <w:tcW w:w="2376" w:type="dxa"/>
            <w:vAlign w:val="center"/>
          </w:tcPr>
          <w:p w14:paraId="05E95E64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提案課題</w:t>
            </w:r>
            <w:r w:rsidR="0025712E">
              <w:rPr>
                <w:rFonts w:hAnsi="ＭＳ 明朝" w:hint="eastAsia"/>
                <w:szCs w:val="22"/>
              </w:rPr>
              <w:t>5</w:t>
            </w:r>
          </w:p>
        </w:tc>
        <w:tc>
          <w:tcPr>
            <w:tcW w:w="6804" w:type="dxa"/>
            <w:vAlign w:val="center"/>
          </w:tcPr>
          <w:p w14:paraId="64D6E876" w14:textId="77777777" w:rsidR="00444B9D" w:rsidRPr="00396E9A" w:rsidRDefault="00444B9D" w:rsidP="00444B9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他提案事項</w:t>
            </w:r>
          </w:p>
        </w:tc>
      </w:tr>
      <w:tr w:rsidR="00444B9D" w:rsidRPr="00396E9A" w14:paraId="24114353" w14:textId="77777777" w:rsidTr="00E146D1">
        <w:trPr>
          <w:trHeight w:val="11750"/>
        </w:trPr>
        <w:tc>
          <w:tcPr>
            <w:tcW w:w="9180" w:type="dxa"/>
            <w:gridSpan w:val="2"/>
          </w:tcPr>
          <w:p w14:paraId="6B8A8064" w14:textId="77777777" w:rsidR="00444B9D" w:rsidRDefault="00444B9D" w:rsidP="00E146D1">
            <w:pPr>
              <w:rPr>
                <w:rFonts w:hAnsi="ＭＳ 明朝"/>
                <w:szCs w:val="22"/>
              </w:rPr>
            </w:pPr>
          </w:p>
          <w:p w14:paraId="3B6C5B1D" w14:textId="77777777" w:rsidR="00444B9D" w:rsidRDefault="00C1068B" w:rsidP="00E146D1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1</w:t>
            </w:r>
            <w:r w:rsidR="00444B9D">
              <w:rPr>
                <w:rFonts w:hAnsi="ＭＳ 明朝" w:hint="eastAsia"/>
                <w:szCs w:val="22"/>
              </w:rPr>
              <w:t>.その他有効な追加提案</w:t>
            </w:r>
          </w:p>
          <w:p w14:paraId="46F038D5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08C1204B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</w:t>
            </w:r>
            <w:r w:rsidRPr="00444B9D">
              <w:rPr>
                <w:rFonts w:hAnsi="ＭＳ 明朝" w:hint="eastAsia"/>
                <w:szCs w:val="22"/>
              </w:rPr>
              <w:t>1ページ以内（最大</w:t>
            </w:r>
            <w:r>
              <w:rPr>
                <w:rFonts w:hAnsi="ＭＳ 明朝" w:hint="eastAsia"/>
                <w:szCs w:val="22"/>
              </w:rPr>
              <w:t>1</w:t>
            </w:r>
            <w:r w:rsidRPr="00444B9D">
              <w:rPr>
                <w:rFonts w:hAnsi="ＭＳ 明朝" w:hint="eastAsia"/>
                <w:szCs w:val="22"/>
              </w:rPr>
              <w:t>ページ）</w:t>
            </w:r>
          </w:p>
          <w:p w14:paraId="740099B6" w14:textId="77777777" w:rsidR="00444B9D" w:rsidRPr="00444B9D" w:rsidRDefault="00444B9D" w:rsidP="00E146D1">
            <w:pPr>
              <w:rPr>
                <w:rFonts w:hAnsi="ＭＳ 明朝"/>
                <w:szCs w:val="22"/>
              </w:rPr>
            </w:pPr>
          </w:p>
          <w:p w14:paraId="5615CB5C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1D276629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0B86EF4A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5296ACCB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796FC973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50903B96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484AB83E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758AF8B0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6F7373CB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3B2E1654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721B576D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1DF5D24E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7A91CEC7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46B69D55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66BE953A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386FB99F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3130E3A7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3B9A3DCF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2741F442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28445B73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61750B97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624A7E43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5EDACB72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0ABBBEF7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5F99C872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29AB9887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37074816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2D65540D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23564B52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  <w:p w14:paraId="40943F0A" w14:textId="77777777" w:rsidR="00444B9D" w:rsidRDefault="00444B9D" w:rsidP="00E146D1">
            <w:pPr>
              <w:rPr>
                <w:rFonts w:hAnsi="ＭＳ 明朝"/>
                <w:szCs w:val="22"/>
              </w:rPr>
            </w:pPr>
          </w:p>
          <w:p w14:paraId="12432998" w14:textId="77777777" w:rsidR="00444B9D" w:rsidRDefault="00444B9D" w:rsidP="00E146D1">
            <w:pPr>
              <w:rPr>
                <w:rFonts w:hAnsi="ＭＳ 明朝"/>
                <w:szCs w:val="22"/>
              </w:rPr>
            </w:pPr>
          </w:p>
          <w:p w14:paraId="359F6038" w14:textId="77777777" w:rsidR="00444B9D" w:rsidRDefault="00444B9D" w:rsidP="00E146D1">
            <w:pPr>
              <w:rPr>
                <w:rFonts w:hAnsi="ＭＳ 明朝"/>
                <w:szCs w:val="22"/>
              </w:rPr>
            </w:pPr>
          </w:p>
          <w:p w14:paraId="3E3B206E" w14:textId="77777777" w:rsidR="00444B9D" w:rsidRDefault="00444B9D" w:rsidP="00E146D1">
            <w:pPr>
              <w:rPr>
                <w:rFonts w:hAnsi="ＭＳ 明朝"/>
                <w:szCs w:val="22"/>
              </w:rPr>
            </w:pPr>
          </w:p>
          <w:p w14:paraId="7D57FEDD" w14:textId="77777777" w:rsidR="00444B9D" w:rsidRDefault="00444B9D" w:rsidP="00E146D1">
            <w:pPr>
              <w:rPr>
                <w:rFonts w:hAnsi="ＭＳ 明朝"/>
                <w:szCs w:val="22"/>
              </w:rPr>
            </w:pPr>
          </w:p>
          <w:p w14:paraId="33D95B7F" w14:textId="77777777" w:rsidR="00444B9D" w:rsidRDefault="00444B9D" w:rsidP="00E146D1">
            <w:pPr>
              <w:rPr>
                <w:rFonts w:hAnsi="ＭＳ 明朝"/>
                <w:szCs w:val="22"/>
              </w:rPr>
            </w:pPr>
          </w:p>
          <w:p w14:paraId="3497F0AD" w14:textId="77777777" w:rsidR="00444B9D" w:rsidRDefault="00444B9D" w:rsidP="00E146D1">
            <w:pPr>
              <w:rPr>
                <w:rFonts w:hAnsi="ＭＳ 明朝"/>
                <w:szCs w:val="22"/>
              </w:rPr>
            </w:pPr>
          </w:p>
          <w:p w14:paraId="43F8F902" w14:textId="77777777" w:rsidR="00444B9D" w:rsidRDefault="00444B9D" w:rsidP="00E146D1">
            <w:pPr>
              <w:rPr>
                <w:rFonts w:hAnsi="ＭＳ 明朝"/>
                <w:szCs w:val="22"/>
              </w:rPr>
            </w:pPr>
          </w:p>
          <w:p w14:paraId="4175AB9A" w14:textId="77777777" w:rsidR="00444B9D" w:rsidRDefault="00444B9D" w:rsidP="00E146D1">
            <w:pPr>
              <w:rPr>
                <w:rFonts w:hAnsi="ＭＳ 明朝"/>
                <w:szCs w:val="22"/>
              </w:rPr>
            </w:pPr>
          </w:p>
          <w:p w14:paraId="5A44FFAC" w14:textId="77777777" w:rsidR="00444B9D" w:rsidRPr="00396E9A" w:rsidRDefault="00444B9D" w:rsidP="00E146D1">
            <w:pPr>
              <w:rPr>
                <w:rFonts w:hAnsi="ＭＳ 明朝"/>
                <w:szCs w:val="22"/>
              </w:rPr>
            </w:pPr>
          </w:p>
        </w:tc>
      </w:tr>
    </w:tbl>
    <w:p w14:paraId="455098D3" w14:textId="77777777" w:rsidR="00444B9D" w:rsidRDefault="00444B9D" w:rsidP="00444B9D">
      <w:pPr>
        <w:widowControl/>
        <w:jc w:val="left"/>
      </w:pPr>
      <w:r>
        <w:br w:type="page"/>
      </w:r>
    </w:p>
    <w:p w14:paraId="4003B00B" w14:textId="77777777" w:rsidR="00F90419" w:rsidRPr="004E710F" w:rsidRDefault="00F90419" w:rsidP="00F90419">
      <w:pPr>
        <w:rPr>
          <w:rFonts w:hAnsi="ＭＳ 明朝"/>
          <w:szCs w:val="22"/>
        </w:rPr>
      </w:pPr>
      <w:r w:rsidRPr="004E710F">
        <w:rPr>
          <w:rFonts w:hAnsi="ＭＳ 明朝" w:hint="eastAsia"/>
          <w:szCs w:val="22"/>
        </w:rPr>
        <w:lastRenderedPageBreak/>
        <w:t>(第</w:t>
      </w:r>
      <w:r w:rsidR="00C5160E">
        <w:rPr>
          <w:rFonts w:hAnsi="ＭＳ 明朝" w:hint="eastAsia"/>
          <w:szCs w:val="22"/>
        </w:rPr>
        <w:t>7</w:t>
      </w:r>
      <w:r w:rsidRPr="004E710F">
        <w:rPr>
          <w:rFonts w:hAnsi="ＭＳ 明朝" w:hint="eastAsia"/>
          <w:szCs w:val="22"/>
        </w:rPr>
        <w:t>号様式)</w:t>
      </w:r>
    </w:p>
    <w:p w14:paraId="68856438" w14:textId="77777777" w:rsidR="00F90419" w:rsidRPr="004E710F" w:rsidRDefault="00F90419" w:rsidP="00F90419">
      <w:pPr>
        <w:rPr>
          <w:rFonts w:hAnsi="ＭＳ 明朝"/>
          <w:szCs w:val="22"/>
        </w:rPr>
      </w:pPr>
    </w:p>
    <w:p w14:paraId="6062AA75" w14:textId="77777777" w:rsidR="00782867" w:rsidRDefault="00782867" w:rsidP="000B23AA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機能確認書</w:t>
      </w:r>
    </w:p>
    <w:p w14:paraId="44323CD8" w14:textId="77777777" w:rsidR="00F90419" w:rsidRPr="004E710F" w:rsidRDefault="00782867" w:rsidP="000B23AA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（</w:t>
      </w:r>
      <w:r w:rsidR="009F2A6F">
        <w:rPr>
          <w:rFonts w:hAnsi="ＭＳ 明朝" w:hint="eastAsia"/>
          <w:b/>
          <w:sz w:val="28"/>
          <w:szCs w:val="28"/>
        </w:rPr>
        <w:t>代替案記載調書</w:t>
      </w:r>
      <w:r>
        <w:rPr>
          <w:rFonts w:hAnsi="ＭＳ 明朝" w:hint="eastAsia"/>
          <w:b/>
          <w:sz w:val="28"/>
          <w:szCs w:val="28"/>
        </w:rPr>
        <w:t>）</w:t>
      </w:r>
    </w:p>
    <w:p w14:paraId="56550B5A" w14:textId="77777777" w:rsidR="000B23AA" w:rsidRPr="004E710F" w:rsidRDefault="000B23AA" w:rsidP="00F90419">
      <w:pPr>
        <w:rPr>
          <w:rFonts w:hAnsi="ＭＳ 明朝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594"/>
        <w:gridCol w:w="7131"/>
      </w:tblGrid>
      <w:tr w:rsidR="00385EB8" w:rsidRPr="004E710F" w14:paraId="58E7B0E1" w14:textId="77777777" w:rsidTr="005E3B87">
        <w:trPr>
          <w:trHeight w:val="555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17A15038" w14:textId="77777777" w:rsidR="00385EB8" w:rsidRPr="004E710F" w:rsidRDefault="00385EB8" w:rsidP="008A5231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28F23A0" w14:textId="77777777" w:rsidR="00385EB8" w:rsidRPr="004E710F" w:rsidRDefault="00385EB8" w:rsidP="00AB08B2">
            <w:r w:rsidRPr="00F10C89">
              <w:rPr>
                <w:rFonts w:hint="eastAsia"/>
              </w:rPr>
              <w:t>機能要求内容</w:t>
            </w:r>
          </w:p>
        </w:tc>
        <w:tc>
          <w:tcPr>
            <w:tcW w:w="7131" w:type="dxa"/>
            <w:vAlign w:val="center"/>
          </w:tcPr>
          <w:p w14:paraId="68567C33" w14:textId="77777777" w:rsidR="00385EB8" w:rsidRPr="004E710F" w:rsidRDefault="00385EB8" w:rsidP="00013ED5">
            <w:pPr>
              <w:autoSpaceDE w:val="0"/>
              <w:autoSpaceDN w:val="0"/>
            </w:pPr>
          </w:p>
        </w:tc>
      </w:tr>
      <w:tr w:rsidR="00AB08B2" w:rsidRPr="004E710F" w14:paraId="655BBAD0" w14:textId="77777777" w:rsidTr="00AB08B2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4B798759" w14:textId="77777777" w:rsidR="00AB08B2" w:rsidRPr="004E710F" w:rsidRDefault="00AB08B2" w:rsidP="008A523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04A327C" w14:textId="77777777" w:rsidR="00AB08B2" w:rsidRDefault="00AB2354" w:rsidP="00AB08B2">
            <w:r w:rsidRPr="00AB2354">
              <w:rPr>
                <w:rFonts w:hint="eastAsia"/>
              </w:rPr>
              <w:t>カスタマイズ</w:t>
            </w:r>
            <w:r>
              <w:rPr>
                <w:rFonts w:hint="eastAsia"/>
              </w:rPr>
              <w:t>方法</w:t>
            </w:r>
            <w:r w:rsidRPr="00AB2354">
              <w:rPr>
                <w:rFonts w:hint="eastAsia"/>
              </w:rPr>
              <w:t>又は代替案</w:t>
            </w:r>
          </w:p>
        </w:tc>
        <w:tc>
          <w:tcPr>
            <w:tcW w:w="7131" w:type="dxa"/>
            <w:vAlign w:val="center"/>
          </w:tcPr>
          <w:p w14:paraId="097F67A9" w14:textId="77777777" w:rsidR="00AB08B2" w:rsidRDefault="00AB08B2" w:rsidP="008A5231">
            <w:pPr>
              <w:autoSpaceDE w:val="0"/>
              <w:autoSpaceDN w:val="0"/>
            </w:pPr>
          </w:p>
          <w:p w14:paraId="77B8831A" w14:textId="77777777" w:rsidR="00214E39" w:rsidRDefault="00214E39" w:rsidP="008A5231">
            <w:pPr>
              <w:autoSpaceDE w:val="0"/>
              <w:autoSpaceDN w:val="0"/>
            </w:pPr>
          </w:p>
          <w:p w14:paraId="7C8A6BEF" w14:textId="77777777" w:rsidR="00AB08B2" w:rsidRPr="004E710F" w:rsidRDefault="00AB08B2" w:rsidP="008A5231">
            <w:pPr>
              <w:autoSpaceDE w:val="0"/>
              <w:autoSpaceDN w:val="0"/>
            </w:pPr>
          </w:p>
        </w:tc>
      </w:tr>
      <w:tr w:rsidR="00AB08B2" w:rsidRPr="004E710F" w14:paraId="2E274AC1" w14:textId="77777777" w:rsidTr="00AB08B2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0B1ABBAC" w14:textId="77777777" w:rsidR="00AB08B2" w:rsidRPr="004E710F" w:rsidRDefault="00AB08B2" w:rsidP="008A523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B9E5D80" w14:textId="77777777" w:rsidR="00AB08B2" w:rsidRPr="004E710F" w:rsidRDefault="00AB08B2" w:rsidP="00AB08B2">
            <w:pPr>
              <w:autoSpaceDE w:val="0"/>
              <w:autoSpaceDN w:val="0"/>
            </w:pPr>
            <w:r>
              <w:rPr>
                <w:rFonts w:hint="eastAsia"/>
              </w:rPr>
              <w:t>備考</w:t>
            </w:r>
          </w:p>
        </w:tc>
        <w:tc>
          <w:tcPr>
            <w:tcW w:w="7131" w:type="dxa"/>
            <w:vAlign w:val="center"/>
          </w:tcPr>
          <w:p w14:paraId="2575AAD4" w14:textId="77777777" w:rsidR="00AB08B2" w:rsidRPr="004E710F" w:rsidRDefault="00AB08B2" w:rsidP="008A5231">
            <w:pPr>
              <w:autoSpaceDE w:val="0"/>
              <w:autoSpaceDN w:val="0"/>
            </w:pPr>
          </w:p>
        </w:tc>
      </w:tr>
      <w:tr w:rsidR="00385EB8" w:rsidRPr="004E710F" w14:paraId="13FA50A4" w14:textId="77777777" w:rsidTr="005E3B87">
        <w:trPr>
          <w:trHeight w:val="555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346B8962" w14:textId="77777777" w:rsidR="00385EB8" w:rsidRPr="004E710F" w:rsidRDefault="00385EB8" w:rsidP="006777A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C824214" w14:textId="77777777" w:rsidR="00385EB8" w:rsidRPr="004E710F" w:rsidRDefault="00385EB8" w:rsidP="00AB08B2">
            <w:r w:rsidRPr="00F10C89">
              <w:rPr>
                <w:rFonts w:hint="eastAsia"/>
              </w:rPr>
              <w:t>機能要求内容</w:t>
            </w:r>
          </w:p>
        </w:tc>
        <w:tc>
          <w:tcPr>
            <w:tcW w:w="7131" w:type="dxa"/>
            <w:vAlign w:val="center"/>
          </w:tcPr>
          <w:p w14:paraId="4C2DCC10" w14:textId="77777777" w:rsidR="00385EB8" w:rsidRPr="004E710F" w:rsidRDefault="00385EB8" w:rsidP="00013ED5">
            <w:pPr>
              <w:autoSpaceDE w:val="0"/>
              <w:autoSpaceDN w:val="0"/>
            </w:pPr>
          </w:p>
        </w:tc>
      </w:tr>
      <w:tr w:rsidR="00AB08B2" w:rsidRPr="004E710F" w14:paraId="0E9654DA" w14:textId="77777777" w:rsidTr="00AB08B2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04F45A5B" w14:textId="77777777" w:rsidR="00AB08B2" w:rsidRPr="004E710F" w:rsidRDefault="00AB08B2" w:rsidP="008A523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D3B0012" w14:textId="77777777" w:rsidR="00AB08B2" w:rsidRDefault="00AB2354" w:rsidP="00AB2354">
            <w:r w:rsidRPr="00AB2354">
              <w:rPr>
                <w:rFonts w:hint="eastAsia"/>
              </w:rPr>
              <w:t>カスタマイズ</w:t>
            </w:r>
            <w:r>
              <w:rPr>
                <w:rFonts w:hint="eastAsia"/>
              </w:rPr>
              <w:t>方法</w:t>
            </w:r>
            <w:r w:rsidRPr="00AB2354">
              <w:rPr>
                <w:rFonts w:hint="eastAsia"/>
              </w:rPr>
              <w:t>又は代替案</w:t>
            </w:r>
          </w:p>
        </w:tc>
        <w:tc>
          <w:tcPr>
            <w:tcW w:w="7131" w:type="dxa"/>
            <w:vAlign w:val="center"/>
          </w:tcPr>
          <w:p w14:paraId="4B7E700E" w14:textId="77777777" w:rsidR="00AB08B2" w:rsidRDefault="00AB08B2" w:rsidP="008A5231">
            <w:pPr>
              <w:autoSpaceDE w:val="0"/>
              <w:autoSpaceDN w:val="0"/>
            </w:pPr>
          </w:p>
          <w:p w14:paraId="4C9DA7CB" w14:textId="77777777" w:rsidR="0008299E" w:rsidRDefault="0008299E" w:rsidP="0008299E">
            <w:pPr>
              <w:autoSpaceDE w:val="0"/>
              <w:autoSpaceDN w:val="0"/>
            </w:pPr>
          </w:p>
          <w:p w14:paraId="573B075D" w14:textId="77777777" w:rsidR="00214E39" w:rsidRPr="004E710F" w:rsidRDefault="00214E39" w:rsidP="0008299E">
            <w:pPr>
              <w:autoSpaceDE w:val="0"/>
              <w:autoSpaceDN w:val="0"/>
            </w:pPr>
          </w:p>
        </w:tc>
      </w:tr>
      <w:tr w:rsidR="00AB08B2" w:rsidRPr="004E710F" w14:paraId="7CFE4B6D" w14:textId="77777777" w:rsidTr="00AB08B2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3841EF69" w14:textId="77777777" w:rsidR="00AB08B2" w:rsidRPr="004E710F" w:rsidRDefault="00AB08B2" w:rsidP="008A523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48A5C2B" w14:textId="77777777" w:rsidR="00AB08B2" w:rsidRPr="004E710F" w:rsidRDefault="00AB08B2" w:rsidP="00AB08B2">
            <w:pPr>
              <w:autoSpaceDE w:val="0"/>
              <w:autoSpaceDN w:val="0"/>
            </w:pPr>
            <w:r>
              <w:rPr>
                <w:rFonts w:hint="eastAsia"/>
              </w:rPr>
              <w:t>備考</w:t>
            </w:r>
          </w:p>
        </w:tc>
        <w:tc>
          <w:tcPr>
            <w:tcW w:w="7131" w:type="dxa"/>
            <w:vAlign w:val="center"/>
          </w:tcPr>
          <w:p w14:paraId="5AFED355" w14:textId="77777777" w:rsidR="00AB08B2" w:rsidRPr="004E710F" w:rsidRDefault="00AB08B2" w:rsidP="008A5231">
            <w:pPr>
              <w:autoSpaceDE w:val="0"/>
              <w:autoSpaceDN w:val="0"/>
            </w:pPr>
          </w:p>
        </w:tc>
      </w:tr>
      <w:tr w:rsidR="00385EB8" w:rsidRPr="004E710F" w14:paraId="74FA1855" w14:textId="77777777" w:rsidTr="005E3B87">
        <w:trPr>
          <w:trHeight w:val="555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42A095D9" w14:textId="77777777" w:rsidR="00385EB8" w:rsidRPr="004E710F" w:rsidRDefault="00385EB8" w:rsidP="006777A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5A18C69" w14:textId="77777777" w:rsidR="00385EB8" w:rsidRPr="004E710F" w:rsidRDefault="00385EB8" w:rsidP="00AB08B2">
            <w:r w:rsidRPr="00F10C89">
              <w:rPr>
                <w:rFonts w:hint="eastAsia"/>
              </w:rPr>
              <w:t>機能要求内容</w:t>
            </w:r>
          </w:p>
        </w:tc>
        <w:tc>
          <w:tcPr>
            <w:tcW w:w="7131" w:type="dxa"/>
            <w:vAlign w:val="center"/>
          </w:tcPr>
          <w:p w14:paraId="4194652C" w14:textId="77777777" w:rsidR="00385EB8" w:rsidRPr="004E710F" w:rsidRDefault="00385EB8" w:rsidP="00013ED5">
            <w:pPr>
              <w:autoSpaceDE w:val="0"/>
              <w:autoSpaceDN w:val="0"/>
            </w:pPr>
          </w:p>
        </w:tc>
      </w:tr>
      <w:tr w:rsidR="00AB08B2" w:rsidRPr="004E710F" w14:paraId="4E1377F7" w14:textId="77777777" w:rsidTr="00AB08B2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39845C6E" w14:textId="77777777" w:rsidR="00AB08B2" w:rsidRPr="004E710F" w:rsidRDefault="00AB08B2" w:rsidP="00AB08B2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5DAC300" w14:textId="77777777" w:rsidR="00AB08B2" w:rsidRDefault="00AB2354" w:rsidP="00AB08B2">
            <w:r w:rsidRPr="00AB2354">
              <w:rPr>
                <w:rFonts w:hint="eastAsia"/>
              </w:rPr>
              <w:t>カスタマイズ</w:t>
            </w:r>
            <w:r>
              <w:rPr>
                <w:rFonts w:hint="eastAsia"/>
              </w:rPr>
              <w:t>方法</w:t>
            </w:r>
            <w:r w:rsidRPr="00AB2354">
              <w:rPr>
                <w:rFonts w:hint="eastAsia"/>
              </w:rPr>
              <w:t>又は代替案</w:t>
            </w:r>
          </w:p>
        </w:tc>
        <w:tc>
          <w:tcPr>
            <w:tcW w:w="7131" w:type="dxa"/>
            <w:vAlign w:val="center"/>
          </w:tcPr>
          <w:p w14:paraId="5477A513" w14:textId="77777777" w:rsidR="00AB08B2" w:rsidRDefault="00AB08B2" w:rsidP="00AB08B2">
            <w:pPr>
              <w:autoSpaceDE w:val="0"/>
              <w:autoSpaceDN w:val="0"/>
            </w:pPr>
          </w:p>
          <w:p w14:paraId="0D04AE16" w14:textId="77777777" w:rsidR="00214E39" w:rsidRDefault="00214E39" w:rsidP="00AB08B2">
            <w:pPr>
              <w:autoSpaceDE w:val="0"/>
              <w:autoSpaceDN w:val="0"/>
            </w:pPr>
          </w:p>
          <w:p w14:paraId="07972FDA" w14:textId="77777777" w:rsidR="00AB08B2" w:rsidRPr="004E710F" w:rsidRDefault="00AB08B2" w:rsidP="00AB08B2">
            <w:pPr>
              <w:autoSpaceDE w:val="0"/>
              <w:autoSpaceDN w:val="0"/>
            </w:pPr>
          </w:p>
        </w:tc>
      </w:tr>
      <w:tr w:rsidR="00AB08B2" w:rsidRPr="004E710F" w14:paraId="0936FB1E" w14:textId="77777777" w:rsidTr="00AB08B2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5BEE1A4B" w14:textId="77777777" w:rsidR="00AB08B2" w:rsidRPr="004E710F" w:rsidRDefault="00AB08B2" w:rsidP="008A523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87387BC" w14:textId="77777777" w:rsidR="00AB08B2" w:rsidRPr="004E710F" w:rsidRDefault="00AB08B2" w:rsidP="00AB08B2">
            <w:pPr>
              <w:autoSpaceDE w:val="0"/>
              <w:autoSpaceDN w:val="0"/>
            </w:pPr>
            <w:r>
              <w:rPr>
                <w:rFonts w:hint="eastAsia"/>
              </w:rPr>
              <w:t>備考</w:t>
            </w:r>
          </w:p>
        </w:tc>
        <w:tc>
          <w:tcPr>
            <w:tcW w:w="7131" w:type="dxa"/>
            <w:vAlign w:val="center"/>
          </w:tcPr>
          <w:p w14:paraId="632B24FD" w14:textId="77777777" w:rsidR="00AB08B2" w:rsidRPr="004E710F" w:rsidRDefault="00AB08B2" w:rsidP="008A5231">
            <w:pPr>
              <w:autoSpaceDE w:val="0"/>
              <w:autoSpaceDN w:val="0"/>
            </w:pPr>
          </w:p>
        </w:tc>
      </w:tr>
      <w:tr w:rsidR="00385EB8" w:rsidRPr="004E710F" w14:paraId="4775C89D" w14:textId="77777777" w:rsidTr="005E3B87">
        <w:trPr>
          <w:trHeight w:val="555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1D4C7562" w14:textId="77777777" w:rsidR="00385EB8" w:rsidRPr="004E710F" w:rsidRDefault="00385EB8" w:rsidP="006777A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93FEF05" w14:textId="77777777" w:rsidR="00385EB8" w:rsidRPr="004E710F" w:rsidRDefault="00385EB8" w:rsidP="004F0D2B">
            <w:r w:rsidRPr="00F10C89">
              <w:rPr>
                <w:rFonts w:hint="eastAsia"/>
              </w:rPr>
              <w:t>機能要求内容</w:t>
            </w:r>
          </w:p>
        </w:tc>
        <w:tc>
          <w:tcPr>
            <w:tcW w:w="7131" w:type="dxa"/>
            <w:vAlign w:val="center"/>
          </w:tcPr>
          <w:p w14:paraId="44C1520E" w14:textId="77777777" w:rsidR="00385EB8" w:rsidRPr="004E710F" w:rsidRDefault="00385EB8" w:rsidP="00013ED5">
            <w:pPr>
              <w:autoSpaceDE w:val="0"/>
              <w:autoSpaceDN w:val="0"/>
            </w:pPr>
          </w:p>
        </w:tc>
      </w:tr>
      <w:tr w:rsidR="0008299E" w:rsidRPr="004E710F" w14:paraId="5399237C" w14:textId="77777777" w:rsidTr="004F0D2B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0C9E0D99" w14:textId="77777777" w:rsidR="0008299E" w:rsidRPr="004E710F" w:rsidRDefault="0008299E" w:rsidP="004F0D2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67C62E7" w14:textId="77777777" w:rsidR="0008299E" w:rsidRDefault="0008299E" w:rsidP="004F0D2B">
            <w:r w:rsidRPr="00AB2354">
              <w:rPr>
                <w:rFonts w:hint="eastAsia"/>
              </w:rPr>
              <w:t>カスタマイズ</w:t>
            </w:r>
            <w:r>
              <w:rPr>
                <w:rFonts w:hint="eastAsia"/>
              </w:rPr>
              <w:t>方法</w:t>
            </w:r>
            <w:r w:rsidRPr="00AB2354">
              <w:rPr>
                <w:rFonts w:hint="eastAsia"/>
              </w:rPr>
              <w:t>又は代替案</w:t>
            </w:r>
          </w:p>
        </w:tc>
        <w:tc>
          <w:tcPr>
            <w:tcW w:w="7131" w:type="dxa"/>
            <w:vAlign w:val="center"/>
          </w:tcPr>
          <w:p w14:paraId="0CEAF3DD" w14:textId="77777777" w:rsidR="0008299E" w:rsidRDefault="0008299E" w:rsidP="004F0D2B">
            <w:pPr>
              <w:autoSpaceDE w:val="0"/>
              <w:autoSpaceDN w:val="0"/>
            </w:pPr>
          </w:p>
          <w:p w14:paraId="2C9A24C0" w14:textId="77777777" w:rsidR="0008299E" w:rsidRDefault="0008299E" w:rsidP="004F0D2B">
            <w:pPr>
              <w:autoSpaceDE w:val="0"/>
              <w:autoSpaceDN w:val="0"/>
            </w:pPr>
          </w:p>
          <w:p w14:paraId="3080ADD2" w14:textId="77777777" w:rsidR="00214E39" w:rsidRPr="004E710F" w:rsidRDefault="00214E39" w:rsidP="004F0D2B">
            <w:pPr>
              <w:autoSpaceDE w:val="0"/>
              <w:autoSpaceDN w:val="0"/>
            </w:pPr>
          </w:p>
        </w:tc>
      </w:tr>
      <w:tr w:rsidR="0008299E" w:rsidRPr="004E710F" w14:paraId="6944FC26" w14:textId="77777777" w:rsidTr="004F0D2B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34F32FDA" w14:textId="77777777" w:rsidR="0008299E" w:rsidRPr="004E710F" w:rsidRDefault="0008299E" w:rsidP="004F0D2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07F95EF" w14:textId="77777777" w:rsidR="0008299E" w:rsidRPr="004E710F" w:rsidRDefault="0008299E" w:rsidP="004F0D2B">
            <w:pPr>
              <w:autoSpaceDE w:val="0"/>
              <w:autoSpaceDN w:val="0"/>
            </w:pPr>
            <w:r>
              <w:rPr>
                <w:rFonts w:hint="eastAsia"/>
              </w:rPr>
              <w:t>備考</w:t>
            </w:r>
          </w:p>
        </w:tc>
        <w:tc>
          <w:tcPr>
            <w:tcW w:w="7131" w:type="dxa"/>
            <w:vAlign w:val="center"/>
          </w:tcPr>
          <w:p w14:paraId="69A7E68F" w14:textId="77777777" w:rsidR="0008299E" w:rsidRPr="004E710F" w:rsidRDefault="0008299E" w:rsidP="004F0D2B">
            <w:pPr>
              <w:autoSpaceDE w:val="0"/>
              <w:autoSpaceDN w:val="0"/>
            </w:pPr>
          </w:p>
        </w:tc>
      </w:tr>
      <w:tr w:rsidR="00385EB8" w:rsidRPr="004E710F" w14:paraId="1379DB8A" w14:textId="77777777" w:rsidTr="005E3B87">
        <w:trPr>
          <w:trHeight w:val="555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168A35D8" w14:textId="77777777" w:rsidR="00385EB8" w:rsidRPr="004E710F" w:rsidRDefault="00385EB8" w:rsidP="006777A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F40527F" w14:textId="77777777" w:rsidR="00385EB8" w:rsidRPr="004E710F" w:rsidRDefault="00385EB8" w:rsidP="004F0D2B">
            <w:r w:rsidRPr="00F10C89">
              <w:rPr>
                <w:rFonts w:hint="eastAsia"/>
              </w:rPr>
              <w:t>機能要求内容</w:t>
            </w:r>
          </w:p>
        </w:tc>
        <w:tc>
          <w:tcPr>
            <w:tcW w:w="7131" w:type="dxa"/>
            <w:vAlign w:val="center"/>
          </w:tcPr>
          <w:p w14:paraId="71A9A05C" w14:textId="77777777" w:rsidR="00385EB8" w:rsidRPr="004E710F" w:rsidRDefault="00385EB8" w:rsidP="00013ED5">
            <w:pPr>
              <w:autoSpaceDE w:val="0"/>
              <w:autoSpaceDN w:val="0"/>
            </w:pPr>
          </w:p>
        </w:tc>
      </w:tr>
      <w:tr w:rsidR="0008299E" w:rsidRPr="004E710F" w14:paraId="65D5FEBD" w14:textId="77777777" w:rsidTr="004F0D2B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44E8092F" w14:textId="77777777" w:rsidR="0008299E" w:rsidRPr="004E710F" w:rsidRDefault="0008299E" w:rsidP="004F0D2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4B537EE" w14:textId="77777777" w:rsidR="0008299E" w:rsidRDefault="0008299E" w:rsidP="004F0D2B">
            <w:r w:rsidRPr="00AB2354">
              <w:rPr>
                <w:rFonts w:hint="eastAsia"/>
              </w:rPr>
              <w:t>カスタマイズ</w:t>
            </w:r>
            <w:r>
              <w:rPr>
                <w:rFonts w:hint="eastAsia"/>
              </w:rPr>
              <w:t>方法</w:t>
            </w:r>
            <w:r w:rsidRPr="00AB2354">
              <w:rPr>
                <w:rFonts w:hint="eastAsia"/>
              </w:rPr>
              <w:t>又は代替案</w:t>
            </w:r>
          </w:p>
        </w:tc>
        <w:tc>
          <w:tcPr>
            <w:tcW w:w="7131" w:type="dxa"/>
            <w:vAlign w:val="center"/>
          </w:tcPr>
          <w:p w14:paraId="072F4F80" w14:textId="77777777" w:rsidR="0008299E" w:rsidRDefault="0008299E" w:rsidP="004F0D2B">
            <w:pPr>
              <w:autoSpaceDE w:val="0"/>
              <w:autoSpaceDN w:val="0"/>
            </w:pPr>
          </w:p>
          <w:p w14:paraId="3D099128" w14:textId="77777777" w:rsidR="00214E39" w:rsidRDefault="00214E39" w:rsidP="004F0D2B">
            <w:pPr>
              <w:autoSpaceDE w:val="0"/>
              <w:autoSpaceDN w:val="0"/>
            </w:pPr>
          </w:p>
          <w:p w14:paraId="33127317" w14:textId="77777777" w:rsidR="0008299E" w:rsidRPr="004E710F" w:rsidRDefault="0008299E" w:rsidP="004F0D2B">
            <w:pPr>
              <w:autoSpaceDE w:val="0"/>
              <w:autoSpaceDN w:val="0"/>
            </w:pPr>
          </w:p>
        </w:tc>
      </w:tr>
      <w:tr w:rsidR="0008299E" w:rsidRPr="004E710F" w14:paraId="038D6CC9" w14:textId="77777777" w:rsidTr="004F0D2B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5D9A7A24" w14:textId="77777777" w:rsidR="0008299E" w:rsidRPr="004E710F" w:rsidRDefault="0008299E" w:rsidP="004F0D2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A4C9CFC" w14:textId="77777777" w:rsidR="0008299E" w:rsidRPr="004E710F" w:rsidRDefault="0008299E" w:rsidP="004F0D2B">
            <w:pPr>
              <w:autoSpaceDE w:val="0"/>
              <w:autoSpaceDN w:val="0"/>
            </w:pPr>
            <w:r>
              <w:rPr>
                <w:rFonts w:hint="eastAsia"/>
              </w:rPr>
              <w:t>備考</w:t>
            </w:r>
          </w:p>
        </w:tc>
        <w:tc>
          <w:tcPr>
            <w:tcW w:w="7131" w:type="dxa"/>
            <w:vAlign w:val="center"/>
          </w:tcPr>
          <w:p w14:paraId="382F2439" w14:textId="77777777" w:rsidR="0008299E" w:rsidRPr="004E710F" w:rsidRDefault="0008299E" w:rsidP="004F0D2B">
            <w:pPr>
              <w:autoSpaceDE w:val="0"/>
              <w:autoSpaceDN w:val="0"/>
            </w:pPr>
          </w:p>
        </w:tc>
      </w:tr>
    </w:tbl>
    <w:p w14:paraId="639318D5" w14:textId="77777777" w:rsidR="009F2A6F" w:rsidRDefault="009F2A6F" w:rsidP="000B23AA">
      <w:pPr>
        <w:spacing w:line="0" w:lineRule="atLeast"/>
        <w:ind w:firstLineChars="100" w:firstLine="180"/>
        <w:rPr>
          <w:sz w:val="18"/>
          <w:szCs w:val="18"/>
        </w:rPr>
      </w:pPr>
    </w:p>
    <w:p w14:paraId="1D2C9DF7" w14:textId="1EC152F2" w:rsidR="008C32E7" w:rsidRPr="009440DC" w:rsidRDefault="008C32E7" w:rsidP="006C1371">
      <w:pPr>
        <w:spacing w:line="0" w:lineRule="atLeast"/>
        <w:ind w:leftChars="86" w:left="365" w:hangingChars="102" w:hanging="184"/>
        <w:rPr>
          <w:color w:val="000000" w:themeColor="text1"/>
          <w:sz w:val="18"/>
          <w:szCs w:val="18"/>
        </w:rPr>
      </w:pPr>
      <w:r w:rsidRPr="009440DC">
        <w:rPr>
          <w:rFonts w:hAnsi="ＭＳ 明朝" w:cs="ＭＳ 明朝" w:hint="eastAsia"/>
          <w:color w:val="000000" w:themeColor="text1"/>
          <w:sz w:val="18"/>
          <w:szCs w:val="18"/>
        </w:rPr>
        <w:t>※</w:t>
      </w:r>
      <w:r w:rsidR="00AB2354" w:rsidRPr="009440DC">
        <w:rPr>
          <w:rFonts w:hAnsi="ＭＳ 明朝" w:cs="ＭＳ 明朝" w:hint="eastAsia"/>
          <w:color w:val="000000" w:themeColor="text1"/>
          <w:sz w:val="18"/>
          <w:szCs w:val="18"/>
        </w:rPr>
        <w:t>「</w:t>
      </w:r>
      <w:r w:rsidRPr="009440DC">
        <w:rPr>
          <w:rFonts w:hAnsi="ＭＳ 明朝" w:cs="ＭＳ 明朝" w:hint="eastAsia"/>
          <w:color w:val="000000" w:themeColor="text1"/>
          <w:sz w:val="18"/>
          <w:szCs w:val="18"/>
        </w:rPr>
        <w:t>仕様書別紙</w:t>
      </w:r>
      <w:r w:rsidR="009440DC" w:rsidRPr="009440DC">
        <w:rPr>
          <w:rFonts w:hAnsi="ＭＳ 明朝" w:cs="ＭＳ 明朝" w:hint="eastAsia"/>
          <w:color w:val="000000" w:themeColor="text1"/>
          <w:sz w:val="18"/>
          <w:szCs w:val="18"/>
        </w:rPr>
        <w:t>3：</w:t>
      </w:r>
      <w:r w:rsidRPr="009440DC">
        <w:rPr>
          <w:rFonts w:hAnsi="ＭＳ 明朝" w:cs="ＭＳ 明朝" w:hint="eastAsia"/>
          <w:color w:val="000000" w:themeColor="text1"/>
          <w:sz w:val="18"/>
          <w:szCs w:val="18"/>
        </w:rPr>
        <w:t>要求機能</w:t>
      </w:r>
      <w:r w:rsidR="009440DC" w:rsidRPr="009440DC">
        <w:rPr>
          <w:rFonts w:hAnsi="ＭＳ 明朝" w:cs="ＭＳ 明朝" w:hint="eastAsia"/>
          <w:color w:val="000000" w:themeColor="text1"/>
          <w:sz w:val="18"/>
          <w:szCs w:val="18"/>
        </w:rPr>
        <w:t>一覧</w:t>
      </w:r>
      <w:r w:rsidR="00AB2354" w:rsidRPr="009440DC">
        <w:rPr>
          <w:rFonts w:hAnsi="ＭＳ 明朝" w:cs="ＭＳ 明朝" w:hint="eastAsia"/>
          <w:color w:val="000000" w:themeColor="text1"/>
          <w:sz w:val="18"/>
          <w:szCs w:val="18"/>
        </w:rPr>
        <w:t>」に記載の機能は全て満たすことを基本とする。対応ができないものがある場合、それぞれの機能つ</w:t>
      </w:r>
      <w:r w:rsidRPr="009440DC">
        <w:rPr>
          <w:rFonts w:hAnsi="ＭＳ 明朝" w:cs="ＭＳ 明朝" w:hint="eastAsia"/>
          <w:color w:val="000000" w:themeColor="text1"/>
          <w:sz w:val="18"/>
          <w:szCs w:val="18"/>
        </w:rPr>
        <w:t>いて、</w:t>
      </w:r>
      <w:r w:rsidR="00AB2354" w:rsidRPr="009440DC">
        <w:rPr>
          <w:rFonts w:hAnsi="ＭＳ 明朝" w:cs="ＭＳ 明朝" w:hint="eastAsia"/>
          <w:color w:val="000000" w:themeColor="text1"/>
          <w:sz w:val="18"/>
          <w:szCs w:val="18"/>
        </w:rPr>
        <w:t>カスタマイズ方法または</w:t>
      </w:r>
      <w:r w:rsidRPr="009440DC">
        <w:rPr>
          <w:rFonts w:hAnsi="ＭＳ 明朝" w:cs="ＭＳ 明朝" w:hint="eastAsia"/>
          <w:color w:val="000000" w:themeColor="text1"/>
          <w:sz w:val="18"/>
          <w:szCs w:val="18"/>
        </w:rPr>
        <w:t>代替案を記載してください。</w:t>
      </w:r>
    </w:p>
    <w:p w14:paraId="53B4C680" w14:textId="77777777" w:rsidR="009F2A6F" w:rsidRDefault="000B23AA" w:rsidP="000B23AA">
      <w:pPr>
        <w:spacing w:line="0" w:lineRule="atLeast"/>
        <w:ind w:firstLineChars="100" w:firstLine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</w:t>
      </w:r>
      <w:r w:rsidR="009F2A6F">
        <w:rPr>
          <w:rFonts w:hint="eastAsia"/>
          <w:sz w:val="18"/>
          <w:szCs w:val="18"/>
        </w:rPr>
        <w:t>足りない場合は、行を追加して記載すること。</w:t>
      </w:r>
    </w:p>
    <w:p w14:paraId="592FF810" w14:textId="77777777" w:rsidR="00E976F3" w:rsidRDefault="009F2A6F" w:rsidP="000B23AA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すべての機能に対応し、代替案無い場合は、</w:t>
      </w:r>
      <w:r w:rsidR="00F90419" w:rsidRPr="004E710F">
        <w:rPr>
          <w:rFonts w:hint="eastAsia"/>
          <w:sz w:val="18"/>
          <w:szCs w:val="18"/>
        </w:rPr>
        <w:t>提出する必要はない。</w:t>
      </w:r>
    </w:p>
    <w:p w14:paraId="204C564E" w14:textId="77777777" w:rsidR="00E976F3" w:rsidRDefault="00E976F3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B97B5AB" w14:textId="77777777" w:rsidR="009F2A6F" w:rsidRPr="004E710F" w:rsidRDefault="00214E39" w:rsidP="009F2A6F">
      <w:pPr>
        <w:rPr>
          <w:rFonts w:hAnsi="ＭＳ 明朝"/>
          <w:szCs w:val="22"/>
        </w:rPr>
      </w:pPr>
      <w:r w:rsidRPr="004E710F">
        <w:rPr>
          <w:rFonts w:hAnsi="ＭＳ 明朝" w:hint="eastAsia"/>
          <w:szCs w:val="22"/>
        </w:rPr>
        <w:lastRenderedPageBreak/>
        <w:t xml:space="preserve"> </w:t>
      </w:r>
      <w:r w:rsidR="009F2A6F" w:rsidRPr="004E710F">
        <w:rPr>
          <w:rFonts w:hAnsi="ＭＳ 明朝" w:hint="eastAsia"/>
          <w:szCs w:val="22"/>
        </w:rPr>
        <w:t>(第</w:t>
      </w:r>
      <w:r w:rsidR="00C5160E">
        <w:rPr>
          <w:rFonts w:hAnsi="ＭＳ 明朝" w:hint="eastAsia"/>
          <w:szCs w:val="22"/>
        </w:rPr>
        <w:t>8</w:t>
      </w:r>
      <w:r w:rsidR="009F2A6F" w:rsidRPr="004E710F">
        <w:rPr>
          <w:rFonts w:hAnsi="ＭＳ 明朝" w:hint="eastAsia"/>
          <w:szCs w:val="22"/>
        </w:rPr>
        <w:t>号様式)</w:t>
      </w:r>
    </w:p>
    <w:p w14:paraId="762137F6" w14:textId="77777777" w:rsidR="009F2A6F" w:rsidRPr="004E710F" w:rsidRDefault="009F2A6F" w:rsidP="009F2A6F">
      <w:pPr>
        <w:rPr>
          <w:rFonts w:hAnsi="ＭＳ 明朝"/>
          <w:szCs w:val="22"/>
        </w:rPr>
      </w:pPr>
    </w:p>
    <w:p w14:paraId="736CC636" w14:textId="77777777" w:rsidR="009F2A6F" w:rsidRPr="004E710F" w:rsidRDefault="009F2A6F" w:rsidP="009F2A6F">
      <w:pPr>
        <w:jc w:val="center"/>
        <w:rPr>
          <w:rFonts w:hAnsi="ＭＳ 明朝"/>
          <w:b/>
          <w:sz w:val="28"/>
          <w:szCs w:val="28"/>
        </w:rPr>
      </w:pPr>
      <w:r w:rsidRPr="004E710F">
        <w:rPr>
          <w:rFonts w:hAnsi="ＭＳ 明朝" w:hint="eastAsia"/>
          <w:b/>
          <w:sz w:val="28"/>
          <w:szCs w:val="28"/>
        </w:rPr>
        <w:t>質　問　書</w:t>
      </w:r>
    </w:p>
    <w:p w14:paraId="2EFCEA8C" w14:textId="7DD80C59" w:rsidR="009F2A6F" w:rsidRDefault="009F2A6F" w:rsidP="009F2A6F">
      <w:pPr>
        <w:rPr>
          <w:rFonts w:hAnsi="ＭＳ 明朝"/>
          <w:szCs w:val="22"/>
        </w:rPr>
      </w:pPr>
    </w:p>
    <w:p w14:paraId="645EA6C5" w14:textId="7664E478" w:rsidR="009440DC" w:rsidRDefault="009440DC" w:rsidP="009440DC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　年　月　日</w:t>
      </w:r>
    </w:p>
    <w:p w14:paraId="75838795" w14:textId="77777777" w:rsidR="009440DC" w:rsidRPr="009440DC" w:rsidRDefault="009440DC" w:rsidP="009F2A6F">
      <w:pPr>
        <w:rPr>
          <w:rFonts w:hAnsi="ＭＳ 明朝"/>
          <w:szCs w:val="21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9440DC" w:rsidRPr="009440DC" w14:paraId="34F10953" w14:textId="77777777" w:rsidTr="009440DC">
        <w:tc>
          <w:tcPr>
            <w:tcW w:w="5245" w:type="dxa"/>
            <w:shd w:val="clear" w:color="auto" w:fill="auto"/>
          </w:tcPr>
          <w:p w14:paraId="5BF3D9A2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会社等名：</w:t>
            </w:r>
          </w:p>
        </w:tc>
      </w:tr>
      <w:tr w:rsidR="009440DC" w:rsidRPr="009440DC" w14:paraId="6C888133" w14:textId="77777777" w:rsidTr="009440DC">
        <w:tc>
          <w:tcPr>
            <w:tcW w:w="5245" w:type="dxa"/>
            <w:shd w:val="clear" w:color="auto" w:fill="auto"/>
          </w:tcPr>
          <w:p w14:paraId="1DFF7717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所属部署：　　　　　　　　担当者：</w:t>
            </w:r>
          </w:p>
        </w:tc>
      </w:tr>
      <w:tr w:rsidR="009440DC" w:rsidRPr="009440DC" w14:paraId="3B238607" w14:textId="77777777" w:rsidTr="009440DC">
        <w:tc>
          <w:tcPr>
            <w:tcW w:w="5245" w:type="dxa"/>
            <w:shd w:val="clear" w:color="auto" w:fill="auto"/>
          </w:tcPr>
          <w:p w14:paraId="4BD1652E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Ansi="ＭＳ 明朝" w:cs="ＭＳ明朝" w:hint="eastAsia"/>
                <w:kern w:val="0"/>
                <w:szCs w:val="21"/>
              </w:rPr>
              <w:t>電話番号</w:t>
            </w:r>
            <w:r w:rsidRPr="009440DC">
              <w:rPr>
                <w:rFonts w:hint="eastAsia"/>
                <w:kern w:val="0"/>
                <w:szCs w:val="21"/>
              </w:rPr>
              <w:t>：</w:t>
            </w:r>
          </w:p>
        </w:tc>
      </w:tr>
      <w:tr w:rsidR="009440DC" w:rsidRPr="009440DC" w14:paraId="23B952C8" w14:textId="77777777" w:rsidTr="009440DC">
        <w:tc>
          <w:tcPr>
            <w:tcW w:w="5245" w:type="dxa"/>
            <w:shd w:val="clear" w:color="auto" w:fill="auto"/>
          </w:tcPr>
          <w:p w14:paraId="5CD99F18" w14:textId="2AEE2E7C" w:rsidR="009440DC" w:rsidRPr="009440DC" w:rsidRDefault="009440DC" w:rsidP="009440DC">
            <w:pPr>
              <w:rPr>
                <w:kern w:val="0"/>
                <w:szCs w:val="21"/>
              </w:rPr>
            </w:pPr>
            <w:r w:rsidRPr="009440DC">
              <w:rPr>
                <w:rFonts w:hAnsi="ＭＳ 明朝"/>
                <w:szCs w:val="21"/>
              </w:rPr>
              <w:t>E-mail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9440DC">
              <w:rPr>
                <w:rFonts w:hint="eastAsia"/>
                <w:kern w:val="0"/>
                <w:szCs w:val="21"/>
              </w:rPr>
              <w:t>：</w:t>
            </w:r>
          </w:p>
        </w:tc>
      </w:tr>
    </w:tbl>
    <w:p w14:paraId="17A98E30" w14:textId="77777777" w:rsidR="009440DC" w:rsidRPr="009440DC" w:rsidRDefault="009440DC" w:rsidP="009440DC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3089"/>
        <w:gridCol w:w="892"/>
        <w:gridCol w:w="892"/>
        <w:gridCol w:w="3800"/>
      </w:tblGrid>
      <w:tr w:rsidR="009440DC" w:rsidRPr="009440DC" w14:paraId="780A2338" w14:textId="77777777" w:rsidTr="009E3DB8">
        <w:tc>
          <w:tcPr>
            <w:tcW w:w="450" w:type="dxa"/>
            <w:shd w:val="clear" w:color="auto" w:fill="auto"/>
          </w:tcPr>
          <w:p w14:paraId="5EC07E82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№</w:t>
            </w:r>
          </w:p>
        </w:tc>
        <w:tc>
          <w:tcPr>
            <w:tcW w:w="3182" w:type="dxa"/>
            <w:shd w:val="clear" w:color="auto" w:fill="auto"/>
          </w:tcPr>
          <w:p w14:paraId="19C22E7A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資　料　名　称</w:t>
            </w:r>
          </w:p>
        </w:tc>
        <w:tc>
          <w:tcPr>
            <w:tcW w:w="908" w:type="dxa"/>
            <w:shd w:val="clear" w:color="auto" w:fill="auto"/>
          </w:tcPr>
          <w:p w14:paraId="497DAB5A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該当頁</w:t>
            </w:r>
          </w:p>
        </w:tc>
        <w:tc>
          <w:tcPr>
            <w:tcW w:w="908" w:type="dxa"/>
            <w:shd w:val="clear" w:color="auto" w:fill="auto"/>
          </w:tcPr>
          <w:p w14:paraId="75237BE6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該当行</w:t>
            </w:r>
          </w:p>
        </w:tc>
        <w:tc>
          <w:tcPr>
            <w:tcW w:w="3917" w:type="dxa"/>
            <w:shd w:val="clear" w:color="auto" w:fill="auto"/>
          </w:tcPr>
          <w:p w14:paraId="6D552F72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該　当　項　目</w:t>
            </w:r>
          </w:p>
        </w:tc>
      </w:tr>
      <w:tr w:rsidR="009440DC" w:rsidRPr="009440DC" w14:paraId="21B3F175" w14:textId="77777777" w:rsidTr="009E3DB8">
        <w:tc>
          <w:tcPr>
            <w:tcW w:w="450" w:type="dxa"/>
            <w:shd w:val="clear" w:color="auto" w:fill="auto"/>
          </w:tcPr>
          <w:p w14:paraId="37F61075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  <w:p w14:paraId="75E22EBE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  <w:tc>
          <w:tcPr>
            <w:tcW w:w="3182" w:type="dxa"/>
            <w:shd w:val="clear" w:color="auto" w:fill="auto"/>
          </w:tcPr>
          <w:p w14:paraId="012831DA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7E0D315D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5B2BAD54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  <w:tc>
          <w:tcPr>
            <w:tcW w:w="3917" w:type="dxa"/>
            <w:shd w:val="clear" w:color="auto" w:fill="auto"/>
          </w:tcPr>
          <w:p w14:paraId="35A54E27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</w:tr>
      <w:tr w:rsidR="009440DC" w:rsidRPr="009440DC" w14:paraId="10CBCF5C" w14:textId="77777777" w:rsidTr="009E3DB8">
        <w:trPr>
          <w:trHeight w:val="270"/>
        </w:trPr>
        <w:tc>
          <w:tcPr>
            <w:tcW w:w="9365" w:type="dxa"/>
            <w:gridSpan w:val="5"/>
            <w:shd w:val="clear" w:color="auto" w:fill="auto"/>
          </w:tcPr>
          <w:p w14:paraId="0F42CD54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質　問　内　容</w:t>
            </w:r>
          </w:p>
        </w:tc>
      </w:tr>
      <w:tr w:rsidR="009440DC" w:rsidRPr="009440DC" w14:paraId="79AA6C42" w14:textId="77777777" w:rsidTr="009E3DB8">
        <w:trPr>
          <w:trHeight w:val="962"/>
        </w:trPr>
        <w:tc>
          <w:tcPr>
            <w:tcW w:w="9365" w:type="dxa"/>
            <w:gridSpan w:val="5"/>
            <w:shd w:val="clear" w:color="auto" w:fill="auto"/>
          </w:tcPr>
          <w:p w14:paraId="75DEA69B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</w:tr>
    </w:tbl>
    <w:p w14:paraId="1A082C2C" w14:textId="77777777" w:rsidR="009440DC" w:rsidRPr="009440DC" w:rsidRDefault="009440DC" w:rsidP="009440DC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3089"/>
        <w:gridCol w:w="892"/>
        <w:gridCol w:w="892"/>
        <w:gridCol w:w="3800"/>
      </w:tblGrid>
      <w:tr w:rsidR="009440DC" w:rsidRPr="009440DC" w14:paraId="6607E85B" w14:textId="77777777" w:rsidTr="009E3DB8">
        <w:tc>
          <w:tcPr>
            <w:tcW w:w="450" w:type="dxa"/>
            <w:shd w:val="clear" w:color="auto" w:fill="auto"/>
          </w:tcPr>
          <w:p w14:paraId="469341C4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№</w:t>
            </w:r>
          </w:p>
        </w:tc>
        <w:tc>
          <w:tcPr>
            <w:tcW w:w="3182" w:type="dxa"/>
            <w:shd w:val="clear" w:color="auto" w:fill="auto"/>
          </w:tcPr>
          <w:p w14:paraId="1A4ED55F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資　料　名　称</w:t>
            </w:r>
          </w:p>
        </w:tc>
        <w:tc>
          <w:tcPr>
            <w:tcW w:w="908" w:type="dxa"/>
            <w:shd w:val="clear" w:color="auto" w:fill="auto"/>
          </w:tcPr>
          <w:p w14:paraId="5D5C56D5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該当頁</w:t>
            </w:r>
          </w:p>
        </w:tc>
        <w:tc>
          <w:tcPr>
            <w:tcW w:w="908" w:type="dxa"/>
            <w:shd w:val="clear" w:color="auto" w:fill="auto"/>
          </w:tcPr>
          <w:p w14:paraId="3A7C017F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該当行</w:t>
            </w:r>
          </w:p>
        </w:tc>
        <w:tc>
          <w:tcPr>
            <w:tcW w:w="3917" w:type="dxa"/>
            <w:shd w:val="clear" w:color="auto" w:fill="auto"/>
          </w:tcPr>
          <w:p w14:paraId="42522FFE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該　当　項　目</w:t>
            </w:r>
          </w:p>
        </w:tc>
      </w:tr>
      <w:tr w:rsidR="009440DC" w:rsidRPr="009440DC" w14:paraId="1CD0822E" w14:textId="77777777" w:rsidTr="009E3DB8">
        <w:tc>
          <w:tcPr>
            <w:tcW w:w="450" w:type="dxa"/>
            <w:shd w:val="clear" w:color="auto" w:fill="auto"/>
          </w:tcPr>
          <w:p w14:paraId="5869D707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  <w:p w14:paraId="6F6B1DED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  <w:tc>
          <w:tcPr>
            <w:tcW w:w="3182" w:type="dxa"/>
            <w:shd w:val="clear" w:color="auto" w:fill="auto"/>
          </w:tcPr>
          <w:p w14:paraId="7B680CFF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61C7953C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40B50FB7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  <w:tc>
          <w:tcPr>
            <w:tcW w:w="3917" w:type="dxa"/>
            <w:shd w:val="clear" w:color="auto" w:fill="auto"/>
          </w:tcPr>
          <w:p w14:paraId="7D28AF0D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</w:tr>
      <w:tr w:rsidR="009440DC" w:rsidRPr="009440DC" w14:paraId="6B82DE4B" w14:textId="77777777" w:rsidTr="009E3DB8">
        <w:trPr>
          <w:trHeight w:val="270"/>
        </w:trPr>
        <w:tc>
          <w:tcPr>
            <w:tcW w:w="9365" w:type="dxa"/>
            <w:gridSpan w:val="5"/>
            <w:shd w:val="clear" w:color="auto" w:fill="auto"/>
          </w:tcPr>
          <w:p w14:paraId="061EED51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質　問　内　容</w:t>
            </w:r>
          </w:p>
        </w:tc>
      </w:tr>
      <w:tr w:rsidR="009440DC" w:rsidRPr="009440DC" w14:paraId="30764004" w14:textId="77777777" w:rsidTr="009E3DB8">
        <w:trPr>
          <w:trHeight w:val="988"/>
        </w:trPr>
        <w:tc>
          <w:tcPr>
            <w:tcW w:w="9365" w:type="dxa"/>
            <w:gridSpan w:val="5"/>
            <w:shd w:val="clear" w:color="auto" w:fill="auto"/>
          </w:tcPr>
          <w:p w14:paraId="1696C0FC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</w:tr>
    </w:tbl>
    <w:p w14:paraId="4382A355" w14:textId="77777777" w:rsidR="009440DC" w:rsidRPr="009440DC" w:rsidRDefault="009440DC" w:rsidP="009440DC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3089"/>
        <w:gridCol w:w="892"/>
        <w:gridCol w:w="892"/>
        <w:gridCol w:w="3800"/>
      </w:tblGrid>
      <w:tr w:rsidR="009440DC" w:rsidRPr="009440DC" w14:paraId="76F699AB" w14:textId="77777777" w:rsidTr="009E3DB8">
        <w:tc>
          <w:tcPr>
            <w:tcW w:w="450" w:type="dxa"/>
            <w:shd w:val="clear" w:color="auto" w:fill="auto"/>
          </w:tcPr>
          <w:p w14:paraId="05C0D178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№</w:t>
            </w:r>
          </w:p>
        </w:tc>
        <w:tc>
          <w:tcPr>
            <w:tcW w:w="3182" w:type="dxa"/>
            <w:shd w:val="clear" w:color="auto" w:fill="auto"/>
          </w:tcPr>
          <w:p w14:paraId="5130970C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資　料　名　称</w:t>
            </w:r>
          </w:p>
        </w:tc>
        <w:tc>
          <w:tcPr>
            <w:tcW w:w="908" w:type="dxa"/>
            <w:shd w:val="clear" w:color="auto" w:fill="auto"/>
          </w:tcPr>
          <w:p w14:paraId="501F98E0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該当頁</w:t>
            </w:r>
          </w:p>
        </w:tc>
        <w:tc>
          <w:tcPr>
            <w:tcW w:w="908" w:type="dxa"/>
            <w:shd w:val="clear" w:color="auto" w:fill="auto"/>
          </w:tcPr>
          <w:p w14:paraId="6738AA55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該当行</w:t>
            </w:r>
          </w:p>
        </w:tc>
        <w:tc>
          <w:tcPr>
            <w:tcW w:w="3917" w:type="dxa"/>
            <w:shd w:val="clear" w:color="auto" w:fill="auto"/>
          </w:tcPr>
          <w:p w14:paraId="03EB5A5F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該　当　項　目</w:t>
            </w:r>
          </w:p>
        </w:tc>
      </w:tr>
      <w:tr w:rsidR="009440DC" w:rsidRPr="009440DC" w14:paraId="7EE689D7" w14:textId="77777777" w:rsidTr="009E3DB8">
        <w:tc>
          <w:tcPr>
            <w:tcW w:w="450" w:type="dxa"/>
            <w:shd w:val="clear" w:color="auto" w:fill="auto"/>
          </w:tcPr>
          <w:p w14:paraId="6D7226EF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  <w:p w14:paraId="4F4C9BBB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  <w:tc>
          <w:tcPr>
            <w:tcW w:w="3182" w:type="dxa"/>
            <w:shd w:val="clear" w:color="auto" w:fill="auto"/>
          </w:tcPr>
          <w:p w14:paraId="48FF26FB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7F87410C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02D76FB6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  <w:tc>
          <w:tcPr>
            <w:tcW w:w="3917" w:type="dxa"/>
            <w:shd w:val="clear" w:color="auto" w:fill="auto"/>
          </w:tcPr>
          <w:p w14:paraId="1DE54075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</w:tr>
      <w:tr w:rsidR="009440DC" w:rsidRPr="009440DC" w14:paraId="3DEE322B" w14:textId="77777777" w:rsidTr="009E3DB8">
        <w:trPr>
          <w:trHeight w:val="270"/>
        </w:trPr>
        <w:tc>
          <w:tcPr>
            <w:tcW w:w="9365" w:type="dxa"/>
            <w:gridSpan w:val="5"/>
            <w:shd w:val="clear" w:color="auto" w:fill="auto"/>
          </w:tcPr>
          <w:p w14:paraId="6D42FCEE" w14:textId="77777777" w:rsidR="009440DC" w:rsidRPr="009440DC" w:rsidRDefault="009440DC" w:rsidP="009E3DB8">
            <w:pPr>
              <w:rPr>
                <w:kern w:val="0"/>
                <w:szCs w:val="21"/>
              </w:rPr>
            </w:pPr>
            <w:r w:rsidRPr="009440DC">
              <w:rPr>
                <w:rFonts w:hint="eastAsia"/>
                <w:kern w:val="0"/>
                <w:szCs w:val="21"/>
              </w:rPr>
              <w:t>質　問　内　容</w:t>
            </w:r>
          </w:p>
        </w:tc>
      </w:tr>
      <w:tr w:rsidR="009440DC" w:rsidRPr="009440DC" w14:paraId="169108C9" w14:textId="77777777" w:rsidTr="009E3DB8">
        <w:trPr>
          <w:trHeight w:val="972"/>
        </w:trPr>
        <w:tc>
          <w:tcPr>
            <w:tcW w:w="9365" w:type="dxa"/>
            <w:gridSpan w:val="5"/>
            <w:shd w:val="clear" w:color="auto" w:fill="auto"/>
          </w:tcPr>
          <w:p w14:paraId="76077143" w14:textId="77777777" w:rsidR="009440DC" w:rsidRPr="009440DC" w:rsidRDefault="009440DC" w:rsidP="009E3DB8">
            <w:pPr>
              <w:rPr>
                <w:kern w:val="0"/>
                <w:szCs w:val="21"/>
              </w:rPr>
            </w:pPr>
          </w:p>
        </w:tc>
      </w:tr>
    </w:tbl>
    <w:p w14:paraId="7D9004E0" w14:textId="77777777" w:rsidR="000C46EE" w:rsidRPr="009440DC" w:rsidRDefault="000C46EE" w:rsidP="009F2A6F">
      <w:pPr>
        <w:spacing w:line="0" w:lineRule="atLeast"/>
        <w:ind w:firstLineChars="100" w:firstLine="210"/>
        <w:rPr>
          <w:szCs w:val="21"/>
        </w:rPr>
      </w:pPr>
    </w:p>
    <w:p w14:paraId="19180E0C" w14:textId="77777777" w:rsidR="009F2A6F" w:rsidRDefault="009F2A6F" w:rsidP="009F2A6F">
      <w:pPr>
        <w:spacing w:line="0" w:lineRule="atLeast"/>
        <w:ind w:firstLineChars="100" w:firstLine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質問がない場合は、質問書を提出する必要はない。</w:t>
      </w:r>
    </w:p>
    <w:p w14:paraId="4ADFA1D3" w14:textId="77777777" w:rsidR="009F2A6F" w:rsidRPr="004E710F" w:rsidRDefault="008A5231" w:rsidP="009F2A6F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記入欄は必要に応じて追加すること。</w:t>
      </w:r>
      <w:r w:rsidR="00A44921">
        <w:rPr>
          <w:rFonts w:hint="eastAsia"/>
          <w:sz w:val="18"/>
          <w:szCs w:val="18"/>
        </w:rPr>
        <w:t>ページが足らない場合は、任意に追加すること。</w:t>
      </w:r>
    </w:p>
    <w:p w14:paraId="004FEFBA" w14:textId="77777777" w:rsidR="009F2A6F" w:rsidRPr="004E710F" w:rsidRDefault="009F2A6F" w:rsidP="009F2A6F"/>
    <w:sectPr w:rsidR="009F2A6F" w:rsidRPr="004E710F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7365" w14:textId="77777777" w:rsidR="00B16783" w:rsidRDefault="00B16783">
      <w:r>
        <w:separator/>
      </w:r>
    </w:p>
  </w:endnote>
  <w:endnote w:type="continuationSeparator" w:id="0">
    <w:p w14:paraId="1D8438A3" w14:textId="77777777" w:rsidR="00B16783" w:rsidRDefault="00B1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401" w14:textId="77777777" w:rsidR="00392568" w:rsidRDefault="003925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5069FD2" w14:textId="77777777" w:rsidR="00392568" w:rsidRDefault="003925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5E68" w14:textId="77777777" w:rsidR="00B16783" w:rsidRDefault="00B16783">
      <w:r>
        <w:separator/>
      </w:r>
    </w:p>
  </w:footnote>
  <w:footnote w:type="continuationSeparator" w:id="0">
    <w:p w14:paraId="106D65D2" w14:textId="77777777" w:rsidR="00B16783" w:rsidRDefault="00B1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3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0"/>
    <w:rsid w:val="00005A3C"/>
    <w:rsid w:val="00007D4D"/>
    <w:rsid w:val="00010E8F"/>
    <w:rsid w:val="00013ED5"/>
    <w:rsid w:val="00020798"/>
    <w:rsid w:val="000254FC"/>
    <w:rsid w:val="000272D2"/>
    <w:rsid w:val="00034C4E"/>
    <w:rsid w:val="00035818"/>
    <w:rsid w:val="0004072A"/>
    <w:rsid w:val="00040F22"/>
    <w:rsid w:val="00043FD1"/>
    <w:rsid w:val="00044E6E"/>
    <w:rsid w:val="000455A4"/>
    <w:rsid w:val="00046736"/>
    <w:rsid w:val="00051081"/>
    <w:rsid w:val="00065E0B"/>
    <w:rsid w:val="00076391"/>
    <w:rsid w:val="000778F9"/>
    <w:rsid w:val="000803C5"/>
    <w:rsid w:val="0008299E"/>
    <w:rsid w:val="00082B78"/>
    <w:rsid w:val="000912DD"/>
    <w:rsid w:val="000919B4"/>
    <w:rsid w:val="00094900"/>
    <w:rsid w:val="000A5D73"/>
    <w:rsid w:val="000B0865"/>
    <w:rsid w:val="000B23AA"/>
    <w:rsid w:val="000C1E85"/>
    <w:rsid w:val="000C46EE"/>
    <w:rsid w:val="000C61D0"/>
    <w:rsid w:val="000C6404"/>
    <w:rsid w:val="000E03C3"/>
    <w:rsid w:val="000E3C29"/>
    <w:rsid w:val="000E454E"/>
    <w:rsid w:val="000E7BF9"/>
    <w:rsid w:val="000F5B94"/>
    <w:rsid w:val="001014B4"/>
    <w:rsid w:val="001026FB"/>
    <w:rsid w:val="0010430D"/>
    <w:rsid w:val="001204CB"/>
    <w:rsid w:val="0013171C"/>
    <w:rsid w:val="00146F64"/>
    <w:rsid w:val="001507BF"/>
    <w:rsid w:val="00163175"/>
    <w:rsid w:val="00165BEC"/>
    <w:rsid w:val="001737AB"/>
    <w:rsid w:val="0017498B"/>
    <w:rsid w:val="00175F77"/>
    <w:rsid w:val="0018240F"/>
    <w:rsid w:val="00185CFA"/>
    <w:rsid w:val="00186133"/>
    <w:rsid w:val="00190051"/>
    <w:rsid w:val="001914FD"/>
    <w:rsid w:val="00196D4D"/>
    <w:rsid w:val="001A00FC"/>
    <w:rsid w:val="001A1A2F"/>
    <w:rsid w:val="001A5A22"/>
    <w:rsid w:val="001B5027"/>
    <w:rsid w:val="001C2710"/>
    <w:rsid w:val="001C327F"/>
    <w:rsid w:val="001C3B28"/>
    <w:rsid w:val="001C476F"/>
    <w:rsid w:val="001C4AFA"/>
    <w:rsid w:val="001C6812"/>
    <w:rsid w:val="001D342A"/>
    <w:rsid w:val="001E0BD7"/>
    <w:rsid w:val="001E5C55"/>
    <w:rsid w:val="0020072B"/>
    <w:rsid w:val="00201073"/>
    <w:rsid w:val="00201909"/>
    <w:rsid w:val="00214E39"/>
    <w:rsid w:val="00215CBD"/>
    <w:rsid w:val="002168A0"/>
    <w:rsid w:val="002268A9"/>
    <w:rsid w:val="00230D75"/>
    <w:rsid w:val="00231A59"/>
    <w:rsid w:val="00232B18"/>
    <w:rsid w:val="002333E6"/>
    <w:rsid w:val="00233FA8"/>
    <w:rsid w:val="002354CD"/>
    <w:rsid w:val="002354D7"/>
    <w:rsid w:val="0024274C"/>
    <w:rsid w:val="00244457"/>
    <w:rsid w:val="00245C17"/>
    <w:rsid w:val="00247884"/>
    <w:rsid w:val="002504CB"/>
    <w:rsid w:val="0025712E"/>
    <w:rsid w:val="00257610"/>
    <w:rsid w:val="0026034F"/>
    <w:rsid w:val="002736B7"/>
    <w:rsid w:val="002807D0"/>
    <w:rsid w:val="00283A96"/>
    <w:rsid w:val="00290112"/>
    <w:rsid w:val="00290FD9"/>
    <w:rsid w:val="00293AB1"/>
    <w:rsid w:val="002B13EC"/>
    <w:rsid w:val="002B4CDC"/>
    <w:rsid w:val="002C0A17"/>
    <w:rsid w:val="002C319C"/>
    <w:rsid w:val="002C5306"/>
    <w:rsid w:val="002C71D4"/>
    <w:rsid w:val="002D09A1"/>
    <w:rsid w:val="002D3248"/>
    <w:rsid w:val="002D5CE5"/>
    <w:rsid w:val="002F2956"/>
    <w:rsid w:val="002F2D71"/>
    <w:rsid w:val="002F4DE6"/>
    <w:rsid w:val="002F7DA0"/>
    <w:rsid w:val="003006A6"/>
    <w:rsid w:val="00311033"/>
    <w:rsid w:val="00311810"/>
    <w:rsid w:val="003143F7"/>
    <w:rsid w:val="003241B5"/>
    <w:rsid w:val="00324DE6"/>
    <w:rsid w:val="003364B5"/>
    <w:rsid w:val="00336CE6"/>
    <w:rsid w:val="00337C45"/>
    <w:rsid w:val="003544AB"/>
    <w:rsid w:val="0035459B"/>
    <w:rsid w:val="0036087D"/>
    <w:rsid w:val="003611F2"/>
    <w:rsid w:val="003617D0"/>
    <w:rsid w:val="00361960"/>
    <w:rsid w:val="0036325A"/>
    <w:rsid w:val="00374819"/>
    <w:rsid w:val="0038099A"/>
    <w:rsid w:val="00384CBA"/>
    <w:rsid w:val="00385EB8"/>
    <w:rsid w:val="00387A9A"/>
    <w:rsid w:val="00392568"/>
    <w:rsid w:val="003959FF"/>
    <w:rsid w:val="003A4706"/>
    <w:rsid w:val="003D0650"/>
    <w:rsid w:val="003D4914"/>
    <w:rsid w:val="003D4A3B"/>
    <w:rsid w:val="003D56C2"/>
    <w:rsid w:val="003E45A8"/>
    <w:rsid w:val="003E7DF5"/>
    <w:rsid w:val="003F1C1A"/>
    <w:rsid w:val="003F1FBF"/>
    <w:rsid w:val="003F4B45"/>
    <w:rsid w:val="00402D45"/>
    <w:rsid w:val="00410182"/>
    <w:rsid w:val="00412914"/>
    <w:rsid w:val="00420D3A"/>
    <w:rsid w:val="0042680F"/>
    <w:rsid w:val="004345C5"/>
    <w:rsid w:val="0043684F"/>
    <w:rsid w:val="00442388"/>
    <w:rsid w:val="004424A0"/>
    <w:rsid w:val="00443D9F"/>
    <w:rsid w:val="00444B9D"/>
    <w:rsid w:val="004546D9"/>
    <w:rsid w:val="00454BFA"/>
    <w:rsid w:val="0045699A"/>
    <w:rsid w:val="00460278"/>
    <w:rsid w:val="0046078F"/>
    <w:rsid w:val="00461240"/>
    <w:rsid w:val="0046150D"/>
    <w:rsid w:val="00470E99"/>
    <w:rsid w:val="00471F33"/>
    <w:rsid w:val="00485E4C"/>
    <w:rsid w:val="004862B6"/>
    <w:rsid w:val="0049579E"/>
    <w:rsid w:val="004957DA"/>
    <w:rsid w:val="0049721F"/>
    <w:rsid w:val="004A4AF9"/>
    <w:rsid w:val="004B2380"/>
    <w:rsid w:val="004B24E1"/>
    <w:rsid w:val="004B5D8A"/>
    <w:rsid w:val="004B6C5A"/>
    <w:rsid w:val="004C0EDE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8C9"/>
    <w:rsid w:val="004E710F"/>
    <w:rsid w:val="004F0D2B"/>
    <w:rsid w:val="004F268B"/>
    <w:rsid w:val="004F28CF"/>
    <w:rsid w:val="004F3584"/>
    <w:rsid w:val="004F4671"/>
    <w:rsid w:val="004F7E43"/>
    <w:rsid w:val="00500D63"/>
    <w:rsid w:val="00503CCB"/>
    <w:rsid w:val="0051105E"/>
    <w:rsid w:val="005171B1"/>
    <w:rsid w:val="00524533"/>
    <w:rsid w:val="00526504"/>
    <w:rsid w:val="00531A2B"/>
    <w:rsid w:val="0053508A"/>
    <w:rsid w:val="00540821"/>
    <w:rsid w:val="00544D3F"/>
    <w:rsid w:val="005502E6"/>
    <w:rsid w:val="00555E80"/>
    <w:rsid w:val="00560BD3"/>
    <w:rsid w:val="00564EA5"/>
    <w:rsid w:val="005729A3"/>
    <w:rsid w:val="00573264"/>
    <w:rsid w:val="0057600B"/>
    <w:rsid w:val="005763DE"/>
    <w:rsid w:val="0057647F"/>
    <w:rsid w:val="00583D48"/>
    <w:rsid w:val="00594A95"/>
    <w:rsid w:val="005B7AE8"/>
    <w:rsid w:val="005C09B4"/>
    <w:rsid w:val="005C51E6"/>
    <w:rsid w:val="005C5A03"/>
    <w:rsid w:val="005D38CE"/>
    <w:rsid w:val="005D3AE3"/>
    <w:rsid w:val="005D7219"/>
    <w:rsid w:val="005E129C"/>
    <w:rsid w:val="005E18BF"/>
    <w:rsid w:val="005E3B87"/>
    <w:rsid w:val="005E5B36"/>
    <w:rsid w:val="005E7043"/>
    <w:rsid w:val="005F232A"/>
    <w:rsid w:val="005F46F0"/>
    <w:rsid w:val="00623E7D"/>
    <w:rsid w:val="006242CC"/>
    <w:rsid w:val="006257AD"/>
    <w:rsid w:val="0063072C"/>
    <w:rsid w:val="00634DD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69C1"/>
    <w:rsid w:val="00675C2E"/>
    <w:rsid w:val="006777A5"/>
    <w:rsid w:val="006865CA"/>
    <w:rsid w:val="00687509"/>
    <w:rsid w:val="00690472"/>
    <w:rsid w:val="0069455C"/>
    <w:rsid w:val="00697EAD"/>
    <w:rsid w:val="006A7CA6"/>
    <w:rsid w:val="006B4F8E"/>
    <w:rsid w:val="006B4FC3"/>
    <w:rsid w:val="006C0A20"/>
    <w:rsid w:val="006C1371"/>
    <w:rsid w:val="006C495E"/>
    <w:rsid w:val="006D5616"/>
    <w:rsid w:val="006E1450"/>
    <w:rsid w:val="006E165F"/>
    <w:rsid w:val="006E192D"/>
    <w:rsid w:val="006E214B"/>
    <w:rsid w:val="006E4778"/>
    <w:rsid w:val="006E5BD5"/>
    <w:rsid w:val="006F3B97"/>
    <w:rsid w:val="006F3BFF"/>
    <w:rsid w:val="006F7D4F"/>
    <w:rsid w:val="007054AC"/>
    <w:rsid w:val="0070741C"/>
    <w:rsid w:val="00707B24"/>
    <w:rsid w:val="007165C4"/>
    <w:rsid w:val="0071729A"/>
    <w:rsid w:val="0072122C"/>
    <w:rsid w:val="007234B4"/>
    <w:rsid w:val="00725EC6"/>
    <w:rsid w:val="0072783C"/>
    <w:rsid w:val="00727DD1"/>
    <w:rsid w:val="007434BA"/>
    <w:rsid w:val="00743929"/>
    <w:rsid w:val="00746CE9"/>
    <w:rsid w:val="00752B5F"/>
    <w:rsid w:val="007556EB"/>
    <w:rsid w:val="0075752B"/>
    <w:rsid w:val="00760E7E"/>
    <w:rsid w:val="0077068B"/>
    <w:rsid w:val="00770A74"/>
    <w:rsid w:val="007726F9"/>
    <w:rsid w:val="0077641D"/>
    <w:rsid w:val="00776688"/>
    <w:rsid w:val="00781E7D"/>
    <w:rsid w:val="00782867"/>
    <w:rsid w:val="00785232"/>
    <w:rsid w:val="0078732D"/>
    <w:rsid w:val="00792D5D"/>
    <w:rsid w:val="007A1A92"/>
    <w:rsid w:val="007A6545"/>
    <w:rsid w:val="007A6751"/>
    <w:rsid w:val="007A68FA"/>
    <w:rsid w:val="007B5A85"/>
    <w:rsid w:val="007C1B32"/>
    <w:rsid w:val="007C1C6C"/>
    <w:rsid w:val="007C3EB1"/>
    <w:rsid w:val="007C3F50"/>
    <w:rsid w:val="007C4835"/>
    <w:rsid w:val="007D3132"/>
    <w:rsid w:val="007D3264"/>
    <w:rsid w:val="007D74EB"/>
    <w:rsid w:val="007E5C85"/>
    <w:rsid w:val="007F3A8B"/>
    <w:rsid w:val="00802671"/>
    <w:rsid w:val="0080372A"/>
    <w:rsid w:val="00806C51"/>
    <w:rsid w:val="008070D1"/>
    <w:rsid w:val="00814289"/>
    <w:rsid w:val="008145F8"/>
    <w:rsid w:val="00816649"/>
    <w:rsid w:val="00825060"/>
    <w:rsid w:val="008354D7"/>
    <w:rsid w:val="008376E5"/>
    <w:rsid w:val="00844C1B"/>
    <w:rsid w:val="0084595B"/>
    <w:rsid w:val="008511FE"/>
    <w:rsid w:val="008517B0"/>
    <w:rsid w:val="00854FAE"/>
    <w:rsid w:val="00860120"/>
    <w:rsid w:val="00864D49"/>
    <w:rsid w:val="008811EF"/>
    <w:rsid w:val="008825A8"/>
    <w:rsid w:val="008847F4"/>
    <w:rsid w:val="00884E61"/>
    <w:rsid w:val="00892CBC"/>
    <w:rsid w:val="00895318"/>
    <w:rsid w:val="00896FF8"/>
    <w:rsid w:val="0089711A"/>
    <w:rsid w:val="008A1FDC"/>
    <w:rsid w:val="008A2B8C"/>
    <w:rsid w:val="008A5231"/>
    <w:rsid w:val="008B0B44"/>
    <w:rsid w:val="008B2265"/>
    <w:rsid w:val="008B28B1"/>
    <w:rsid w:val="008B3694"/>
    <w:rsid w:val="008C018A"/>
    <w:rsid w:val="008C32E7"/>
    <w:rsid w:val="008C6B93"/>
    <w:rsid w:val="008D3EE3"/>
    <w:rsid w:val="008D405D"/>
    <w:rsid w:val="008E5248"/>
    <w:rsid w:val="008E5464"/>
    <w:rsid w:val="008F0EC5"/>
    <w:rsid w:val="008F3C32"/>
    <w:rsid w:val="008F407D"/>
    <w:rsid w:val="008F427A"/>
    <w:rsid w:val="0091039A"/>
    <w:rsid w:val="0091093B"/>
    <w:rsid w:val="00915FA6"/>
    <w:rsid w:val="0091606D"/>
    <w:rsid w:val="0091616A"/>
    <w:rsid w:val="009231EC"/>
    <w:rsid w:val="00925C0A"/>
    <w:rsid w:val="009302FA"/>
    <w:rsid w:val="00931817"/>
    <w:rsid w:val="00933F4E"/>
    <w:rsid w:val="0093451E"/>
    <w:rsid w:val="009363EE"/>
    <w:rsid w:val="009435B2"/>
    <w:rsid w:val="009440DC"/>
    <w:rsid w:val="009453E6"/>
    <w:rsid w:val="00950725"/>
    <w:rsid w:val="00953B6C"/>
    <w:rsid w:val="0095551B"/>
    <w:rsid w:val="009563C1"/>
    <w:rsid w:val="00963187"/>
    <w:rsid w:val="00975FB7"/>
    <w:rsid w:val="00977CF9"/>
    <w:rsid w:val="00977EBC"/>
    <w:rsid w:val="0098015F"/>
    <w:rsid w:val="00980C18"/>
    <w:rsid w:val="00987F3E"/>
    <w:rsid w:val="00991D3A"/>
    <w:rsid w:val="00994CED"/>
    <w:rsid w:val="009958CB"/>
    <w:rsid w:val="009A3D07"/>
    <w:rsid w:val="009B3EDC"/>
    <w:rsid w:val="009B60C2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200BA"/>
    <w:rsid w:val="00A2026F"/>
    <w:rsid w:val="00A20B7B"/>
    <w:rsid w:val="00A24AAA"/>
    <w:rsid w:val="00A24D3B"/>
    <w:rsid w:val="00A343DC"/>
    <w:rsid w:val="00A42F57"/>
    <w:rsid w:val="00A44921"/>
    <w:rsid w:val="00A45954"/>
    <w:rsid w:val="00A45C74"/>
    <w:rsid w:val="00A508B4"/>
    <w:rsid w:val="00A52B3F"/>
    <w:rsid w:val="00A52E0C"/>
    <w:rsid w:val="00A54F83"/>
    <w:rsid w:val="00A6750E"/>
    <w:rsid w:val="00A67512"/>
    <w:rsid w:val="00A70790"/>
    <w:rsid w:val="00A750D8"/>
    <w:rsid w:val="00A757AF"/>
    <w:rsid w:val="00A82A96"/>
    <w:rsid w:val="00A837E4"/>
    <w:rsid w:val="00A90E73"/>
    <w:rsid w:val="00A91500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2DDE"/>
    <w:rsid w:val="00AC4346"/>
    <w:rsid w:val="00AD004D"/>
    <w:rsid w:val="00AD217F"/>
    <w:rsid w:val="00AD3228"/>
    <w:rsid w:val="00AD6F62"/>
    <w:rsid w:val="00AE0801"/>
    <w:rsid w:val="00AE0F89"/>
    <w:rsid w:val="00AE512B"/>
    <w:rsid w:val="00AE6B0A"/>
    <w:rsid w:val="00AF291D"/>
    <w:rsid w:val="00B0362A"/>
    <w:rsid w:val="00B058E6"/>
    <w:rsid w:val="00B059B2"/>
    <w:rsid w:val="00B16783"/>
    <w:rsid w:val="00B22945"/>
    <w:rsid w:val="00B24C34"/>
    <w:rsid w:val="00B25CDE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4FB0"/>
    <w:rsid w:val="00B5611E"/>
    <w:rsid w:val="00B63869"/>
    <w:rsid w:val="00B66955"/>
    <w:rsid w:val="00B77E11"/>
    <w:rsid w:val="00B91F94"/>
    <w:rsid w:val="00B959DC"/>
    <w:rsid w:val="00B965D3"/>
    <w:rsid w:val="00BA4B47"/>
    <w:rsid w:val="00BA677B"/>
    <w:rsid w:val="00BB1515"/>
    <w:rsid w:val="00BC0876"/>
    <w:rsid w:val="00BC127D"/>
    <w:rsid w:val="00BC4948"/>
    <w:rsid w:val="00BC6ACD"/>
    <w:rsid w:val="00BC71C6"/>
    <w:rsid w:val="00BD0E00"/>
    <w:rsid w:val="00BD0FD4"/>
    <w:rsid w:val="00BD2E25"/>
    <w:rsid w:val="00BE1D24"/>
    <w:rsid w:val="00C0120E"/>
    <w:rsid w:val="00C034EF"/>
    <w:rsid w:val="00C07DD6"/>
    <w:rsid w:val="00C1068B"/>
    <w:rsid w:val="00C1166F"/>
    <w:rsid w:val="00C131A1"/>
    <w:rsid w:val="00C13C4A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541E"/>
    <w:rsid w:val="00C466E5"/>
    <w:rsid w:val="00C5160E"/>
    <w:rsid w:val="00C51917"/>
    <w:rsid w:val="00C605BC"/>
    <w:rsid w:val="00C60C10"/>
    <w:rsid w:val="00C626B9"/>
    <w:rsid w:val="00C62F42"/>
    <w:rsid w:val="00C7372E"/>
    <w:rsid w:val="00C76AC4"/>
    <w:rsid w:val="00C77797"/>
    <w:rsid w:val="00C851D1"/>
    <w:rsid w:val="00C8615A"/>
    <w:rsid w:val="00C87072"/>
    <w:rsid w:val="00C87C4D"/>
    <w:rsid w:val="00C96EB8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C439B"/>
    <w:rsid w:val="00CD0A30"/>
    <w:rsid w:val="00CF21E2"/>
    <w:rsid w:val="00CF43E8"/>
    <w:rsid w:val="00CF7FAB"/>
    <w:rsid w:val="00D030B1"/>
    <w:rsid w:val="00D13264"/>
    <w:rsid w:val="00D220D2"/>
    <w:rsid w:val="00D226BC"/>
    <w:rsid w:val="00D2393A"/>
    <w:rsid w:val="00D31DC3"/>
    <w:rsid w:val="00D36206"/>
    <w:rsid w:val="00D417B1"/>
    <w:rsid w:val="00D428D0"/>
    <w:rsid w:val="00D45D5D"/>
    <w:rsid w:val="00D47422"/>
    <w:rsid w:val="00D476B0"/>
    <w:rsid w:val="00D50CA1"/>
    <w:rsid w:val="00D60B78"/>
    <w:rsid w:val="00D81326"/>
    <w:rsid w:val="00D82A07"/>
    <w:rsid w:val="00D8484E"/>
    <w:rsid w:val="00D84E87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7DF2"/>
    <w:rsid w:val="00DC0B06"/>
    <w:rsid w:val="00DC2270"/>
    <w:rsid w:val="00DD43C8"/>
    <w:rsid w:val="00DE3656"/>
    <w:rsid w:val="00DE65D6"/>
    <w:rsid w:val="00DE69C4"/>
    <w:rsid w:val="00DF37E0"/>
    <w:rsid w:val="00DF3E82"/>
    <w:rsid w:val="00DF7BEB"/>
    <w:rsid w:val="00E0031E"/>
    <w:rsid w:val="00E07688"/>
    <w:rsid w:val="00E12283"/>
    <w:rsid w:val="00E146D1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66542"/>
    <w:rsid w:val="00E721C1"/>
    <w:rsid w:val="00E73CA3"/>
    <w:rsid w:val="00E77B25"/>
    <w:rsid w:val="00E77F8E"/>
    <w:rsid w:val="00E84EB2"/>
    <w:rsid w:val="00E9031A"/>
    <w:rsid w:val="00E956C1"/>
    <w:rsid w:val="00E975C1"/>
    <w:rsid w:val="00E976F3"/>
    <w:rsid w:val="00EB560E"/>
    <w:rsid w:val="00EB7905"/>
    <w:rsid w:val="00EC048C"/>
    <w:rsid w:val="00EC1A0B"/>
    <w:rsid w:val="00EC22B9"/>
    <w:rsid w:val="00ED398C"/>
    <w:rsid w:val="00ED5856"/>
    <w:rsid w:val="00EE1083"/>
    <w:rsid w:val="00EF1421"/>
    <w:rsid w:val="00F0196D"/>
    <w:rsid w:val="00F14A64"/>
    <w:rsid w:val="00F17521"/>
    <w:rsid w:val="00F206E7"/>
    <w:rsid w:val="00F23FEB"/>
    <w:rsid w:val="00F25E38"/>
    <w:rsid w:val="00F30B56"/>
    <w:rsid w:val="00F311EE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A2509"/>
    <w:rsid w:val="00FA5A03"/>
    <w:rsid w:val="00FB08F0"/>
    <w:rsid w:val="00FB171D"/>
    <w:rsid w:val="00FB1768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E984C9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39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6AB3-913C-4851-A280-7F0C1DA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3076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ノ瀬 慶太</cp:lastModifiedBy>
  <cp:revision>3</cp:revision>
  <cp:lastPrinted>2024-02-09T11:41:00Z</cp:lastPrinted>
  <dcterms:created xsi:type="dcterms:W3CDTF">2024-02-09T05:37:00Z</dcterms:created>
  <dcterms:modified xsi:type="dcterms:W3CDTF">2024-02-09T11:42:00Z</dcterms:modified>
</cp:coreProperties>
</file>